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0DA" w:rsidRPr="00B630DA" w:rsidRDefault="00B630DA" w:rsidP="00B630D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630D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аслени</w:t>
      </w:r>
      <w:r w:rsidR="0061616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ца в</w:t>
      </w:r>
      <w:r w:rsidRPr="00B630D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Шацко</w:t>
      </w:r>
      <w:r w:rsidR="0061616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</w:t>
      </w:r>
      <w:r w:rsidRPr="00B630D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район</w:t>
      </w:r>
      <w:r w:rsidR="0061616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е</w:t>
      </w:r>
      <w:r w:rsidRPr="00B630D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Рязанской области.</w:t>
      </w:r>
    </w:p>
    <w:p w:rsidR="00B630DA" w:rsidRDefault="00B630DA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5D67" w:rsidRDefault="00807171" w:rsidP="008324A2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яя неделя перед Великим постом во многих локальных тр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дициях является средоточием народной празднично-карнавально</w:t>
      </w:r>
      <w:r w:rsidR="00167235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й жизни.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зднован</w:t>
      </w:r>
      <w:r w:rsidR="00167235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ие масленицы в разных селах протекало по-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му, но чаще вс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го «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здник начинае</w:t>
      </w:r>
      <w:r w:rsidR="00167235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ся с во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есенья. В понедельник начинают печь бли</w:t>
      </w:r>
      <w:r w:rsidR="00167235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ы, снач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а из ржаной муки, с четверга — из пшена</w:t>
      </w:r>
      <w:r w:rsidR="00167235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 С четверг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едят рыбу...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11888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2"/>
      </w:r>
      <w:r w:rsidR="00167235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у неделю, как правило, не пряли: «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ма</w:t>
      </w:r>
      <w:r w:rsidR="00167235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ину-та аблини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си, три дня ни прядуть-та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11888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3"/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E5D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ериоду масленицы приурочен целый </w:t>
      </w:r>
      <w:r w:rsidR="00880B80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каскад яр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ких праз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ничных церемоний и действ, а так</w:t>
      </w:r>
      <w:r w:rsidR="00880B80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же множе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ство как серьезных, так и шуто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ных обыча</w:t>
      </w:r>
      <w:r w:rsidR="00880B80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ев и обря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дов, в пер</w:t>
      </w:r>
      <w:r w:rsidR="00880B80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вую очередь связанных с чествованием мо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доженов. Судя по тому значению, которо</w:t>
      </w:r>
      <w:r w:rsidR="00880B80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е придавало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сь масленичным обыч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ям в традиционном</w:t>
      </w:r>
      <w:r w:rsidR="00880B80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у, эту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елю можно считать завершением тра</w:t>
      </w:r>
      <w:r w:rsidR="00880B80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диц</w:t>
      </w:r>
      <w:r w:rsidR="00880B80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80B80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й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адьбы, носившим общественный ха</w:t>
      </w:r>
      <w:r w:rsidR="00880B80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ктер. </w:t>
      </w:r>
      <w:r w:rsidR="004673D6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80B8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ма</w:t>
      </w:r>
      <w:r w:rsidR="00880B8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ену маладыи па всем радным xодють. Как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адходить, и па всех завуть. Самагонкай</w:t>
      </w:r>
      <w:r w:rsidR="00880B8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угащ</w:t>
      </w:r>
      <w:r w:rsidR="00880B8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="00880B8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ють,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блины. Эт уж как маслина, так уж каждый п</w:t>
      </w:r>
      <w:r w:rsidR="00880B8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гатоыицц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этих мал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ых, ани ходють многа дней па </w:t>
      </w:r>
      <w:r w:rsidR="00880B8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сем рад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ым... Да и ни гулял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=на их свадьбе]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ож</w:t>
      </w:r>
      <w:r w:rsidR="00880B8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ыть, а рад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ыи, всё равно ани пазывають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11888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4"/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0B80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Имен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но на масленицу, в ч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стности, совершались церемонии обмена дарами между родственн</w:t>
      </w:r>
      <w:r w:rsidR="00880B80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иками м</w:t>
      </w:r>
      <w:r w:rsidR="00880B80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лодых и одаривания самих молодоженов, чт</w:t>
      </w:r>
      <w:r w:rsidR="00880B80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о символи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зировало окончател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закрепление союза </w:t>
      </w:r>
      <w:r w:rsidR="00880B80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ду их </w:t>
      </w:r>
      <w:r w:rsidR="008324A2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ми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65F7B" w:rsidRPr="00B630DA" w:rsidRDefault="00065F7B" w:rsidP="00065F7B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Масленичные гуляния начинались с четверга. Именно в этот день н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нался обход родни молоды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F0863" w:rsidRPr="00B630D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лодожёны приезжали или приходили </w:t>
      </w:r>
      <w:r w:rsidR="001F086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</w:t>
      </w:r>
      <w:r w:rsidR="001F0863" w:rsidRPr="00B630D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родителям молодой </w:t>
      </w:r>
      <w:r w:rsidR="008324A2" w:rsidRPr="00B630D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на первую масленицу» или, как ещё говорили, «зять е</w:t>
      </w:r>
      <w:r w:rsidR="008324A2" w:rsidRPr="00B630D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</w:t>
      </w:r>
      <w:r w:rsidR="008324A2" w:rsidRPr="00B630D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ил к тёще на блины». Обычно «позыва́ть» молодых приезжал её отец. В д</w:t>
      </w:r>
      <w:r w:rsidR="008324A2" w:rsidRPr="00B630D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="008324A2" w:rsidRPr="00B630D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 молодой они оставались до пятницы или субботы, где топили баню, а п</w:t>
      </w:r>
      <w:r w:rsidR="008324A2" w:rsidRPr="00B630D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="008324A2" w:rsidRPr="00B630D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ом вся родня – «коренны́е» - ехали гулять к молодому. Там и происходило прощание на Великий пост. В с. Чёрная Слобода родители молодого прие</w:t>
      </w:r>
      <w:r w:rsidR="008324A2" w:rsidRPr="00B630D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</w:t>
      </w:r>
      <w:r w:rsidR="008324A2" w:rsidRPr="00B630D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али прощаться к своим сватьям, после чего, забрав сына и невестку, о</w:t>
      </w:r>
      <w:r w:rsidR="008324A2" w:rsidRPr="00B630D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</w:t>
      </w:r>
      <w:r w:rsidR="008324A2" w:rsidRPr="00B630D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авлялис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324A2" w:rsidRPr="00B630D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омой, а родня молодой ехала их провожать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 в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Агишево на масленицу «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ладыя уш па всей радне. Вот мы гуляли (знають вить) все нынчи: с читвирга начинаицца маслиница – нынчи в эт дом, завтре вот в такой. Шоб сагласовына для гастей, а как жы! Всех, хто на свадьби был абайдуть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5"/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 читвирга на маслину – эт "п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ыва́ють" радныя. Гуляють, висиляцца, песни пають – раньшы-т вить висилились, бы́ла виселья. И пусть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нужда и всё, но маладых пачитали. Па р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ым хадили с читвирга и скрозь да этыва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=воскресенья]»</w:t>
      </w:r>
      <w:r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6"/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032B" w:rsidRPr="00B630DA" w:rsidRDefault="008324A2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0D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ажным элементом масленинчных церемоний было «отгащивание», то есть посещение молодыми всех родственников, присутствовавших на свадьбе. «</w:t>
      </w:r>
      <w:r w:rsidRPr="00B63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т я, например, жэнилси ныне</w:t>
      </w:r>
      <w:r w:rsidRPr="00B63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</w:t>
      </w:r>
      <w:r w:rsidRPr="00B63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й год. Падходить эта маслина, катора сро́дства гуляла со мной, и нач</w:t>
      </w:r>
      <w:r w:rsidRPr="00B63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B63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ють с абоих старон таскать – па всей радне. С жэниха, с жэниховой начинаицца – абайдуть, а патом ужэ н</w:t>
      </w:r>
      <w:r w:rsidRPr="00B63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B63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стины. Всё адно и н</w:t>
      </w:r>
      <w:r w:rsidRPr="00B63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B63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стина радня тут гуляють. А патом ужэ пайдуть а</w:t>
      </w:r>
      <w:r w:rsidR="002A0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а</w:t>
      </w:r>
      <w:r w:rsidRPr="00B63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дова вмести т</w:t>
      </w:r>
      <w:r w:rsidRPr="00B63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B63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. У каво гуляли, никаво ни прапустять. Ежэли у каво радни большы, он начинаить прям с заговеньи, а то ни успеють ани. Ужэ дагавариваюцца видь х</w:t>
      </w:r>
      <w:r w:rsidRPr="00B63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B63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ять: “В какой день будишь брать?” – “А я в такой-та”. Иной раз в адин день в два дома сходять</w:t>
      </w:r>
      <w:r w:rsidRPr="00B630D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</w:t>
      </w:r>
      <w:r w:rsidRPr="00B630DA">
        <w:rPr>
          <w:rStyle w:val="a5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7"/>
      </w:r>
      <w:r w:rsidR="00065F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807171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, в с. </w:t>
      </w:r>
      <w:r w:rsidR="00880B80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мидово </w:t>
      </w:r>
      <w:r w:rsidR="00807171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</w:t>
      </w:r>
      <w:r w:rsidR="00807171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07171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жены «</w:t>
      </w:r>
      <w:r w:rsidR="0080717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а сваей лошыди ездють па </w:t>
      </w:r>
      <w:r w:rsidR="00880B8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дне, йих </w:t>
      </w:r>
      <w:r w:rsidR="0080717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глашаюсь гулять, радня-та. Тут йим даря</w:t>
      </w:r>
      <w:r w:rsidR="00EF0075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="0080717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ь, </w:t>
      </w:r>
      <w:r w:rsidR="00880B8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м даря</w:t>
      </w:r>
      <w:r w:rsidR="00EF0075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="00880B8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ь, </w:t>
      </w:r>
      <w:r w:rsidR="0080717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ут дарять, эт пада</w:t>
      </w:r>
      <w:r w:rsidR="00EF0075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="0080717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ык дають. Либ</w:t>
      </w:r>
      <w:r w:rsidR="00EF0075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="00880B8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хто дасьть</w:t>
      </w:r>
      <w:r w:rsidR="00B22AF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еньги, хто ситцым, а хто дасьть барана, хто каму какой ра</w:t>
      </w:r>
      <w:r w:rsidR="00B22AF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</w:t>
      </w:r>
      <w:r w:rsidR="00B22AF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</w:t>
      </w:r>
      <w:r w:rsidR="00EF0075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="00B22AF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й. Атец дасьть там о</w:t>
      </w:r>
      <w:r w:rsidR="00EF0075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="00B22AF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цу мылад</w:t>
      </w:r>
      <w:r w:rsidR="00B22AF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="00B22AF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жоным...</w:t>
      </w:r>
      <w:r w:rsidR="00B22AF2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95F10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8"/>
      </w:r>
      <w:r w:rsidR="00B22AF2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r w:rsidR="00B22AF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маслену на пас</w:t>
      </w:r>
      <w:r w:rsidR="004A1BAD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ледний </w:t>
      </w:r>
      <w:r w:rsidR="00EF0075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ень –</w:t>
      </w:r>
      <w:r w:rsidR="00B22AF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эта к </w:t>
      </w:r>
      <w:r w:rsidR="00E3522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ваим </w:t>
      </w:r>
      <w:r w:rsidR="00EF0075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айдуть. Бывала, к</w:t>
      </w:r>
      <w:r w:rsidR="00EF0075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="00EF0075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ии маладыи –</w:t>
      </w:r>
      <w:r w:rsidR="00E3522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ыход</w:t>
      </w:r>
      <w:r w:rsidR="00B22AF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ють, авечкав им дають на племя. </w:t>
      </w:r>
      <w:r w:rsidR="00E3522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т тибя замуж атдали, и табе авечи</w:t>
      </w:r>
      <w:r w:rsidR="00B22AF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 радныи тваи д</w:t>
      </w:r>
      <w:r w:rsidR="00B22AF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="00B22AF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уть</w:t>
      </w:r>
      <w:r w:rsidR="00E3522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туды</w:t>
      </w:r>
      <w:r w:rsidR="00E3522A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95F10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9"/>
      </w:r>
      <w:r w:rsidR="00E3522A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D61D8" w:rsidRPr="00B630D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Этот обычай иногда назывался «</w:t>
      </w:r>
      <w:r w:rsidR="00DD61D8" w:rsidRPr="00DD6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со́льничанием</w:t>
      </w:r>
      <w:r w:rsidR="00DD61D8" w:rsidRPr="00B630D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</w:t>
      </w:r>
      <w:r w:rsidR="00DD61D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</w:t>
      </w:r>
      <w:r w:rsidR="00DD61D8" w:rsidRPr="00B630D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DD61D8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</w:t>
      </w:r>
      <w:r w:rsidR="00DD61D8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D61D8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далс</w:t>
      </w:r>
      <w:r w:rsidR="00DD61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D61D8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ильным угощением и бурным весельем, напоминающим свадебное. Отсюда и обычный состав масленичных угощений, включавший в себя хмельные напитки, праздничные блюда и выпечку.</w:t>
      </w:r>
      <w:r w:rsidR="00DD6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0075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F0075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маслину, к маслиный –</w:t>
      </w:r>
      <w:r w:rsidR="007403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эт брагу варил</w:t>
      </w:r>
      <w:r w:rsidR="00EF0075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 старый люди. Ды на там брага –</w:t>
      </w:r>
      <w:r w:rsidR="007403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ак квас пачти...</w:t>
      </w:r>
      <w:r w:rsidR="007403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95F10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10"/>
      </w:r>
      <w:r w:rsidR="007403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. Демидове на масленицу </w:t>
      </w:r>
      <w:r w:rsidR="009B2B5A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403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арешки</w:t>
      </w:r>
      <w:r w:rsidR="009B2B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  <w:r w:rsidR="00DD61D8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11"/>
      </w:r>
      <w:r w:rsidR="007403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икли: преснае теста из белай муки. Да вот па праздникам тожа</w:t>
      </w:r>
      <w:r w:rsidR="007403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95F10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12"/>
      </w:r>
      <w:r w:rsidR="00EF0075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403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</w:t>
      </w:r>
      <w:r w:rsidR="007403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7403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блюдами на масленицу были только рыба и блины. «</w:t>
      </w:r>
      <w:r w:rsidR="007403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"На блины-та ездили". Бл</w:t>
      </w:r>
      <w:r w:rsidR="007403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="007403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ы-т тада</w:t>
      </w:r>
      <w:r w:rsidR="009B2B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7403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харошы были, а эта </w:t>
      </w:r>
      <w:r w:rsidR="009B2B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="007403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шонны. Пшано намелють, а эт ищё этики сту</w:t>
      </w:r>
      <w:r w:rsidR="009B2B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ы были, ищё щ в ст</w:t>
      </w:r>
      <w:r w:rsidR="009B2B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</w:t>
      </w:r>
      <w:r w:rsidR="009B2B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ах талкли –</w:t>
      </w:r>
      <w:r w:rsidR="007403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эт уш на каравайцы</w:t>
      </w:r>
      <w:r w:rsidR="007403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95F10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13"/>
      </w:r>
      <w:r w:rsidR="007403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 Пекли «</w:t>
      </w:r>
      <w:r w:rsidR="007403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равайцы иль б</w:t>
      </w:r>
      <w:r w:rsidR="009B2B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инцы, ну, пышки – липёшки</w:t>
      </w:r>
      <w:r w:rsidR="007403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де-нибуть их завуть</w:t>
      </w:r>
      <w:r w:rsidR="007403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95F10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14"/>
      </w:r>
      <w:r w:rsidR="00D95F10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403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7403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маслену прям с читвирга н</w:t>
      </w:r>
      <w:r w:rsidR="007403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="007403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чинають, всю ниделю пякуть блины. Вот. И халадец </w:t>
      </w:r>
      <w:r w:rsidR="009B2B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="007403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хоть как, варили хал</w:t>
      </w:r>
      <w:r w:rsidR="007403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="007403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ц. Рыба была. Рыбу вот дя-дя-т привазил... Я помню тока знаитя чёо? Рыбу ани дали ет</w:t>
      </w:r>
      <w:r w:rsidR="009B2B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, а я с глупу-т и а</w:t>
      </w:r>
      <w:r w:rsidR="009B2B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</w:t>
      </w:r>
      <w:r w:rsidR="009B2B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вырнула –</w:t>
      </w:r>
      <w:r w:rsidR="007403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едушка на миня! За у</w:t>
      </w:r>
      <w:r w:rsidR="009B2B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="007403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ы аттрепа</w:t>
      </w:r>
      <w:r w:rsidR="009B2B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="007403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л. Дедушка был стро-огый! "За стол сядь! </w:t>
      </w:r>
      <w:r w:rsidR="009B2B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 ни как вот щяс разбо</w:t>
      </w:r>
      <w:r w:rsidR="009B2B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</w:t>
      </w:r>
      <w:r w:rsidR="009B2B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таны ани́</w:t>
      </w:r>
      <w:r w:rsidR="007403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="009B2B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="007403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и марга</w:t>
      </w:r>
      <w:r w:rsidR="009B2B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й, ешь!" А ужын, абед –</w:t>
      </w:r>
      <w:r w:rsidR="007403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сё п</w:t>
      </w:r>
      <w:r w:rsidR="009B2B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="009B2B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ядык был у нёо́. У нёо всегда – какой сахаро́к –</w:t>
      </w:r>
      <w:r w:rsidR="007403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у нёо был в сундучке</w:t>
      </w:r>
      <w:r w:rsidR="009B2B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. Он сундучёк аткроить –</w:t>
      </w:r>
      <w:r w:rsidR="007403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нам...</w:t>
      </w:r>
      <w:r w:rsidR="007403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95F10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15"/>
      </w:r>
      <w:r w:rsidR="009B2B5A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4032B" w:rsidRPr="00B630DA" w:rsidRDefault="0074032B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Еще одной красочной церемонией масленичной не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ли было к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тание молодых по селу на богато укра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нных санях. «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маслину маладыи на лаш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ях кат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 xml:space="preserve">лись. А эт бальшынство у нас на лошади, наряжына </w:t>
      </w:r>
      <w:r w:rsidR="009B2B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р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ють на маслину. И маладыи садяцца катацца. Вот, бывала, с Цвятков на Фёдысаво. Фёдысаво абъедуть тут, с гармоньей, балалайкими. Запрягуть лошыдь адин, другой </w:t>
      </w:r>
      <w:r w:rsidR="009B2B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многа ни сабиралась, у каво маладёжь, рибяты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95F10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16"/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 С катанием был связан обычай перегораживать дорогу молодым, аналогичный свадебн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му.</w:t>
      </w:r>
    </w:p>
    <w:p w:rsidR="0074032B" w:rsidRPr="00B630DA" w:rsidRDefault="0074032B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ледние дни масленичной недели к экипажам молодоженов пр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соединялись катающиеся неженатые парочки. В Шацком районе, правда, не только в 1920-30-е годы, но и, видимо, в более ранний период, не бы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 гра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озных коллективных катаний </w:t>
      </w:r>
      <w:r w:rsidR="009B2B5A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ъездок», известных на Русском Севере, на которые собиралось по несколько десятков или даже сотен саней. Однако этой церемонии придавалось важное значение, о ней с удовольствием до сих пор вспоминают участники ка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ний в 1920-30-е годы. «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маслину запряг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ють ло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шадь, у каво есть лошадь, и во</w:t>
      </w:r>
      <w:r w:rsidR="009B2CF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 катаюцца. Девак саж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ють </w:t>
      </w:r>
      <w:r w:rsidR="009B2B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кр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ом</w:t>
      </w:r>
      <w:r w:rsidR="009B2CF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Грамышкй </w:t>
      </w:r>
      <w:r w:rsidR="009B2B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="009B2CF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алакольчики привя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жуть. Вот тада висяло. Паринь девак катал, кто с кем знаком...»</w:t>
      </w:r>
      <w:r w:rsidR="00D95F10" w:rsidRPr="00B630DA">
        <w:rPr>
          <w:rStyle w:val="a5"/>
          <w:rFonts w:ascii="Times New Roman" w:eastAsia="Times New Roman" w:hAnsi="Times New Roman" w:cs="Times New Roman"/>
          <w:i/>
          <w:color w:val="000000"/>
          <w:sz w:val="28"/>
          <w:szCs w:val="28"/>
        </w:rPr>
        <w:footnoteReference w:id="17"/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«Катались в субботу и воскресенье. Лошади украшены </w:t>
      </w:r>
      <w:r w:rsidR="004673D6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банты в гриве, колокольчик на дуге. Парни катали девушек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95F10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18"/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Жыних и ни жыних был: сажають и на лышадях. На санкых привяжуть каких-нибудь тряпычкыв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95F10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19"/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этом парни дарили де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ушкам конфеты, за что те отдаривались яйцами на Пасху.</w:t>
      </w:r>
    </w:p>
    <w:p w:rsidR="0077602B" w:rsidRPr="00B630DA" w:rsidRDefault="0074032B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Желающие покататься девушки становились вдоль улицы, а кавалеры приглашали знакомых и тех, кто им приглянулся. «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вушки вдоль дороги стояли — кто бы покатал. Кого больше катают, той больше чести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95F10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20"/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у, стаим, а хто миня катал-та астанавилси: "Иди!" — там как миня назыв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ють. Я сажуся, раз, два пракотит. А патом он какую-нибудь ищё па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ит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95F10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21"/>
      </w:r>
      <w:r w:rsidR="009B2CF2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 Катание было способом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онстрации достоинств девушек-невест, поэтому катались и вместе с родите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ми, например, по дороге на ярмарку. «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 нас в Ка</w:t>
      </w:r>
      <w:r w:rsidR="009B2CF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беиве был базар, катались, на ярманки этай катались.</w:t>
      </w:r>
      <w:r w:rsidR="009B2B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А</w:t>
      </w:r>
      <w:r w:rsidR="007760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ц з</w:t>
      </w:r>
      <w:r w:rsidR="007760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="007760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егёть лошадь, сажаить и паедим. Там чё-нибудь, какии-нибудь гастинцы купишь </w:t>
      </w:r>
      <w:r w:rsidR="006270F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="007760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абратна, с калакольчиками! Там нескалька лашадей, ни ад на </w:t>
      </w:r>
      <w:r w:rsidR="007760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вить. Кушаком абвяжуть аглобли, кушак красный. Ваталёнку бросють, штоб сесть</w:t>
      </w:r>
      <w:r w:rsidR="007760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95F10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22"/>
      </w:r>
      <w:r w:rsidR="007760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602B" w:rsidRPr="00B630DA" w:rsidRDefault="0077602B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Убранство экипажей при масленичном катании мо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дежи также мало отличалось от свадебного. «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та вот катались на маслину. Лышадей-та уб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ли. И ёлкыми, и лентыми йих украшали, вот вдоль диревни катались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95F10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23"/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 Нередко брачная сим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лика подкреплялось тем, что парни катали своих бу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ущих невест. «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 читверга на лашадях катались. Там народу была битком, на Бальшой ули</w:t>
      </w:r>
      <w:r w:rsidR="006270F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и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6270F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эт Народна сичяс улица, как на Маршанск ехать. Туда и абратна катались: адной стараной, а тут другой стараной. Эт катали д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ак. Нярядныи все были. С гармошкаю. Пар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ни кажный сваю инвесту хочить пракатить. А там и падружки с нею, садились и катали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54779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24"/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ы када хад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ли вот на сиделки </w:t>
      </w:r>
      <w:r w:rsidR="006270F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у, хто к каму ходить </w:t>
      </w:r>
      <w:r w:rsidR="00F63E7D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жыних там, инвеста. Вот з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ягал лошыдь и дугу абёртывал там (раньшы куш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ки красный были). Дугу убирёть и падйижаить. Падъйижжаить катать. Миня и то адин катал так жэ-них, катал. Пы свадьбе ездили. С былалайкаю или у као гармонь. Вот мы садимси, я бяру падружку, и мы игр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ли и тихо-оничка ездили. Пр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язывали калакольчик к дуге...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54779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25"/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 В этом случае при катании никого не по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саживали.</w:t>
      </w:r>
    </w:p>
    <w:p w:rsidR="0077602B" w:rsidRPr="00B630DA" w:rsidRDefault="0077602B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Торжественности ситуации соответствовали и на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яды катающихся. «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вушки убирались в харошую н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 xml:space="preserve">ряду. Ну, в какой чёб. У миня была раньшы ить пад-дёвка </w:t>
      </w:r>
      <w:r w:rsidR="006270F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чёрная, суконная, </w:t>
      </w:r>
      <w:r w:rsidRPr="00B63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ббрачку тута, длинная. 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Под поддевку надевали]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арафаны и запоны. Мы с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 xml:space="preserve">рафаны. Ну, сарафаны всякий были </w:t>
      </w:r>
      <w:r w:rsidR="00F63E7D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тёмна-синия, и всякие были. У као какой </w:t>
      </w:r>
      <w:r w:rsidR="006270F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шырстяные. И зилёнай, и кари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авай </w:t>
      </w:r>
      <w:r w:rsidR="00F63E7D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аму какой ндравицца. А на голаву пл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ток. Тады назывался "загр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ишнай" </w:t>
      </w:r>
      <w:r w:rsidR="00F63E7D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краснай за-гранишнай, и чёрнай </w:t>
      </w:r>
      <w:r w:rsidR="00F63E7D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ашымиравый. Вот. Наря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ый. Платок завязывали свёрьху и каньцы назад. Он баль-шой был, бальшой платок. 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Под него]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есьли халадно </w:t>
      </w:r>
      <w:r w:rsidR="00F63E7D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маленький платочик. А на нагах, если так </w:t>
      </w:r>
      <w:r w:rsidR="00F63E7D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аленки валены были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их носили без галош].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 летым </w:t>
      </w:r>
      <w:r w:rsidR="00F63E7D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батин-кы на вы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м, с калошым насили... Бусы, бусы были. Ну, вёрстки, из вёрстки тады. Ды всякоо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цвета] </w:t>
      </w:r>
      <w:r w:rsidR="00F63E7D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му какой ндравицца. Сирёжки дишовиньки пры</w:t>
      </w:r>
      <w:r w:rsidR="00F63E7D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ыка-ли. А волысы 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мы на сиделки хадили, мы раскасмат-кай сидели </w:t>
      </w:r>
      <w:r w:rsidR="00F63E7D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ами сибе кудрей навивали, гваздём. Разажгём </w:t>
      </w:r>
      <w:r w:rsidR="00F63E7D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ваздём. Нямножка на лбу, нямножкы кудрей навьём. И косы </w:t>
      </w:r>
      <w:r w:rsidR="00F63E7D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у всех косы бальсь Лентых, харошых </w:t>
      </w:r>
      <w:r w:rsidR="00F63E7D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аму какая ндрави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а. П тама-ка!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54779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26"/>
      </w:r>
      <w:r w:rsidR="006270F1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602B" w:rsidRPr="00B630DA" w:rsidRDefault="0077602B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огда катание продолжалось вплоть </w:t>
      </w:r>
      <w:r w:rsidR="006270F1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до первого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 Великого поста и завершалось церемоние</w:t>
      </w:r>
      <w:r w:rsidR="006270F1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й коллек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вного объезда  села  всей   неженатой  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</w:t>
      </w:r>
      <w:r w:rsidR="006270F1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олодёжью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бята девак падъедуть, пасо</w:t>
      </w:r>
      <w:r w:rsidR="006270F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дють и пакатають, кру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о</w:t>
      </w:r>
      <w:r w:rsidR="006270F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 там, абвязу</w:t>
      </w:r>
      <w:r w:rsidR="006270F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ь па Слабаде</w:t>
      </w:r>
      <w:r w:rsidR="006270F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 В Чистый па</w:t>
      </w:r>
      <w:r w:rsidR="006270F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дельник</w:t>
      </w:r>
      <w:r w:rsidR="006270F1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54779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27"/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30DA" w:rsidRPr="00DD61D8" w:rsidRDefault="00B630DA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1D8">
        <w:rPr>
          <w:rFonts w:ascii="Times New Roman" w:eastAsia="Times New Roman" w:hAnsi="Times New Roman" w:cs="Times New Roman"/>
          <w:sz w:val="28"/>
          <w:szCs w:val="28"/>
        </w:rPr>
        <w:t>Песни масленичных гуляний Шацкого района Рязанской области идут в общем русле среднерусской и казачьей традиций. Плясовые песни «Ушли блины», «Я по бережку похаживыла» оказались приуроченными к маслени</w:t>
      </w:r>
      <w:r w:rsidRPr="00DD61D8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DD61D8">
        <w:rPr>
          <w:rFonts w:ascii="Times New Roman" w:eastAsia="Times New Roman" w:hAnsi="Times New Roman" w:cs="Times New Roman"/>
          <w:sz w:val="28"/>
          <w:szCs w:val="28"/>
        </w:rPr>
        <w:t>ным гуляниям. Местной песней, также относимой к масл</w:t>
      </w:r>
      <w:r w:rsidRPr="00DD61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D61D8">
        <w:rPr>
          <w:rFonts w:ascii="Times New Roman" w:eastAsia="Times New Roman" w:hAnsi="Times New Roman" w:cs="Times New Roman"/>
          <w:sz w:val="28"/>
          <w:szCs w:val="28"/>
        </w:rPr>
        <w:t>нице и кулачным боям, проходившим в этот период, была «А что это за муж», имеющая пр</w:t>
      </w:r>
      <w:r w:rsidRPr="00DD61D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D61D8">
        <w:rPr>
          <w:rFonts w:ascii="Times New Roman" w:eastAsia="Times New Roman" w:hAnsi="Times New Roman" w:cs="Times New Roman"/>
          <w:sz w:val="28"/>
          <w:szCs w:val="28"/>
        </w:rPr>
        <w:t>мые аналоги в фольклоре хоперских казаков. Также для шацких гуляний х</w:t>
      </w:r>
      <w:r w:rsidRPr="00DD61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D61D8">
        <w:rPr>
          <w:rFonts w:ascii="Times New Roman" w:eastAsia="Times New Roman" w:hAnsi="Times New Roman" w:cs="Times New Roman"/>
          <w:sz w:val="28"/>
          <w:szCs w:val="28"/>
        </w:rPr>
        <w:t>рактерны ча</w:t>
      </w:r>
      <w:r w:rsidRPr="00DD61D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D61D8">
        <w:rPr>
          <w:rFonts w:ascii="Times New Roman" w:eastAsia="Times New Roman" w:hAnsi="Times New Roman" w:cs="Times New Roman"/>
          <w:sz w:val="28"/>
          <w:szCs w:val="28"/>
        </w:rPr>
        <w:t>тушки «под язык». Когда на улице не оказывалось гармониста или балалаечника, женщины имитировали на</w:t>
      </w:r>
      <w:r w:rsidRPr="00DD61D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61D8">
        <w:rPr>
          <w:rFonts w:ascii="Times New Roman" w:eastAsia="Times New Roman" w:hAnsi="Times New Roman" w:cs="Times New Roman"/>
          <w:sz w:val="28"/>
          <w:szCs w:val="28"/>
        </w:rPr>
        <w:t>грыши голосом.</w:t>
      </w:r>
    </w:p>
    <w:p w:rsidR="0077602B" w:rsidRPr="00B630DA" w:rsidRDefault="006270F1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Скажем</w:t>
      </w:r>
      <w:r w:rsidR="007760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. Тюрино «</w:t>
      </w:r>
      <w:r w:rsidR="007760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были кулачки. Песни пели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отяжные </w:t>
      </w:r>
      <w:r w:rsidR="0077602B" w:rsidRPr="00B630DA">
        <w:rPr>
          <w:rFonts w:ascii="Times New Roman" w:hAnsi="Times New Roman" w:cs="Times New Roman"/>
          <w:i/>
          <w:color w:val="000000"/>
          <w:sz w:val="28"/>
          <w:szCs w:val="28"/>
        </w:rPr>
        <w:t>"</w:t>
      </w:r>
      <w:r w:rsidR="007760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д</w:t>
      </w:r>
      <w:r w:rsidR="007760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="007760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ине, на равнине", "При бурной ночи</w:t>
      </w:r>
      <w:r w:rsidR="00DF1D67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"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54779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28"/>
      </w:r>
      <w:r w:rsidR="007760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 В с. Высокое «</w:t>
      </w:r>
      <w:r w:rsidR="007760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у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у нас йих</w:t>
      </w:r>
      <w:r w:rsidR="007760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роста ни н</w:t>
      </w:r>
      <w:r w:rsidR="007760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="007760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ывали хараводы, ни всё. Ну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="007760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ыбяруцца, </w:t>
      </w:r>
      <w:r w:rsidR="007760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ваи к сваим е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="007760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диють в гости на маслени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="007760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цу,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абира́юц</w:t>
      </w:r>
      <w:r w:rsidR="007760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цы там: или в доми пають, или выйдуть </w:t>
      </w:r>
      <w:r w:rsidR="0077602B" w:rsidRPr="00B63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а </w:t>
      </w:r>
      <w:r w:rsidR="007760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</w:t>
      </w:r>
      <w:r w:rsidR="000678B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лачки – у</w:t>
      </w:r>
      <w:r w:rsidR="007760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с абычна ет бьюцца. Тут пають выйдуть </w:t>
      </w:r>
      <w:r w:rsidR="000678B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“Ва субботу </w:t>
      </w:r>
      <w:r w:rsidR="007760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нь ни</w:t>
      </w:r>
      <w:r w:rsidR="000678B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стная", "Канарейкя, канарейкя,</w:t>
      </w:r>
      <w:r w:rsidR="007760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</w:t>
      </w:r>
      <w:r w:rsidR="000678B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нареичка</w:t>
      </w:r>
      <w:r w:rsidR="007760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мая"</w:t>
      </w:r>
      <w:r w:rsidR="007760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54779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29"/>
      </w:r>
      <w:r w:rsidR="000678B1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602B" w:rsidRPr="00B630DA" w:rsidRDefault="0077602B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. Лесное Ялтуново во время гулянья </w:t>
      </w:r>
      <w:r w:rsidR="000678B1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по деревне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ли</w:t>
      </w:r>
      <w:r w:rsidR="00554779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30"/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602B" w:rsidRPr="00B630DA" w:rsidRDefault="0077602B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602B" w:rsidRPr="00B630DA" w:rsidRDefault="0077602B" w:rsidP="00B630D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630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ШЛИ, УШЛИ БЛИНЫ</w:t>
      </w:r>
    </w:p>
    <w:p w:rsidR="003732A6" w:rsidRPr="00B630DA" w:rsidRDefault="003732A6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8B1" w:rsidRPr="00B630DA" w:rsidRDefault="00764E08" w:rsidP="00B630D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0D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2052320"/>
            <wp:effectExtent l="19050" t="0" r="3175" b="0"/>
            <wp:docPr id="1" name="Рисунок 0" descr="маслениц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леница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B1" w:rsidRPr="00B630DA" w:rsidRDefault="000678B1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64E08" w:rsidRPr="00B630DA" w:rsidTr="00764E08">
        <w:tc>
          <w:tcPr>
            <w:tcW w:w="4785" w:type="dxa"/>
          </w:tcPr>
          <w:p w:rsidR="00764E08" w:rsidRPr="00B630DA" w:rsidRDefault="00764E08" w:rsidP="00DD61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шли, ушли блины, </w:t>
            </w:r>
          </w:p>
          <w:p w:rsidR="00764E08" w:rsidRPr="00DD61D8" w:rsidRDefault="00764E08" w:rsidP="00DD61D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D61D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каждая строка повторятся два</w:t>
            </w:r>
            <w:r w:rsidRPr="00DD61D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ж</w:t>
            </w:r>
            <w:r w:rsidRPr="00DD61D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ды) </w:t>
            </w:r>
          </w:p>
          <w:p w:rsidR="00764E08" w:rsidRPr="00B630DA" w:rsidRDefault="00764E08" w:rsidP="00DD61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шли блины вдоль по улице. </w:t>
            </w:r>
          </w:p>
          <w:p w:rsidR="00764E08" w:rsidRPr="00B630DA" w:rsidRDefault="00764E08" w:rsidP="00DD61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ни, они ушли, </w:t>
            </w:r>
          </w:p>
          <w:p w:rsidR="00764E08" w:rsidRPr="00B630DA" w:rsidRDefault="00764E08" w:rsidP="00DD61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ни нашли мимо кузницы. </w:t>
            </w:r>
          </w:p>
          <w:p w:rsidR="00764E08" w:rsidRPr="00B630DA" w:rsidRDefault="00764E08" w:rsidP="00DD61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 ку... во кузнице, </w:t>
            </w:r>
          </w:p>
          <w:p w:rsidR="00764E08" w:rsidRPr="00B630DA" w:rsidRDefault="00764E08" w:rsidP="00DD61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кузнице молодыя кузнецы.</w:t>
            </w:r>
          </w:p>
          <w:p w:rsidR="00764E08" w:rsidRPr="00B630DA" w:rsidRDefault="00764E08" w:rsidP="00DD61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ни, они кують, </w:t>
            </w:r>
          </w:p>
          <w:p w:rsidR="00764E08" w:rsidRPr="00B630DA" w:rsidRDefault="00764E08" w:rsidP="00DD61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ни кують, приговаривають.</w:t>
            </w:r>
          </w:p>
          <w:p w:rsidR="00764E08" w:rsidRPr="00B630DA" w:rsidRDefault="00764E08" w:rsidP="00DD61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собой, с собой Дуню, </w:t>
            </w:r>
          </w:p>
          <w:p w:rsidR="00764E08" w:rsidRPr="00B630DA" w:rsidRDefault="00764E08" w:rsidP="00DD61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собой Дуню уговаривають.</w:t>
            </w:r>
          </w:p>
          <w:p w:rsidR="00764E08" w:rsidRPr="00B630DA" w:rsidRDefault="00764E08" w:rsidP="00DD61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Пайдём, найдём Дуня, </w:t>
            </w:r>
          </w:p>
          <w:p w:rsidR="00764E08" w:rsidRPr="00B630DA" w:rsidRDefault="00764E08" w:rsidP="00DD61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йдём, Дуня, ва садок, ва с</w:t>
            </w:r>
            <w:r w:rsidRPr="00B63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63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к. </w:t>
            </w:r>
          </w:p>
          <w:p w:rsidR="00764E08" w:rsidRPr="00B630DA" w:rsidRDefault="00764E08" w:rsidP="00DD61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рвём, сорвём Дуне, </w:t>
            </w:r>
          </w:p>
          <w:p w:rsidR="00764E08" w:rsidRPr="00B630DA" w:rsidRDefault="00764E08" w:rsidP="00B630DA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764E08" w:rsidRPr="00B630DA" w:rsidRDefault="00764E08" w:rsidP="00DD61D8">
            <w:pPr>
              <w:shd w:val="clear" w:color="auto" w:fill="FFFFFF"/>
              <w:autoSpaceDE w:val="0"/>
              <w:autoSpaceDN w:val="0"/>
              <w:adjustRightInd w:val="0"/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рвём Дуне лопушок, лоп</w:t>
            </w:r>
            <w:r w:rsidRPr="00B63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63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ок. </w:t>
            </w:r>
          </w:p>
          <w:p w:rsidR="00764E08" w:rsidRPr="00B630DA" w:rsidRDefault="00764E08" w:rsidP="00DD61D8">
            <w:pPr>
              <w:shd w:val="clear" w:color="auto" w:fill="FFFFFF"/>
              <w:autoSpaceDE w:val="0"/>
              <w:autoSpaceDN w:val="0"/>
              <w:adjustRightInd w:val="0"/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шьём, сошьём Дуне,</w:t>
            </w:r>
          </w:p>
          <w:p w:rsidR="00764E08" w:rsidRPr="00B630DA" w:rsidRDefault="00764E08" w:rsidP="00DD61D8">
            <w:pPr>
              <w:shd w:val="clear" w:color="auto" w:fill="FFFFFF"/>
              <w:autoSpaceDE w:val="0"/>
              <w:autoSpaceDN w:val="0"/>
              <w:adjustRightInd w:val="0"/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шьём Дуне сарафан, сар</w:t>
            </w:r>
            <w:r w:rsidRPr="00B63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63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ан. </w:t>
            </w:r>
          </w:p>
          <w:p w:rsidR="00764E08" w:rsidRPr="00B630DA" w:rsidRDefault="00764E08" w:rsidP="00DD61D8">
            <w:pPr>
              <w:shd w:val="clear" w:color="auto" w:fill="FFFFFF"/>
              <w:autoSpaceDE w:val="0"/>
              <w:autoSpaceDN w:val="0"/>
              <w:adjustRightInd w:val="0"/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си, носи, Дуня, </w:t>
            </w:r>
          </w:p>
          <w:p w:rsidR="00764E08" w:rsidRPr="00B630DA" w:rsidRDefault="00764E08" w:rsidP="00DD61D8">
            <w:pPr>
              <w:shd w:val="clear" w:color="auto" w:fill="FFFFFF"/>
              <w:autoSpaceDE w:val="0"/>
              <w:autoSpaceDN w:val="0"/>
              <w:adjustRightInd w:val="0"/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и, Дуня, не марай, не м</w:t>
            </w:r>
            <w:r w:rsidRPr="00B63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63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й. </w:t>
            </w:r>
          </w:p>
          <w:p w:rsidR="00764E08" w:rsidRPr="00B630DA" w:rsidRDefault="00764E08" w:rsidP="00DD61D8">
            <w:pPr>
              <w:shd w:val="clear" w:color="auto" w:fill="FFFFFF"/>
              <w:autoSpaceDE w:val="0"/>
              <w:autoSpaceDN w:val="0"/>
              <w:adjustRightInd w:val="0"/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ла... по лавочкым, </w:t>
            </w:r>
          </w:p>
          <w:p w:rsidR="00764E08" w:rsidRPr="00B630DA" w:rsidRDefault="00764E08" w:rsidP="00DD61D8">
            <w:pPr>
              <w:shd w:val="clear" w:color="auto" w:fill="FFFFFF"/>
              <w:autoSpaceDE w:val="0"/>
              <w:autoSpaceDN w:val="0"/>
              <w:adjustRightInd w:val="0"/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лавочкым не бросай, не бросай </w:t>
            </w:r>
          </w:p>
          <w:p w:rsidR="00764E08" w:rsidRPr="00B630DA" w:rsidRDefault="00764E08" w:rsidP="00DD61D8">
            <w:pPr>
              <w:shd w:val="clear" w:color="auto" w:fill="FFFFFF"/>
              <w:autoSpaceDE w:val="0"/>
              <w:autoSpaceDN w:val="0"/>
              <w:adjustRightInd w:val="0"/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коро... в коробочку, </w:t>
            </w:r>
          </w:p>
          <w:p w:rsidR="00764E08" w:rsidRPr="00B630DA" w:rsidRDefault="00764E08" w:rsidP="00DD61D8">
            <w:pPr>
              <w:shd w:val="clear" w:color="auto" w:fill="FFFFFF"/>
              <w:autoSpaceDE w:val="0"/>
              <w:autoSpaceDN w:val="0"/>
              <w:adjustRightInd w:val="0"/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коробочку запирай, запирай. </w:t>
            </w:r>
          </w:p>
          <w:p w:rsidR="00764E08" w:rsidRPr="00B630DA" w:rsidRDefault="00764E08" w:rsidP="00DD61D8">
            <w:pPr>
              <w:shd w:val="clear" w:color="auto" w:fill="FFFFFF"/>
              <w:autoSpaceDE w:val="0"/>
              <w:autoSpaceDN w:val="0"/>
              <w:adjustRightInd w:val="0"/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коль, отколь взялся, </w:t>
            </w:r>
          </w:p>
          <w:p w:rsidR="00764E08" w:rsidRPr="00B630DA" w:rsidRDefault="00764E08" w:rsidP="00DD61D8">
            <w:pPr>
              <w:shd w:val="clear" w:color="auto" w:fill="FFFFFF"/>
              <w:autoSpaceDE w:val="0"/>
              <w:autoSpaceDN w:val="0"/>
              <w:adjustRightInd w:val="0"/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оль взялся таракан, тар</w:t>
            </w:r>
            <w:r w:rsidRPr="00B63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63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н. </w:t>
            </w:r>
          </w:p>
          <w:p w:rsidR="00764E08" w:rsidRPr="00B630DA" w:rsidRDefault="00764E08" w:rsidP="00DD61D8">
            <w:pPr>
              <w:shd w:val="clear" w:color="auto" w:fill="FFFFFF"/>
              <w:autoSpaceDE w:val="0"/>
              <w:autoSpaceDN w:val="0"/>
              <w:adjustRightInd w:val="0"/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л, проел Дуне,</w:t>
            </w:r>
          </w:p>
          <w:p w:rsidR="00764E08" w:rsidRPr="00B630DA" w:rsidRDefault="00764E08" w:rsidP="00DD61D8">
            <w:pPr>
              <w:shd w:val="clear" w:color="auto" w:fill="FFFFFF"/>
              <w:autoSpaceDE w:val="0"/>
              <w:autoSpaceDN w:val="0"/>
              <w:adjustRightInd w:val="0"/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л Дуне сарафан, сарафан.</w:t>
            </w:r>
          </w:p>
          <w:p w:rsidR="00764E08" w:rsidRPr="00B630DA" w:rsidRDefault="00764E08" w:rsidP="00B630DA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C7E2B" w:rsidRPr="00DD61D8" w:rsidRDefault="000678B1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.</w:t>
      </w:r>
      <w:r w:rsidR="003C7E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Демидово на масленицу «</w:t>
      </w:r>
      <w:r w:rsidR="003C7E2B" w:rsidRPr="00DD61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уляли по деревне</w:t>
      </w:r>
      <w:r w:rsidRPr="00DD61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3C7E2B" w:rsidRPr="00DD61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"</w:t>
      </w:r>
      <w:r w:rsidRPr="00DD61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цепивши</w:t>
      </w:r>
      <w:r w:rsidR="003C7E2B" w:rsidRPr="00DD61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ь" и пели:</w:t>
      </w:r>
    </w:p>
    <w:p w:rsidR="003C7E2B" w:rsidRPr="00B630DA" w:rsidRDefault="003C7E2B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7E2B" w:rsidRPr="00B630DA" w:rsidRDefault="003C7E2B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сленица, масленица,</w:t>
      </w:r>
    </w:p>
    <w:p w:rsidR="003C7E2B" w:rsidRPr="00B630DA" w:rsidRDefault="003C7E2B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гасти нас блинами,</w:t>
      </w:r>
    </w:p>
    <w:p w:rsidR="003C7E2B" w:rsidRPr="00B630DA" w:rsidRDefault="003C7E2B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ока пажырней и паслажы...</w:t>
      </w:r>
    </w:p>
    <w:p w:rsidR="00764E08" w:rsidRPr="00B630DA" w:rsidRDefault="00764E08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3C7E2B" w:rsidRPr="00B630DA" w:rsidRDefault="000678B1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баск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была...</w:t>
      </w:r>
      <w:r w:rsidR="003C7E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64E08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31"/>
      </w:r>
      <w:r w:rsidR="003C7E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7E2B" w:rsidRDefault="003C7E2B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E2B" w:rsidRPr="00B630DA" w:rsidRDefault="002530CE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</w:t>
      </w:r>
      <w:r w:rsidR="003C7E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 развлечения в некоторых селах 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сооружали «ка́</w:t>
      </w:r>
      <w:r w:rsidR="003C7E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C7E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» 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3C7E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д</w:t>
      </w:r>
      <w:r w:rsidR="003C7E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C7E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ную карусель. На вбитый в землю или вмороженный в</w:t>
      </w:r>
      <w:r w:rsidR="003C7E2B" w:rsidRPr="00B630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30DA">
        <w:rPr>
          <w:rFonts w:ascii="Times New Roman" w:hAnsi="Times New Roman" w:cs="Times New Roman"/>
          <w:color w:val="000000"/>
          <w:sz w:val="28"/>
          <w:szCs w:val="28"/>
        </w:rPr>
        <w:t>лёд кол на</w:t>
      </w:r>
      <w:r w:rsidR="003C7E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девали т</w:t>
      </w:r>
      <w:r w:rsidR="003C7E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C7E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лежное колесо, к которому прикре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пляли одн</w:t>
      </w:r>
      <w:r w:rsidR="003C7E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у-две жерди так, чтобы один к</w:t>
      </w:r>
      <w:r w:rsidR="003C7E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C7E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нец их был длиннее другого. К нему привязывали санки.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коротк</w:t>
      </w:r>
      <w:r w:rsidR="003C7E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ий к</w:t>
      </w:r>
      <w:r w:rsidR="003C7E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C7E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нец брались два-три человека и бегая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круг ко</w:t>
      </w:r>
      <w:r w:rsidR="003C7E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ла, раскручивали колесо. «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ыв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а, кол з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ьють,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бк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адуть снегам и яво да маслинай паливають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адой, з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ражывають. Патом калясо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дяють и жэрдь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вязыв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ють до-олгую, а к жэрди на канец привязы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ають по́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санки. И вот катаюцца маслену-т. Кру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жуть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таю каля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о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ьив натычють в ниё круго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. Всех к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="00A16B9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ють: а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ну пакатають, другова садицца. Эта катали, </w:t>
      </w:r>
      <w:r w:rsidR="00A16B9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то захочить,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атали. И парни, и девки катались</w:t>
      </w:r>
      <w:r w:rsidR="00A16B9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– смес был</w:t>
      </w:r>
      <w:r w:rsidR="00DF1D67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02BC1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32"/>
      </w:r>
      <w:r w:rsidR="00A16B94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r w:rsidR="00A16B9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адили в пруд –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у нас </w:t>
      </w:r>
      <w:r w:rsidR="00A16B9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чки н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 w:rsidR="00A16B9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была. Хадили в пруд, када замёрзнить. Вот </w:t>
      </w:r>
      <w:r w:rsidR="00A16B9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аста́вють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там кылясо</w:t>
      </w:r>
      <w:r w:rsidR="00A16B9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вабьють кол, па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</w:t>
      </w:r>
      <w:r w:rsidR="00A16B9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ють кылясо</w:t>
      </w:r>
      <w:r w:rsidR="00A16B9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="00A16B9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 вот ади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 па</w:t>
      </w:r>
      <w:r w:rsidR="00A16B9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ычкый тах-та ходить кру</w:t>
      </w:r>
      <w:r w:rsidR="00A16B9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ить, а на са</w:t>
      </w:r>
      <w:r w:rsidR="00A16B9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ы</w:t>
      </w:r>
      <w:r w:rsidR="00A16B9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</w:t>
      </w:r>
      <w:r w:rsidR="00A16B9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ых – 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х-та прадолжына эта палычка, санычка</w:t>
      </w:r>
      <w:r w:rsidR="00A16B9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ривязана –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ругом к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</w:t>
      </w:r>
      <w:r w:rsidR="00A16B9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юццы... Адин крутить, а дру</w:t>
      </w:r>
      <w:r w:rsidR="00A16B9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ой сидит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ъ там на салазы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х, а он круго</w:t>
      </w:r>
      <w:r w:rsidR="00A16B9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м. Ну, и хто </w:t>
      </w:r>
      <w:r w:rsidR="00A16B9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делаить,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тот и катаицца сам</w:t>
      </w:r>
      <w:r w:rsidR="003C7E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02BC1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33"/>
      </w:r>
      <w:r w:rsidR="003C7E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 Скорость вращения санок мо</w:t>
      </w:r>
      <w:r w:rsidR="003C7E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3C7E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было </w:t>
      </w:r>
      <w:r w:rsidR="00A16B94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 ре</w:t>
      </w:r>
      <w:r w:rsidR="003C7E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улировать,  чем  и  пользовались  катающие, </w:t>
      </w:r>
      <w:r w:rsidR="00AF2037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 </w:t>
      </w:r>
      <w:r w:rsidR="003C7E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C7E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C7E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а хотели кого-нибудь проучить. Тогда </w:t>
      </w:r>
      <w:r w:rsidR="00AF2037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они раск</w:t>
      </w:r>
      <w:r w:rsidR="003C7E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чивали санки так, что усидеть в них было </w:t>
      </w:r>
      <w:r w:rsidR="00AF2037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невозможн</w:t>
      </w:r>
      <w:r w:rsidR="003C7E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о, и нередко неосторожный е</w:t>
      </w:r>
      <w:r w:rsidR="003C7E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3C7E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 вылетал </w:t>
      </w:r>
      <w:r w:rsidR="00AF2037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под ноги то</w:t>
      </w:r>
      <w:r w:rsidR="003C7E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лпе. «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та замара</w:t>
      </w:r>
      <w:r w:rsidR="00AF2037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жывыли, такой этыт</w:t>
      </w:r>
      <w:r w:rsidR="003C7E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кол] </w:t>
      </w:r>
      <w:r w:rsidR="00AF2037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мар</w:t>
      </w:r>
      <w:r w:rsidR="00AF2037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="00AF2037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ива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и, а патом калясо</w:t>
      </w:r>
      <w:r w:rsidR="00AF2037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длинный пратянуть</w:t>
      </w:r>
      <w:r w:rsidR="00AF2037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шэст, а т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м салазки. И вот сядуть и вот кр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ять: рас</w:t>
      </w:r>
      <w:r w:rsidR="00AF2037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рутють, 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раскрут</w:t>
      </w:r>
      <w:r w:rsidR="00AF2037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ю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ь </w:t>
      </w:r>
      <w:r w:rsidR="00AF2037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а тех пор крутють, пака выл</w:t>
      </w:r>
      <w:r w:rsidR="00AF2037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тить их </w:t>
      </w:r>
      <w:r w:rsidR="00AF2037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этих</w:t>
      </w:r>
      <w:r w:rsidR="003C7E2B" w:rsidRPr="00B630DA">
        <w:rPr>
          <w:rFonts w:ascii="Times New Roman" w:eastAsia="Times New Roman" w:hAnsi="Times New Roman" w:cs="Times New Roman"/>
          <w:i/>
          <w:smallCaps/>
          <w:color w:val="000000"/>
          <w:sz w:val="28"/>
          <w:szCs w:val="28"/>
        </w:rPr>
        <w:t xml:space="preserve"> 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алазкыв. Рибята эт всё де</w:t>
      </w:r>
      <w:r w:rsidR="00AF2037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лали! Садились </w:t>
      </w:r>
      <w:r w:rsidR="00AF2037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ети, а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и раскрутють. И вылётывали эти рибята-ты </w:t>
      </w:r>
      <w:r w:rsidR="00AF2037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 вылитю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ь вон!</w:t>
      </w:r>
      <w:r w:rsidR="003C7E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02BC1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34"/>
      </w:r>
      <w:r w:rsidR="003C7E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7E2B" w:rsidRPr="00B630DA" w:rsidRDefault="00AF2037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30DA">
        <w:rPr>
          <w:rFonts w:ascii="Times New Roman" w:hAnsi="Times New Roman" w:cs="Times New Roman"/>
          <w:color w:val="000000"/>
          <w:sz w:val="28"/>
          <w:szCs w:val="28"/>
        </w:rPr>
        <w:t xml:space="preserve">Одним </w:t>
      </w:r>
      <w:r w:rsidR="003C7E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из наиболее распространенных масленичных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лечений  </w:t>
      </w:r>
      <w:r w:rsidR="003C7E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3C7E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3C7E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ло катание с гор. Правда, в Шацком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 в э</w:t>
      </w:r>
      <w:r w:rsidR="003C7E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том редко участвовали взро</w:t>
      </w:r>
      <w:r w:rsidR="003C7E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C7E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лые и даже мо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дёжь. </w:t>
      </w:r>
      <w:r w:rsidR="003C7E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атанья использовали подручные мате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риалы. «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 наливали на бугре-та, нынь марозыв нет, 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то палью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ь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вот все и кат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ись. Хто с шабалко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возьмёшь вон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худой пинжак, дадуть), хто с мачён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цым, хто 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чём. Все катались: и маладыи, и стары</w:t>
      </w:r>
      <w:r w:rsidR="00462503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 –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462503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сякий та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а. Эт б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ы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а этакая мач</w:t>
      </w:r>
      <w:r w:rsidR="00462503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́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ца, снапы э</w:t>
      </w:r>
      <w:r w:rsidR="00462503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тыкии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462503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от 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</w:t>
      </w:r>
      <w:r w:rsidR="00462503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яж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ышь яво в три ряда и вот на няво садисси и </w:t>
      </w:r>
      <w:r w:rsidR="00462503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́тисси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Аттедыва яво тащишь. На доньцах катались. </w:t>
      </w:r>
      <w:r w:rsidR="00462503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</w:t>
      </w:r>
      <w:r w:rsidR="00462503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и</w:t>
      </w:r>
      <w:r w:rsidR="00462503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пряли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на эти</w:t>
      </w:r>
      <w:r w:rsidR="00462503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 доньцах катались</w:t>
      </w:r>
      <w:r w:rsidR="00462503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02BC1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35"/>
      </w:r>
      <w:r w:rsidR="003C7E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Часто катались </w:t>
      </w:r>
      <w:r w:rsidR="00462503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 на</w:t>
      </w:r>
      <w:r w:rsidR="003C7E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гах, разбивая лапти, что вызывало возму</w:t>
      </w:r>
      <w:r w:rsidR="00462503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щение родителей. «</w:t>
      </w:r>
      <w:r w:rsidR="00462503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ет вот у нас тут ади́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 придёть, </w:t>
      </w:r>
      <w:r w:rsidR="00462503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азьмёть</w:t>
      </w:r>
      <w:r w:rsidR="003C7E2B" w:rsidRPr="00B63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по</w:t>
      </w:r>
      <w:r w:rsidR="00462503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 </w:t>
      </w:r>
      <w:r w:rsidR="00462503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сю изру</w:t>
      </w:r>
      <w:r w:rsidR="00462503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ить ету, ка</w:t>
      </w:r>
      <w:r w:rsidR="00462503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ку! "А-ах, су</w:t>
      </w:r>
      <w:r w:rsidR="00462503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</w:t>
      </w:r>
      <w:r w:rsidR="00462503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="00462503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а́ты!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Адних лаптей ни ныгато</w:t>
      </w:r>
      <w:r w:rsidR="00462503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исси!" </w:t>
      </w:r>
      <w:r w:rsidR="00462503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ить была </w:t>
      </w:r>
      <w:r w:rsidR="00462503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т какая</w:t>
      </w:r>
      <w:r w:rsidR="003C7E2B" w:rsidRPr="00B630DA">
        <w:rPr>
          <w:rFonts w:ascii="Times New Roman" w:eastAsia="Times New Roman" w:hAnsi="Times New Roman" w:cs="Times New Roman"/>
          <w:i/>
          <w:smallCaps/>
          <w:color w:val="000000"/>
          <w:sz w:val="28"/>
          <w:szCs w:val="28"/>
        </w:rPr>
        <w:t xml:space="preserve"> 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имья! Быв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ла знаим </w:t>
      </w:r>
      <w:r w:rsidR="00462503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мы вот щяс (а он, бывала, уйдёть) </w:t>
      </w:r>
      <w:r w:rsidR="00462503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мы щяс (брат там чириз двор) пайдём, на лапа</w:t>
      </w:r>
      <w:r w:rsidR="00462503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ькы каровьева г</w:t>
      </w:r>
      <w:r w:rsidR="00462503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  <w:t>γ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вна</w:t>
      </w:r>
      <w:r w:rsidR="00462503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ринисём, загладим, загладим, пальём, замёрзнить </w:t>
      </w:r>
      <w:r w:rsidR="00462503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апять ката</w:t>
      </w:r>
      <w:r w:rsidR="00462503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="003C7E2B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мси!..</w:t>
      </w:r>
      <w:r w:rsidR="003C7E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20AFB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36"/>
      </w:r>
      <w:r w:rsidR="003C7E2B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755C3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C7E2B" w:rsidRPr="00B630DA" w:rsidRDefault="003C7E2B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доступным приспособлением для ката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, которое мог см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стерить даже ребенок, была «ле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янка» или «ледник». Для ее изготовления брали ко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лку, старое сито или подходящую дощечку, намазы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ли коровьим навозом низ, ровняли его и поливали несколько раз водой. «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ашолку </w:t>
      </w:r>
      <w:r w:rsidR="00DA1DD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худая ана или какая </w:t>
      </w:r>
      <w:r w:rsidR="00DA1DD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атом каровьи говны, гавно на ниё, и ана замёрзнить и абл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аишь иё. А лёд был такой! Зима-та! Садись, с тары, садись и ехай! Пр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ёшь, ляжки все красный. Или на доньцах. Ну, хто пабагачи, салазки сдел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ють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A1DD4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37"/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доньцах, и на с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лазках, "лидянки" сибе марозили. Кашолку н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жым, из кала из каровьива. Вон как дашь!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A1DD4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38"/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 В с. Агишево такое присп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собление из старой кошелки или сита с подмороженным дном называлось «леднем». Исполь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алось оно для катания с гор всю зиму. «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сю зиму, быв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а, на таре. Бывала придёшь без падала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=без по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ола]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"лёдне"-та сядйшь, с гары-та литишь!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A1DD4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39"/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алазки сабе делали. Льдом абливали йих: дащечку (и круглую, ана с тары литить и круглая!), а патом гавнами каровьими зам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ываим, с саломаи намесим и льдом йих паливаим, паливаим, ани замёрзнут </w:t>
      </w:r>
      <w:r w:rsidR="00DA1DD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-о! С тары </w:t>
      </w:r>
      <w:r w:rsidR="00DA1DD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от вышыл щяс за агарод, тут тара, тут, бывала, сядйшь, литишь, чють не да </w:t>
      </w:r>
      <w:r w:rsidRPr="00B63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ре-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ыныва сяла. Всю зиму катались...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A1DD4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40"/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7E2B" w:rsidRPr="00B630DA" w:rsidRDefault="003C7E2B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роме того специально изготавливали различные типы санок, напр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мер, «скамейки» или «горбунки», представлявшие из себя две расположе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ных горизон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льно друг над другом доски, соединенные четырьмя ножками. «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 бугра на санях катались, такии скамейки падёланы были. И эта, мароз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ли, штоб был лёд </w:t>
      </w:r>
      <w:r w:rsidR="00DA1DD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на санях. С бугра! Тащать, а патом садяцца, апять! Народ там кипить, бывала. Маладёжь </w:t>
      </w:r>
      <w:r w:rsidR="00DF1D67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тока низамужнии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A1DD4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41"/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доньцах, на с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лазках катались. Скамейки, прям так и называли "скамейки", "на ск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йках катацца". Када мароз, ани вадой паливають и замярзають, щёбы ана катилась сильнёя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A1DD4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42"/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Бывала, снегу прям нанисёть </w:t>
      </w:r>
      <w:r w:rsidR="00F63E7D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эт вить нынь ёо, снег</w:t>
      </w:r>
      <w:r w:rsidR="00F63E7D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  <w:t>γ</w:t>
      </w:r>
      <w:r w:rsidR="00F63E7D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ты нет. А была, быва</w:t>
      </w:r>
      <w:r w:rsidR="00DF1D67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ла </w:t>
      </w:r>
      <w:r w:rsidR="00DF1D67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хто на чём знаить: на лаптях </w:t>
      </w:r>
      <w:r w:rsidRPr="00B63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ли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ётш:, на скамейках. Малиньк</w:t>
      </w:r>
      <w:r w:rsidR="00DF1D67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и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камеи</w:t>
      </w:r>
      <w:r w:rsidR="00DF1D67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</w:t>
      </w:r>
      <w:r w:rsidRPr="00B63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ки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от, бывала, сделають. Вот у </w:t>
      </w:r>
      <w:r w:rsidRPr="00B63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ыиня,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 мужыка бы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ла такая. А у Сычюг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  <w:t>у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в была с задком: "А-а-андрей, ды дай уш мы на тваей пракотимсм!" </w:t>
      </w:r>
      <w:r w:rsidR="00F63E7D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"Щяс! Вам </w:t>
      </w:r>
      <w:r w:rsidR="00F63E7D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ламать ищё!" </w:t>
      </w:r>
      <w:r w:rsidR="00F63E7D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"Ва-а-ань!" </w:t>
      </w:r>
      <w:r w:rsidR="00F63E7D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"Ды вон, на Мишы-ный!" </w:t>
      </w:r>
      <w:r w:rsidR="00F63E7D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мы уш, бывала, на Мишыный...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A1DD4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43"/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сё было: и салазки, и падсанки, и все... "Гарбунком" называли </w:t>
      </w:r>
      <w:r w:rsidR="00F63E7D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такой высокый был. И вот катались на нём.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т садицца вирь-хом (тока рибитишки) и едуть. Он сам делаить: вот чя-тыри ножки, как скамеичка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A1DD4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44"/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55F6" w:rsidRPr="00B630DA" w:rsidRDefault="003C7E2B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Нередки сообщения о том, что дети катались с гор на донцах от пр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лок. Эта разновидность масленичного катания с гор некогда имела ритуал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смысл </w:t>
      </w:r>
      <w:r w:rsidRPr="00B63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м.</w:t>
      </w:r>
      <w:r w:rsidR="007955F6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Чистый понедельник»), уже в 1920-30-е годы в боль</w:t>
      </w:r>
      <w:r w:rsidR="007955F6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нстве случаев ставший не актуальным. «</w:t>
      </w:r>
      <w:r w:rsidR="007955F6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сли нет салазкав*, на доньцах. Малиньки горачки слажоны, на этих, на малиньких горачках на доньцах</w:t>
      </w:r>
      <w:r w:rsidR="007955F6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A1DD4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45"/>
      </w:r>
      <w:r w:rsidR="007955F6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r w:rsidR="007955F6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дон</w:t>
      </w:r>
      <w:r w:rsidR="007955F6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ь</w:t>
      </w:r>
      <w:r w:rsidR="007955F6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цах? Катались, катались. Эт, бывала, на доньци, нальёшь </w:t>
      </w:r>
      <w:r w:rsidR="00DA1DD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="007955F6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-ох! Пашол!</w:t>
      </w:r>
      <w:r w:rsidR="007955F6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A1DD4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46"/>
      </w:r>
      <w:r w:rsidR="007955F6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55F6" w:rsidRPr="00B630DA" w:rsidRDefault="007955F6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ы масленицы сопровождались самыми раз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образными игр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выми формами поведения: розыгры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ами, подшучиваниями, переряживанием и т.п. Наи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лее распространенной формой было шуточное ката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ряженой-«старухи», напоминавшей «коляду»</w:t>
      </w:r>
      <w:r w:rsidRPr="00B63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т на Пращёный день, вот у нас б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ы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ла адна старуха. Ана </w:t>
      </w:r>
      <w:r w:rsidR="00DA1DD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ё сядють на салазки </w:t>
      </w:r>
      <w:r w:rsidR="00DA1DD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азьмёть дижу с этим, с кавшом, и йиё возють. И ана песни играить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A1DD4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47"/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ребинь ваткнуть в доньцу, на салазках адну пасодють, ана придёть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=прядёт],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яё вязуть и песни и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ють </w:t>
      </w:r>
      <w:r w:rsidR="00DA1DD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рибаски всякий.</w:t>
      </w:r>
    </w:p>
    <w:p w:rsidR="007955F6" w:rsidRPr="00B630DA" w:rsidRDefault="007955F6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1DD4" w:rsidRPr="00B630DA" w:rsidRDefault="007955F6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Масельна, масельна </w:t>
      </w:r>
    </w:p>
    <w:p w:rsidR="007955F6" w:rsidRPr="00B630DA" w:rsidRDefault="007955F6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ины папикаить...</w:t>
      </w:r>
    </w:p>
    <w:p w:rsidR="007955F6" w:rsidRPr="00B630DA" w:rsidRDefault="007955F6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55F6" w:rsidRPr="00B630DA" w:rsidRDefault="007955F6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Сидела кошка на акошки,</w:t>
      </w:r>
    </w:p>
    <w:p w:rsidR="007955F6" w:rsidRPr="00B630DA" w:rsidRDefault="007955F6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ышывала сибе хвост, </w:t>
      </w:r>
    </w:p>
    <w:p w:rsidR="007955F6" w:rsidRPr="00B630DA" w:rsidRDefault="007955F6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ашла маслина ниделя, </w:t>
      </w:r>
    </w:p>
    <w:p w:rsidR="007955F6" w:rsidRPr="00B630DA" w:rsidRDefault="007955F6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ступил Виликый пост.</w:t>
      </w:r>
    </w:p>
    <w:p w:rsidR="007955F6" w:rsidRPr="00B630DA" w:rsidRDefault="007955F6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55F6" w:rsidRPr="00B630DA" w:rsidRDefault="007955F6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а сялу, па сялу возять, ага. Вот пашутять, паёздиють. Патом как-т сабяруцца, тут вот пагаварять...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17F52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48"/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атаюцца тада </w:t>
      </w:r>
      <w:r w:rsidR="00517F5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эт я ищ чють помню тожы. Сядуть на салазки, и вот сидять и пр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я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уть. На салазк</w:t>
      </w:r>
      <w:r w:rsidR="00517F5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х с</w:t>
      </w:r>
      <w:r w:rsidR="00517F5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="00517F5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ить ана, и вот у ней данце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 Вот так данца</w:t>
      </w:r>
      <w:r w:rsidR="00517F5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517F5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р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и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ёть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=прядёт]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идить к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ай-нить баба, шутить. Хто-нибугь визёть, а ана сидить. И вот придёть и шутить. 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[Везли]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от па сялу, для шутки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17F52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49"/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55F6" w:rsidRPr="00B630DA" w:rsidRDefault="007955F6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 шуточные обходы чаще всего приурочива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сь к заключител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ным дням масленицы и началу Ве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кого поста. Так, в с. Агишево в Прощ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ное воскресе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ье «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дин мужик всех потешал: делал из соломы ло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шадиную морду на палке и ехал на ней верхом, а за ним ребятишки толпой!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17F52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50"/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41FE" w:rsidRPr="00B630DA" w:rsidRDefault="007955F6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Ряжение «лошадью» было особенно популярно в с. Старочернеево и его окрестностях. «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т кажный год маслина. У нас на маслину убирають "кабы</w:t>
      </w:r>
      <w:r w:rsidR="00517F5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у". Быва</w:t>
      </w:r>
      <w:r w:rsidR="00517F5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ла, тада и маладёжи-т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многа, рибяты-т были: и мущи-ны, и рибяты, и... Вот там три двара: Лы</w:t>
      </w:r>
      <w:r w:rsidR="008C0C4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ывы, Карабко</w:t>
      </w:r>
      <w:r w:rsidR="008C0C4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 и вот Максяко</w:t>
      </w:r>
      <w:r w:rsidR="008C0C4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ы </w:t>
      </w:r>
      <w:r w:rsidR="00517F5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эт загатавливыють вясною. Тада лашыдья кал ели или волкы их паймають, лошыдь изгрызёть </w:t>
      </w:r>
      <w:r w:rsidR="00517F5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о</w:t>
      </w:r>
      <w:r w:rsidR="00517F5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ав</w:t>
      </w:r>
      <w:r w:rsidR="00517F5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ты этыю прибяруть, галаву</w:t>
      </w:r>
      <w:r w:rsidR="008C0C4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та эта лышыд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у</w:t>
      </w:r>
      <w:r w:rsidR="008C0C4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ю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ты. Вот. А к саломи </w:t>
      </w:r>
      <w:r w:rsidRPr="00B63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ищ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да всягда еди-наличники были, многа нав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у</w:t>
      </w:r>
      <w:r w:rsidR="008C0C4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ать, скирды</w:t>
      </w:r>
      <w:r w:rsidR="008C0C4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 пряма) 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от лестницу таку</w:t>
      </w:r>
      <w:r w:rsidR="008C0C4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ю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т сделають ани, эти муж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ы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и, лё-гинькю, лёгинькю лестницу. И вот тада </w:t>
      </w:r>
      <w:r w:rsidRPr="00B63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уш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елають </w:t>
      </w:r>
      <w:r w:rsidR="008C0C4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этаю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лестн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цу саломы, всё </w:t>
      </w:r>
      <w:r w:rsidR="008C0C4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иривянныя вилы. И вот тада всё эт сделають: прям "к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ыла", прям "лошыдь", манастырска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=толстая]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ошыдь! И вот уш тады иё всю этими лы</w:t>
      </w:r>
      <w:r w:rsidR="008C0C4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ими увяжуть </w:t>
      </w:r>
      <w:r w:rsidR="008C0C4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лыкими, вирёвким</w:t>
      </w:r>
      <w:r w:rsidR="008C0C4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всё, щёб ни тряслось н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яво. И то</w:t>
      </w:r>
      <w:r w:rsidR="008C0C4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пищи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=полог]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а ниё </w:t>
      </w:r>
      <w:r w:rsidR="008C0C4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ки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ыв</w:t>
      </w:r>
      <w:r w:rsidR="008C0C4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ють на этаю. И вот вилы пра</w:t>
      </w:r>
      <w:r w:rsidR="008C0C4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r w:rsidR="008C0C4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де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уть их сюды вот тута, в эти, в ушы тут-та от вот. Хвост сделают</w:t>
      </w:r>
      <w:r w:rsidR="00393E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з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мач</w:t>
      </w:r>
      <w:r w:rsidR="00393E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́ни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ы (тада пряли, ткали). Там всё сделыють</w:t>
      </w:r>
      <w:r w:rsidR="00393E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393E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ря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ять: и гриву сдел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ють ею и всю йиё наряд</w:t>
      </w:r>
      <w:r w:rsidR="00393E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ю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ь </w:t>
      </w:r>
      <w:r w:rsidR="00393E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 ни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  <w:t xml:space="preserve">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збирёшь, шо тама </w:t>
      </w:r>
      <w:r w:rsidR="00393E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ылава-т этакая. Пад ней ри</w:t>
      </w:r>
      <w:r w:rsidR="00393E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ят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дуть </w:t>
      </w:r>
      <w:r w:rsidR="00393E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у, чё жа? Ана жы </w:t>
      </w:r>
      <w:r w:rsidRPr="00B63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естница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 салома </w:t>
      </w:r>
      <w:r w:rsidR="00393E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упакована, всё ушы-та. И вот нясуть: адин спер</w:t>
      </w:r>
      <w:r w:rsidR="00393E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ду з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этаю, за вилы-ты, а другой сз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и вот тах-т вот...</w:t>
      </w:r>
      <w:r w:rsidR="00393E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от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тада уш пазавтракають, и эта</w:t>
      </w:r>
      <w:r w:rsidR="00393E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ю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лошадь па всяму </w:t>
      </w:r>
      <w:r w:rsidR="00393E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ялу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ё вядуть. Привязуть гырманиста из Новыва Чирн</w:t>
      </w:r>
      <w:r w:rsidR="00393E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ив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393E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 там был адин сле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инький сиротка, вот с ним. Я</w:t>
      </w:r>
      <w:r w:rsidR="00393E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 п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варам кормють. И-и! Ды чяво было</w:t>
      </w:r>
      <w:r w:rsidR="00393E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сё! Мы </w:t>
      </w:r>
      <w:r w:rsidR="00393E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кии-т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=подростки]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ходим да глядим, да и идём дал</w:t>
      </w:r>
      <w:r w:rsidR="00393E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ьшы. П</w:t>
      </w:r>
      <w:r w:rsidR="00393E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="00393E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том павили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ё, на сани иё палажыли (на Крас</w:t>
      </w:r>
      <w:r w:rsidR="00393E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́вки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там жыли вон эти), там давязуть иё туды, а там са</w:t>
      </w:r>
      <w:r w:rsidR="00393E5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 а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вють, а эти щ апять вазьмуть иё, тада в Пар</w:t>
      </w:r>
      <w:r w:rsidR="00972D8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аты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  <w:t xml:space="preserve">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дуть. А парсатскии-т сроду ничёо ни видали, ни </w:t>
      </w:r>
      <w:r w:rsidR="00972D8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н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и. О-ой! Ани, бывала, там пад то</w:t>
      </w:r>
      <w:r w:rsidR="00972D8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пищи-ты и </w:t>
      </w:r>
      <w:r w:rsidR="00972D8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тыт з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итну</w:t>
      </w:r>
      <w:r w:rsidR="00972D8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ь, и этыт завитнёть. А старичёк у нас ади</w:t>
      </w:r>
      <w:r w:rsidR="00972D8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 был,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972D8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арства яму Божыя, дядя Вася Яры</w:t>
      </w:r>
      <w:r w:rsidR="00972D8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кин. Энт</w:t>
      </w:r>
      <w:r w:rsidR="00972D8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ы</w:t>
      </w:r>
      <w:r w:rsidR="00972D8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а, бы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ала, </w:t>
      </w:r>
      <w:r w:rsidR="00972D8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чюдно</w:t>
      </w:r>
      <w:r w:rsidR="00972D8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й был! </w:t>
      </w:r>
      <w:r w:rsidR="00972D8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а и эт падчинялся</w:t>
      </w:r>
      <w:r w:rsidR="00972D8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сё эт.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Яво, бывала, нар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ють, апаяшуть, карзинку ям</w:t>
      </w:r>
      <w:r w:rsidR="00972D8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972D8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кую-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 дадуть, пузырьков туды яму накл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уть, вады </w:t>
      </w:r>
      <w:r w:rsidR="00972D8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ль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ють. Вот сваля</w:t>
      </w:r>
      <w:r w:rsidR="00972D8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ца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лошадь] </w:t>
      </w:r>
      <w:r w:rsidR="005331ED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мена, и када </w:t>
      </w:r>
      <w:r w:rsidR="005331ED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ттэль</w:t>
      </w:r>
      <w:r w:rsidR="005331ED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=из-под "крупа"]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ход</w:t>
      </w:r>
      <w:r w:rsidR="005331ED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ю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ь, нихто и ни увидит</w:t>
      </w:r>
      <w:r w:rsidR="005331ED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ь, как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ани вылизли аттэль, другии туды становюц</w:t>
      </w:r>
      <w:r w:rsidR="005331ED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. А он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=дядя Вася]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узырёчик-та вазьмёть, ей в рот </w:t>
      </w:r>
      <w:r w:rsidR="005331ED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ал</w:t>
      </w:r>
      <w:r w:rsidR="005331ED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ь</w:t>
      </w:r>
      <w:r w:rsidR="005331ED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ёть: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"Паправилысь, </w:t>
      </w:r>
      <w:r w:rsidR="005331ED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роди, </w:t>
      </w:r>
      <w:r w:rsidR="005331ED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абыла!" А интир</w:t>
      </w:r>
      <w:r w:rsidR="005331ED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сна бы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о</w:t>
      </w:r>
      <w:r w:rsidR="005331ED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!.. Так и идуть. А тада</w:t>
      </w:r>
      <w:r w:rsidR="005331ED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уш свалю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ь иё и аста</w:t>
      </w:r>
      <w:r w:rsidR="005331ED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юцца н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улачках. Там кулачк</w:t>
      </w:r>
      <w:r w:rsidR="005331ED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абирались, на Красавк</w:t>
      </w:r>
      <w:r w:rsidR="005331ED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. У на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ри</w:t>
      </w:r>
      <w:r w:rsidR="005331ED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ань была на Красавки: ана, бывала, на с</w:t>
      </w:r>
      <w:r w:rsidR="005331ED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ня́х ли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жыть, эт "кабыла"-та. Вазьмут эту лестницу и</w:t>
      </w:r>
      <w:r w:rsidR="005331ED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илы, 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энт там аставють иё на падстилку салому дяди </w:t>
      </w:r>
      <w:r w:rsidR="005331ED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икишэ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Ягоркину...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331ED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51"/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31ED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331ED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т</w:t>
      </w:r>
      <w:r w:rsidRPr="00B63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масыльну лышыд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ую голаву убирали, как </w:t>
      </w:r>
      <w:r w:rsidR="005331ED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зыв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ысь "ма</w:t>
      </w:r>
      <w:r w:rsidR="005331ED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инская кабыла". Эт с читвирг</w:t>
      </w:r>
      <w:r w:rsidR="005331ED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  <w:t>γ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нач</w:t>
      </w:r>
      <w:r w:rsidR="005D63E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алысь.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а. В читверьг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  <w:t>х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от в Новам Чирнеиви кулачки </w:t>
      </w:r>
      <w:r w:rsidR="005D63E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были –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та вот у нас тут кило</w:t>
      </w:r>
      <w:r w:rsidR="005D63E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тра с два. А уш пятни</w:t>
      </w:r>
      <w:r w:rsidR="005D63E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а, суб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бота, васкрисенья </w:t>
      </w:r>
      <w:r w:rsidR="005D63E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эта вот у нас Парсаты </w:t>
      </w:r>
      <w:r w:rsidR="005D63E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иревня.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ты вот нас тут уш кулачки... Да. И вот так</w:t>
      </w:r>
      <w:r w:rsidR="005D63E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от,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5D63E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н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чить, адну лестницу ставють так высако-о, а </w:t>
      </w:r>
      <w:r w:rsidR="005D63E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ам иё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вязують этую лышадиную голыву. А втар</w:t>
      </w:r>
      <w:r w:rsidR="005D63E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ю лест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ицу </w:t>
      </w:r>
      <w:r w:rsidR="005D63E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от так делають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=горизонтально].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 и </w:t>
      </w:r>
      <w:r w:rsidR="005D63E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ыд ниё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ановюцца две чилавека. А на ниё там пакр</w:t>
      </w:r>
      <w:r w:rsidR="005D63E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ють 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тада наз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ы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ались торпищи такии вот, ну, зярно</w:t>
      </w:r>
      <w:r w:rsidR="005D63E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ушыли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 них. И вот этай торпищий пакроють иё. С кый, наро-оду! У-уйма! Эт на ма</w:t>
      </w:r>
      <w:r w:rsidR="008F749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ину было</w:t>
      </w:r>
      <w:r w:rsidR="008F749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8F749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эт дела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ак... Вот эт </w:t>
      </w:r>
      <w:r w:rsidRPr="00B63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абыла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т прайдёть с утра</w:t>
      </w:r>
      <w:r w:rsidR="008F749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 м</w:t>
      </w:r>
      <w:r w:rsidR="008F749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слину.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Аг</w:t>
      </w:r>
      <w:r w:rsidR="005D63E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  <w:t>γ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. Вот с ей эт </w:t>
      </w:r>
      <w:r w:rsidRPr="00B63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уш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й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уть, с гармо-ошкай</w:t>
      </w:r>
      <w:r w:rsidR="008F749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мыладёжь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Ну тада жы маладёжы-т рази столька </w:t>
      </w:r>
      <w:r w:rsidR="008F749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ыло? 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щяс чё жы? Все пауехыли атсуда. А тада жы </w:t>
      </w:r>
      <w:r w:rsidR="008F749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се дома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ыли! И эта вот прайдуть. А убирали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кобы</w:t>
      </w:r>
      <w:r w:rsidR="008F749E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 </w:t>
      </w:r>
      <w:r w:rsidR="008F749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от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бычна вот в этим доми вот у Кр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</w:t>
      </w:r>
      <w:r w:rsidR="008F749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ых </w:t>
      </w:r>
      <w:r w:rsidR="008F749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8F749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н жэ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ью крыто</w:t>
      </w:r>
      <w:r w:rsidR="008F749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! У них такии рибяты</w:t>
      </w:r>
      <w:r w:rsidR="008F749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тут. И тут во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</w:t>
      </w:r>
      <w:r w:rsidR="008F749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рядым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рибята. И вот у Пятровых были тут. Очинь м</w:t>
      </w:r>
      <w:r w:rsidR="008F749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га тут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ак-та рибята ск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лялись. И в этам вот даму</w:t>
      </w:r>
      <w:r w:rsidR="008F749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,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</w:t>
      </w:r>
      <w:r w:rsidR="008F749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против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были рибяты. Вот у них тут вся 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ганизация </w:t>
      </w:r>
      <w:r w:rsidR="008F749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ыла, ани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тут убирали. Бывала, скажуть: "Ну а ны</w:t>
      </w:r>
      <w:r w:rsidR="008F749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 к Кратк</w:t>
      </w:r>
      <w:r w:rsidR="008F749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ым-т кабылу убирать пайду!" И вот. А адин </w:t>
      </w:r>
      <w:r w:rsidR="008F749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ужичёк</w:t>
      </w:r>
      <w:r w:rsidRPr="00B630DA">
        <w:rPr>
          <w:rFonts w:ascii="Times New Roman" w:eastAsia="Times New Roman" w:hAnsi="Times New Roman" w:cs="Times New Roman"/>
          <w:i/>
          <w:smallCaps/>
          <w:color w:val="000000"/>
          <w:sz w:val="28"/>
          <w:szCs w:val="28"/>
        </w:rPr>
        <w:t xml:space="preserve">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 нас тут яво так и звали </w:t>
      </w:r>
      <w:r w:rsidR="008F749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ядя Вася ёо звать</w:t>
      </w:r>
      <w:r w:rsidR="008F749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 Он т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й ма-алинький!  И он всягда иё вадил.  В</w:t>
      </w:r>
      <w:r w:rsidR="008F749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. Ага.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дёть впирёд. Ана эту голаву падымаить, он иё держыть.</w:t>
      </w:r>
      <w:r w:rsidR="008F749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-а. За повыд привяжуть </w:t>
      </w:r>
      <w:r w:rsidR="008F749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="00E52C14" w:rsidRPr="00B63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павад</w:t>
      </w:r>
      <w:r w:rsidR="008F749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́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н иё ви</w:t>
      </w:r>
      <w:r w:rsidR="008F749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ёть…</w:t>
      </w:r>
      <w:r w:rsidR="00E52C14" w:rsidRPr="00B63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F749E" w:rsidRPr="00B63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ва 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чилавека иё нясуть. Вот иё в лестницы-ты </w:t>
      </w:r>
      <w:r w:rsidR="00861E3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этыя:</w:t>
      </w:r>
      <w:r w:rsidR="00861E3A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1E3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на-та стайма</w:t>
      </w:r>
      <w:r w:rsidR="00020A6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таить, а втарая тут так ли при</w:t>
      </w:r>
      <w:r w:rsidR="00020A6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язуть</w:t>
      </w:r>
      <w:r w:rsidR="00E52C14" w:rsidRPr="00B630DA">
        <w:rPr>
          <w:rFonts w:ascii="Times New Roman" w:eastAsia="Times New Roman" w:hAnsi="Times New Roman" w:cs="Times New Roman"/>
          <w:i/>
          <w:smallCaps/>
          <w:color w:val="000000"/>
          <w:sz w:val="28"/>
          <w:szCs w:val="28"/>
        </w:rPr>
        <w:t xml:space="preserve"> 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ут к нея, щёб ана эт. И вот пад этый лесни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</w:r>
      <w:r w:rsidR="00020A6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ый там дв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чилав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а ёо нясуть. Ани пряма </w:t>
      </w:r>
      <w:r w:rsidR="00020A6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ана у н</w:t>
      </w:r>
      <w:r w:rsidR="00020A6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х на г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лаве. Да-а. </w:t>
      </w:r>
      <w:r w:rsidR="00E52C14" w:rsidRPr="00B63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 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ни стайма</w:t>
      </w:r>
      <w:r w:rsidR="00020A6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а идуть 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пад ней...</w:t>
      </w:r>
      <w:r w:rsidR="00E52C14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0A61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Хвост у </w:t>
      </w:r>
      <w:r w:rsidR="00E52C14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былы] 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ам </w:t>
      </w:r>
      <w:r w:rsidR="00020A6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тада жа мач</w:t>
      </w:r>
      <w:r w:rsidR="00020A6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́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цы приготов</w:t>
      </w:r>
      <w:r w:rsidR="00020A6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я́ли –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020A6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м такой сделыють! Он у ней по</w:t>
      </w:r>
      <w:r w:rsidR="00020A6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зим</w:t>
      </w:r>
      <w:r w:rsidR="00020A6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тащиц</w:t>
      </w:r>
      <w:r w:rsidR="00020A6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!.. Во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во! А ана асо</w:t>
      </w:r>
      <w:r w:rsidR="00020A6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инна иде́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от маладёжь </w:t>
      </w:r>
      <w:r w:rsidR="00020A6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ив</w:t>
      </w:r>
      <w:r w:rsidR="00020A6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ата, ри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бята, ана как к ним пряма! Все </w:t>
      </w:r>
      <w:r w:rsidR="00020A6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изг, шум! </w:t>
      </w:r>
      <w:r w:rsidR="00020A6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лисали, 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 то брыкацца начнёть! Там как! Да-а. Ани </w:t>
      </w:r>
      <w:r w:rsidR="00020A6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к так в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т припадымуть иё, ей зад </w:t>
      </w:r>
      <w:r w:rsidR="00020A6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роди, брыкацца </w:t>
      </w:r>
      <w:r w:rsidR="00020A6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чнёть..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Там весила была! </w:t>
      </w:r>
      <w:r w:rsidR="00E52C14" w:rsidRPr="00B63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ни 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дуть, идуть и бро</w:t>
      </w:r>
      <w:r w:rsidR="00020A6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c</w:t>
      </w:r>
      <w:r w:rsidR="00020A6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ють и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ё </w:t>
      </w:r>
      <w:r w:rsidR="00020A6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упала! Всё! Да. А патом апять падымють, </w:t>
      </w:r>
      <w:r w:rsidR="00020A6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пять пайд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ёть... Ну, </w:t>
      </w:r>
      <w:r w:rsidR="00E52C14" w:rsidRPr="00B63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 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ды чястушки-т, хто какии знаи</w:t>
      </w:r>
      <w:r w:rsidR="00020A6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ь! Тада 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баски такии ни пели вот матер</w:t>
      </w:r>
      <w:r w:rsidR="00020A6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ыниш</w:t>
      </w:r>
      <w:r w:rsidR="00020A6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ыи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</w:t>
      </w:r>
      <w:r w:rsidR="00020A6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, тада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т... А патом на кулачки все пайдуть. Эту </w:t>
      </w:r>
      <w:r w:rsidR="00020A6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“кабылу” 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бросють, разбяруть </w:t>
      </w:r>
      <w:r w:rsidR="00020A6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всё! Да. Эт адин</w:t>
      </w:r>
      <w:r w:rsidR="00020A6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020A61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[день так ходили]</w:t>
      </w:r>
      <w:r w:rsidR="00E52C14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а-моиму, в пятницу </w:t>
      </w:r>
      <w:r w:rsidR="00020A6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эта вот как </w:t>
      </w:r>
      <w:r w:rsidR="00020A6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чынала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я. Да. А в Чирнеева </w:t>
      </w:r>
      <w:r w:rsidR="00020A61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там в чи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рг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  <w:t>х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..</w:t>
      </w:r>
      <w:r w:rsidR="00E52C14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20A61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52"/>
      </w:r>
      <w:r w:rsidR="00E52C14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1D67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</w:t>
      </w:r>
      <w:r w:rsidR="00E52C14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чные формы масленичного ряжения были </w:t>
      </w:r>
      <w:r w:rsidR="00DF1D67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52C14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F1D67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ны в</w:t>
      </w:r>
      <w:r w:rsidR="00E52C14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Романовы Дарки. «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 революции в по</w:t>
      </w:r>
      <w:r w:rsidR="00DF1D67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едний ден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ь масленицы из соломы д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али чучело ко</w:t>
      </w:r>
      <w:r w:rsidR="00DF1D67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я. На не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о сажали ребенка и ходили с ним вокруг се</w:t>
      </w:r>
      <w:r w:rsidR="00DF1D67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а. Веч</w:t>
      </w:r>
      <w:r w:rsidR="00DF1D67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 w:rsidR="00DF1D67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м чучело сжигали на дороге</w:t>
      </w:r>
      <w:r w:rsidR="00E52C14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F1D67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53"/>
      </w:r>
      <w:r w:rsidR="00E52C14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E56CD" w:rsidRDefault="00FE56CD" w:rsidP="00FE56CD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30DA">
        <w:rPr>
          <w:rFonts w:ascii="Times New Roman" w:hAnsi="Times New Roman" w:cs="Times New Roman"/>
          <w:sz w:val="28"/>
          <w:szCs w:val="28"/>
        </w:rPr>
        <w:t>о воспоминаниям 1960-х годов, в с. Романовы Дарки</w:t>
      </w:r>
      <w:r>
        <w:rPr>
          <w:rFonts w:ascii="Times New Roman" w:hAnsi="Times New Roman" w:cs="Times New Roman"/>
          <w:sz w:val="28"/>
          <w:szCs w:val="28"/>
        </w:rPr>
        <w:t xml:space="preserve"> так же </w:t>
      </w:r>
      <w:r w:rsidRPr="00B630DA">
        <w:rPr>
          <w:rFonts w:ascii="Times New Roman" w:hAnsi="Times New Roman" w:cs="Times New Roman"/>
          <w:sz w:val="28"/>
          <w:szCs w:val="28"/>
        </w:rPr>
        <w:t>до рев</w:t>
      </w:r>
      <w:r w:rsidRPr="00B630DA">
        <w:rPr>
          <w:rFonts w:ascii="Times New Roman" w:hAnsi="Times New Roman" w:cs="Times New Roman"/>
          <w:sz w:val="28"/>
          <w:szCs w:val="28"/>
        </w:rPr>
        <w:t>о</w:t>
      </w:r>
      <w:r w:rsidRPr="00B630DA">
        <w:rPr>
          <w:rFonts w:ascii="Times New Roman" w:hAnsi="Times New Roman" w:cs="Times New Roman"/>
          <w:sz w:val="28"/>
          <w:szCs w:val="28"/>
        </w:rPr>
        <w:t>люции в последний день Масленицы из соломы делали чучело коня. На н</w:t>
      </w:r>
      <w:r w:rsidRPr="00B630DA">
        <w:rPr>
          <w:rFonts w:ascii="Times New Roman" w:hAnsi="Times New Roman" w:cs="Times New Roman"/>
          <w:sz w:val="28"/>
          <w:szCs w:val="28"/>
        </w:rPr>
        <w:t>е</w:t>
      </w:r>
      <w:r w:rsidRPr="00B630DA">
        <w:rPr>
          <w:rFonts w:ascii="Times New Roman" w:hAnsi="Times New Roman" w:cs="Times New Roman"/>
          <w:sz w:val="28"/>
          <w:szCs w:val="28"/>
        </w:rPr>
        <w:t>го сажали ребёнка и ходили с ним вокруг села. Вечером чучело сжигали на д</w:t>
      </w:r>
      <w:r w:rsidRPr="00B630DA">
        <w:rPr>
          <w:rFonts w:ascii="Times New Roman" w:hAnsi="Times New Roman" w:cs="Times New Roman"/>
          <w:sz w:val="28"/>
          <w:szCs w:val="28"/>
        </w:rPr>
        <w:t>о</w:t>
      </w:r>
      <w:r w:rsidRPr="00B630DA">
        <w:rPr>
          <w:rFonts w:ascii="Times New Roman" w:hAnsi="Times New Roman" w:cs="Times New Roman"/>
          <w:sz w:val="28"/>
          <w:szCs w:val="28"/>
        </w:rPr>
        <w:t>роге</w:t>
      </w:r>
      <w:r w:rsidRPr="00B630DA">
        <w:rPr>
          <w:rStyle w:val="a5"/>
          <w:rFonts w:ascii="Times New Roman" w:hAnsi="Times New Roman" w:cs="Times New Roman"/>
          <w:sz w:val="28"/>
          <w:szCs w:val="28"/>
        </w:rPr>
        <w:footnoteReference w:id="54"/>
      </w:r>
      <w:r w:rsidRPr="00B630DA">
        <w:rPr>
          <w:rFonts w:ascii="Times New Roman" w:hAnsi="Times New Roman" w:cs="Times New Roman"/>
          <w:sz w:val="28"/>
          <w:szCs w:val="28"/>
        </w:rPr>
        <w:t>. Ряженье «</w:t>
      </w:r>
      <w:r w:rsidRPr="00FE56CD">
        <w:rPr>
          <w:rFonts w:ascii="Times New Roman" w:hAnsi="Times New Roman" w:cs="Times New Roman"/>
          <w:sz w:val="28"/>
          <w:szCs w:val="28"/>
        </w:rPr>
        <w:t>конём</w:t>
      </w:r>
      <w:r w:rsidRPr="00B630DA">
        <w:rPr>
          <w:rFonts w:ascii="Times New Roman" w:hAnsi="Times New Roman" w:cs="Times New Roman"/>
          <w:sz w:val="28"/>
          <w:szCs w:val="28"/>
        </w:rPr>
        <w:t>» – ритуальная игра, типологически единая со свято</w:t>
      </w:r>
      <w:r w:rsidRPr="00B630DA">
        <w:rPr>
          <w:rFonts w:ascii="Times New Roman" w:hAnsi="Times New Roman" w:cs="Times New Roman"/>
          <w:sz w:val="28"/>
          <w:szCs w:val="28"/>
        </w:rPr>
        <w:t>ч</w:t>
      </w:r>
      <w:r w:rsidRPr="00B630DA">
        <w:rPr>
          <w:rFonts w:ascii="Times New Roman" w:hAnsi="Times New Roman" w:cs="Times New Roman"/>
          <w:sz w:val="28"/>
          <w:szCs w:val="28"/>
        </w:rPr>
        <w:t>ными ряженьями,</w:t>
      </w:r>
      <w:r>
        <w:rPr>
          <w:rFonts w:ascii="Times New Roman" w:hAnsi="Times New Roman" w:cs="Times New Roman"/>
          <w:sz w:val="28"/>
          <w:szCs w:val="28"/>
        </w:rPr>
        <w:t xml:space="preserve"> во время которых «коня водили», а ещё </w:t>
      </w:r>
      <w:r w:rsidRPr="00B630DA">
        <w:rPr>
          <w:rFonts w:ascii="Times New Roman" w:hAnsi="Times New Roman" w:cs="Times New Roman"/>
          <w:sz w:val="28"/>
          <w:szCs w:val="28"/>
        </w:rPr>
        <w:t xml:space="preserve"> «</w:t>
      </w:r>
      <w:r w:rsidRPr="00B630DA">
        <w:rPr>
          <w:rFonts w:ascii="Times New Roman" w:hAnsi="Times New Roman" w:cs="Times New Roman"/>
          <w:i/>
          <w:sz w:val="28"/>
          <w:szCs w:val="28"/>
        </w:rPr>
        <w:t>находились в</w:t>
      </w:r>
      <w:r w:rsidRPr="00B630DA">
        <w:rPr>
          <w:rFonts w:ascii="Times New Roman" w:hAnsi="Times New Roman" w:cs="Times New Roman"/>
          <w:i/>
          <w:sz w:val="28"/>
          <w:szCs w:val="28"/>
        </w:rPr>
        <w:t>ы</w:t>
      </w:r>
      <w:r w:rsidRPr="00B630DA">
        <w:rPr>
          <w:rFonts w:ascii="Times New Roman" w:hAnsi="Times New Roman" w:cs="Times New Roman"/>
          <w:i/>
          <w:sz w:val="28"/>
          <w:szCs w:val="28"/>
        </w:rPr>
        <w:t>думщики, которые делали чучело гуся и носили по деревне</w:t>
      </w:r>
      <w:r w:rsidRPr="00B630DA">
        <w:rPr>
          <w:rFonts w:ascii="Times New Roman" w:hAnsi="Times New Roman" w:cs="Times New Roman"/>
          <w:sz w:val="28"/>
          <w:szCs w:val="28"/>
        </w:rPr>
        <w:t>»</w:t>
      </w:r>
      <w:r w:rsidRPr="00B630DA">
        <w:rPr>
          <w:rStyle w:val="a5"/>
          <w:rFonts w:ascii="Times New Roman" w:hAnsi="Times New Roman" w:cs="Times New Roman"/>
          <w:sz w:val="28"/>
          <w:szCs w:val="28"/>
        </w:rPr>
        <w:footnoteReference w:id="55"/>
      </w:r>
      <w:r w:rsidRPr="00B630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C14" w:rsidRPr="00B630DA" w:rsidRDefault="004E7F5B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й</w:t>
      </w:r>
      <w:r w:rsidR="00E52C14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 ряжения «лошадью», хорошо известный 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на Русско</w:t>
      </w:r>
      <w:r w:rsidR="00E52C14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м Сев</w:t>
      </w:r>
      <w:r w:rsidR="00E52C14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52C14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56"/>
      </w:r>
      <w:r w:rsidR="00E52C14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, не требовал особо сложных приго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товлений: д</w:t>
      </w:r>
      <w:r w:rsidR="00E52C14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ва человека вставали сп</w:t>
      </w:r>
      <w:r w:rsidR="00E52C14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52C14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друг к другу, 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их связывали</w:t>
      </w:r>
      <w:r w:rsidR="00E52C14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ясе, так, чтобы они могли наклонить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 вперёд. </w:t>
      </w:r>
      <w:r w:rsidR="00E52C14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ем их покрывали каким-нибудь пологом. 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масл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ницу. Адна   нагибаицца   эт   сюда   и  там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о́лосы всё 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делають</w:t>
      </w:r>
      <w:r w:rsidR="00E52C14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[как] 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"хвост" там сд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лають всё.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тут “коб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ыли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о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авы": маслы надию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ь н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руки, вот.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со́л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=</w:t>
      </w:r>
      <w:r w:rsidR="00E52C14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п] 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айдуть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лышадиную голаву, иё убя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уть и вс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ё. И вот на сани ст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уть и эта, катаюцца. Ну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от</w:t>
      </w:r>
      <w:r w:rsidR="0064083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 са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ях стаять вот так вот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голаву держуть, и </w:t>
      </w:r>
      <w:r w:rsidR="0064083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ошадь еди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ь, и тут рибитишки садяцца и всё, и ката</w:t>
      </w:r>
      <w:r w:rsidR="0064083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юцца. Эт 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ой отец вот праделывал такую штуку. На</w:t>
      </w:r>
      <w:r w:rsidR="0064083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и́ють н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ниё уздечку. И па</w:t>
      </w:r>
      <w:r w:rsidR="0064083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а</w:t>
      </w:r>
      <w:r w:rsidR="0064083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</w:t>
      </w:r>
      <w:r w:rsidR="0064083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́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щя-та сделають. И у </w:t>
      </w:r>
      <w:r w:rsidR="0064083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с так во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 адин старичёк был, он иё видеть. Ст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ик </w:t>
      </w:r>
      <w:r w:rsidR="0064083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тый: “Штоп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штоп, штоп-штоп", </w:t>
      </w:r>
      <w:r w:rsidR="0064083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родя. А ани там и </w:t>
      </w:r>
      <w:r w:rsidR="0064083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гами-т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64083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эт какой сзаду-та, вроди, брыкаицца и всё. </w:t>
      </w:r>
      <w:r w:rsidR="0064083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ани тут в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изг! И все: и взрослый. Гар</w:t>
      </w:r>
      <w:r w:rsidR="0064083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ошка и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граить, </w:t>
      </w:r>
      <w:r w:rsidR="0064083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частушки 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ають. Тут ва всю улицу народу идёть... В</w:t>
      </w:r>
      <w:r w:rsidR="0064083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ятницу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64083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 Нова Чирнева паедуть эт в читверьг, а в </w:t>
      </w:r>
      <w:r w:rsidR="0064083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ятницу 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 нас с Па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атыми тада дралися </w:t>
      </w:r>
      <w:r w:rsidR="0064083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мы выхо</w:t>
      </w:r>
      <w:r w:rsidR="0064083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им туда, 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а пасёлак Красавку, вот там 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начинаицца у</w:t>
      </w:r>
      <w:r w:rsidR="0064083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их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="0064083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хто ка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 пабидить, кулачки. Вот и эт "кабыла" уб</w:t>
      </w:r>
      <w:r w:rsidR="0064083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́та матаиц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а — за уздечку держыть. А патом уш вы</w:t>
      </w:r>
      <w:r w:rsidR="0064083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уть на п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ощидь, гармонь играить, тут пляшуть, и эт</w:t>
      </w:r>
      <w:r w:rsidR="0064083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"кабыла"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чнёть   топать   и   вроди   зад   з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ива</w:t>
      </w:r>
      <w:r w:rsidR="0064083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ть</w:t>
      </w:r>
      <w:r w:rsidR="00E52C14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083E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[=брыкается].</w:t>
      </w:r>
      <w:r w:rsidR="00E52C14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 ржуть, и всё делають. Праздник кон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</w:r>
      <w:r w:rsidR="0064083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аицца и всё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!..</w:t>
      </w:r>
      <w:r w:rsidR="00E52C14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4083E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57"/>
      </w:r>
      <w:r w:rsidR="0064083E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52C14" w:rsidRPr="00B630DA" w:rsidRDefault="0064083E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30DA">
        <w:rPr>
          <w:rFonts w:ascii="Times New Roman" w:hAnsi="Times New Roman" w:cs="Times New Roman"/>
          <w:color w:val="000000"/>
          <w:sz w:val="28"/>
          <w:szCs w:val="28"/>
        </w:rPr>
        <w:t>На мас</w:t>
      </w:r>
      <w:r w:rsidR="00E52C14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цу в Шацком районе практиковались 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</w:t>
      </w:r>
      <w:r w:rsidR="00E52C14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утки и розыгрыши над молодоженами, часть из которых устраивалась и в Чи</w:t>
      </w:r>
      <w:r w:rsidR="00E52C14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52C14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тый понедельник</w:t>
      </w:r>
      <w:r w:rsidR="00E52C14" w:rsidRPr="00B63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E52C14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Из наиболее распростра</w:t>
      </w:r>
      <w:r w:rsidR="00E52C14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ных можно упомянуть «куп</w:t>
      </w:r>
      <w:r w:rsidR="00E52C14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52C14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ние» молодоженов (ва</w:t>
      </w:r>
      <w:r w:rsidR="00E52C14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ние их по снегу) и «катание» на них. Похожие шутки ус</w:t>
      </w:r>
      <w:r w:rsidR="00E52C14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52C14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раивались и над девушками и молодыми жен</w:t>
      </w:r>
      <w:r w:rsidR="00E52C14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нами. «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т да абеда</w:t>
      </w:r>
      <w:r w:rsidR="00E52C14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в ма</w:t>
      </w:r>
      <w:r w:rsidR="00E52C14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52C14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цу] 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этим, снегым "купають" </w:t>
      </w:r>
      <w:r w:rsidR="00830FD3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 снег з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апывають девык взрослых. Эта в читверьг, а в субботу тестым мажуцца </w:t>
      </w:r>
      <w:r w:rsidR="00830FD3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тес</w:t>
      </w:r>
      <w:r w:rsidR="00830FD3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ым из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жуть всех девык. Ани спрятаюцца, а всё равно най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 xml:space="preserve">дуть! Тах-т была закон. И "купали" тожа </w:t>
      </w:r>
      <w:r w:rsidR="00830FD3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830FD3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та вроди закон был, эт па стари́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скаму, эт всё в старину. Рибяты дев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шык... </w:t>
      </w:r>
      <w:r w:rsidR="00E52C14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Молодоженов] 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ожа и купають йих, и в снег</w:t>
      </w:r>
      <w:r w:rsidR="00830FD3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  <w:t>х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закапывають</w:t>
      </w:r>
      <w:r w:rsidR="00E52C14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30FD3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58"/>
      </w:r>
      <w:r w:rsidR="00E52C14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ы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ала, "купають" на маслину снегым</w:t>
      </w:r>
      <w:r w:rsidR="00E52C14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=молодых женщин] </w:t>
      </w:r>
      <w:r w:rsidR="00830FD3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="00E52C14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ытащють тибя. Да ну и там хто пападёцца, хто пападёцца</w:t>
      </w:r>
      <w:r w:rsidR="00E52C14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30FD3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59"/>
      </w:r>
      <w:r w:rsidR="00E52C14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52C14" w:rsidRPr="00B630DA" w:rsidRDefault="00E52C14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Масленичные церемонии и обряды, как правило, завершались торж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й трапезой в Прощеное вос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ресенье и прощанием с родственниками на Великий пост. Этот обычай соблюдался повсеместно, особенно молод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женами. «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"прощеный день" молодые ездили к теще и у родни прощения просили: "Простите нас за наши грехи!" Их поцелуют: "Бог простит за все гре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хи!"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04DF2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60"/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щёный день, так и называлси: "пращёный день". Придуть хоть к матири. Мать сабирёть тут за стол, пасидять. Инагда мужыки там па рюмачки выпъють, а бабы так пагаварять. А патом пабудуть и скажуть: "Ну, пыпращяимси давайти! Таперь да ел едущей масле</w:t>
      </w:r>
      <w:r w:rsidR="00F04DF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ый! Ну, праститя уш чёо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мы за</w:t>
      </w:r>
      <w:r w:rsidR="00F04DF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ад, </w:t>
      </w:r>
      <w:r w:rsidR="00F04DF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можыть, чёо ищё. </w:t>
      </w:r>
      <w:r w:rsidR="00F04DF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Типерь в следущюю..." Ну, адин с адним распращяюцца, и всё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04DF2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61"/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щались друг с другом и участники посиделок </w:t>
      </w:r>
      <w:r w:rsidRPr="00B63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см. 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«Сиделки»). «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"Пращёный день" </w:t>
      </w:r>
      <w:r w:rsidR="00F04DF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рихадили рибяты тама пращяц-цы с девками, цалуюцца: "Всё, да вясны!"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04DF2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62"/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55F6" w:rsidRPr="00B630DA" w:rsidRDefault="00E52C14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Иногда с прощанием в последний день масленицы связывались де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ские обходы родственников, близкие по форме к соответствующим обходам на Рождество и Пасху</w:t>
      </w:r>
      <w:r w:rsidRPr="00B63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т называицца "пращёный день". В васкри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ьи-т хо</w:t>
      </w:r>
      <w:r w:rsidR="00F04DF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ють, как жа, к радным-та. Эта рибятишки в "пращёный день"-ты х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ють, п</w:t>
      </w:r>
      <w:r w:rsidR="00F04DF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щяюцца-та, им капе́ичкы дають 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а радным. "Пришли, </w:t>
      </w:r>
      <w:r w:rsidR="00F04DF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ав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ить, </w:t>
      </w:r>
      <w:r w:rsidR="00F04DF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зы капейкай, пращяцца". Цалуюцца и дають... Вон пайдуть в магазин </w:t>
      </w:r>
      <w:r w:rsidR="00F04DF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айдуть ды сами вазьмуть </w:t>
      </w:r>
      <w:r w:rsidRPr="00B63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яяи-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ик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04DF2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63"/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"прощёный день" дети-та х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или к крёсным, к бабке, к дедке.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Дарили им]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лачи там, канфеты, чё-нибудь. Ане бягуть за этим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04DF2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64"/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анфетки сабирали на маслену </w:t>
      </w:r>
      <w:r w:rsidR="00F04DF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 маслену на паследний день все па сваму</w:t>
      </w:r>
      <w:r w:rsidR="00F04DF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ро</w:t>
      </w:r>
      <w:r w:rsidR="00F04DF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у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=по родне]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ходють. В васкрисенье вечерам, в паследний день </w:t>
      </w:r>
      <w:r w:rsidR="00F04DF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 дяди, к тё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 xml:space="preserve">ти, к бабушки, дедушки. Вот ани, дапустим </w:t>
      </w:r>
      <w:r w:rsidR="00F04DF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от там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бабушка]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жывёть, ани к ней пайдуть: "Мы пришли пращяцца! Типерь нахо</w:t>
      </w:r>
      <w:r w:rsidR="00F04DF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ить пост!" Ну, йим ска</w:t>
      </w:r>
      <w:r w:rsidR="00F04DF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ывали: "Бальшыи штоб р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и, харо</w:t>
      </w:r>
      <w:r w:rsidR="00F04DF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ыи, слушылись..." Набирёшь канфеткых — эт пасто</w:t>
      </w:r>
      <w:r w:rsidR="00F04DF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м, вроди, штоб мылако ни ели, ели эти гастиньцы. </w:t>
      </w:r>
      <w:r w:rsidRPr="00B63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от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 всё </w:t>
      </w:r>
      <w:r w:rsidR="00F04DF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"пращяцца"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04DF2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65"/>
      </w:r>
      <w:r w:rsidR="00F04DF2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31A7" w:rsidRPr="00B630DA" w:rsidRDefault="00A431A7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е в Прощеное воскресенье и на следующий день обычно х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дили друг к другу в гости доедать остатки масленичного угоще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(«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шурки дыяда</w:t>
      </w:r>
      <w:r w:rsidR="00F04DF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ь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). «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ихадили, ну, там сваи. Ну, ет хто там </w:t>
      </w:r>
      <w:r w:rsidR="00F04DF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то ку</w:t>
      </w:r>
      <w:r w:rsidR="00F04DF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ма пызавёшь, а кум тибя пазавёть. "Поели пращёныва дня-т, </w:t>
      </w:r>
      <w:r w:rsidR="00F04DF2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аварить, </w:t>
      </w:r>
      <w:r w:rsidR="0023750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="0023750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вать там, будим дыядать там чёо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аста</w:t>
      </w:r>
      <w:r w:rsidR="0023750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ыся". Да, в панидел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ь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к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37500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66"/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31A7" w:rsidRPr="00B630DA" w:rsidRDefault="00A431A7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леднее воскресенье масленицы обычно посе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али кладбище, чтобы «попросить прощения» у умер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х родственников. «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"пращёный день" на пагост найдёшь, папращяишьси: "Ой, май харошыи, радныи, пр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ити миня! Можышь я пригришыла, прастити май в чём пригришэнья! Прашу я вас, прастити миня". Вот так разов пять скажышь.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На могилку]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йиичка пало-жышь, там скока-та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денег]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 питёрку ли дисятку ли па-ложышь. Ну: "Праститя, пращяйтя! Праститя миня, Христа ради". И всё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37500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67"/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Эт канец масильный </w:t>
      </w:r>
      <w:r w:rsidR="0023750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"пращёный день". Эт мы ходим на кладбищю и падходим вот </w:t>
      </w:r>
      <w:r w:rsidR="0023750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хуть там мать нету: "Мама, прасти миня </w:t>
      </w:r>
      <w:r w:rsidRPr="00B63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ади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Христа ради!" Ет только вот на кладбищи вот у нас назывался "пращёный 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[день]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", гавар</w:t>
      </w:r>
      <w:r w:rsidR="0023750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т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ъ...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37500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68"/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31A7" w:rsidRPr="00B630DA" w:rsidRDefault="00A431A7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леднему дню масленицы был приурочен обы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й мазать друг друга тестом, «чтобы велись блины»</w:t>
      </w:r>
      <w:r w:rsidR="007A7F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в васкрисенье м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 xml:space="preserve">зались тестам. Пряма вон блины пикёть мать </w:t>
      </w:r>
      <w:r w:rsidR="0023750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 "пращёный день", маслиница. Прям заб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ишь и всех на свети мажышь тестам. Раскричяцца </w:t>
      </w:r>
      <w:r w:rsidR="0023750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хто-т шутки пан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ить, а хто ни панимаить. Всё равно измажуть всех. Эт вот так, штоб вили</w:t>
      </w:r>
      <w:r w:rsidR="0023750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ь блины! Да-а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37500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69"/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 По-видимому, первоначально обычай имел продуц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рующий смысл и мазали тестом только мол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душек и девушек-невест. «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т мазали тес-тым у нас на маслину, када маслина уш канчяицца, на заг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инь</w:t>
      </w:r>
      <w:r w:rsidR="0023750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ю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ту, на "пращёнае васкрисенье". У као маладыя, и вот проста все там сасе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и там какии маладыи, сабяруцца рибяты и в гаршок (в г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шок там иль в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к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 xml:space="preserve">кую в чяшку) теста накладуть, и у као маладыи </w:t>
      </w:r>
      <w:r w:rsidR="0023750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ани утрам п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ньшы заходють и их тестым мажуть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37500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70"/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маслину мужыки х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ять тестым маладых баб мажуть</w:t>
      </w:r>
      <w:r w:rsidR="001F1B7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хто пападёцца. Ка мне адин раз пришол адин маз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ца, принёс </w:t>
      </w:r>
      <w:r w:rsidR="001F1B7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армань держыть. А я сюды вот так пя-чюсь, пячюсь, а ка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юля у миня стаить с тестым. Ну, я пятилась, пятилась за</w:t>
      </w:r>
      <w:r w:rsidR="001F1B7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ым, припят</w:t>
      </w:r>
      <w:r w:rsidR="001F1B7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="001F1B7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ась, рукой-т даст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ла этый теста горсть </w:t>
      </w:r>
      <w:r w:rsidR="001F1B7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ак яму ляпну! Всяво яво абл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ила. Он пришол дамой, яво жана ругала, ругала. Гав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рить: "Чёрт неудо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й! Тибя Настюха Кузницова всяво измазала, а ты иё ничють ни пам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л!"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F1B7A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71"/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стым на маслину мазались. Блины паставють ани. У к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 девки, варвуцца рибяты</w:t>
      </w:r>
      <w:r w:rsidR="001F1B7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авай тестым </w:t>
      </w:r>
      <w:r w:rsidRPr="00B63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у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</w:t>
      </w:r>
      <w:r w:rsidR="001F1B7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кых мазать лицо... Эт где мал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ыя 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=молодожены],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ладых-та этих выпачкають всех. А патом насилу атм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ють йих, пака итить на ули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цу, на кулачки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F1B7A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72"/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31A7" w:rsidRPr="00B630DA" w:rsidRDefault="00A431A7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Церемония проводов масленицы в Шацком районе была связана, в о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новном, с символикой катания с го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ы, откуда и одно из названий Прощеного воскресенья: «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ка</w:t>
      </w:r>
      <w:r w:rsidR="001F1B7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на горка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. «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"Зака</w:t>
      </w:r>
      <w:r w:rsidR="001F1B7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на горка" </w:t>
      </w:r>
      <w:r w:rsidR="001F1B7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эт</w:t>
      </w:r>
      <w:r w:rsidR="001F1B7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аследний день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сл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цы. У нас на "закатну горку" ка</w:t>
      </w:r>
      <w:r w:rsidR="001F1B7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юцца. Иё з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тывають. "Закатна го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а" </w:t>
      </w:r>
      <w:r w:rsidR="001F1B7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укатыва</w:t>
      </w:r>
      <w:r w:rsidR="001F1B7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ють снег</w:t>
      </w:r>
      <w:r w:rsidR="001F1B7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  <w:t>х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F1B7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л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щинк</w:t>
      </w:r>
      <w:r w:rsidR="001F1B7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в снег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  <w:t>х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куда сани-та вязуть. Ад</w:t>
      </w:r>
      <w:r w:rsidR="001F1B7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 день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F1B7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олька 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[катались]». Для «закатывания» из луко</w:t>
      </w:r>
      <w:r w:rsidR="001F1B7A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шка «</w:t>
      </w:r>
      <w:r w:rsidR="001F1B7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”ле́дник”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лали. Быв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ла, с этай </w:t>
      </w:r>
      <w:r w:rsidR="001F1B7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ры как пустють </w:t>
      </w:r>
      <w:r w:rsidR="001F1B7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F1B7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у</w:t>
      </w:r>
      <w:r w:rsidR="000F5BE6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="001F1B7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жыцца</w:t>
      </w:r>
      <w:r w:rsidR="000F5BE6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="001F1B7A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верх тарма</w:t>
      </w:r>
      <w:r w:rsidR="000F5BE6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ым палитить!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F5BE6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73"/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 Сани для «закатывания» обычн</w:t>
      </w:r>
      <w:r w:rsidR="003B68B0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о нужно было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расть, что было разновидн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стью мол</w:t>
      </w:r>
      <w:r w:rsidR="003B68B0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одёжного озор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ства. «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бьяра</w:t>
      </w:r>
      <w:r w:rsidR="003B68B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=</w:t>
      </w:r>
      <w:r w:rsidR="003B68B0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раг] </w:t>
      </w:r>
      <w:r w:rsidR="003B68B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он в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м каньцэ, да </w:t>
      </w:r>
      <w:r w:rsidR="003B68B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бь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к бал</w:t>
      </w:r>
      <w:r w:rsidR="003B68B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ьш</w:t>
      </w:r>
      <w:r w:rsidR="00D37F9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ы-ыщий! И вот катались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 этих, на санях. И катаюцца, катаю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ца </w:t>
      </w:r>
      <w:r w:rsidR="003B68B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 и аставють.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хазява утрам ходють, разбирають, чьи </w:t>
      </w:r>
      <w:r w:rsidR="003B68B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акии сани. Ет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ма</w:t>
      </w:r>
      <w:r w:rsidR="003B68B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ельну, всю масельну. Бывала, </w:t>
      </w:r>
      <w:r w:rsidR="003B68B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язуть все туды, и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сажа</w:t>
      </w:r>
      <w:r w:rsidR="003B68B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юцца по</w:t>
      </w:r>
      <w:r w:rsidR="003B68B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лны сани — </w:t>
      </w:r>
      <w:r w:rsidRPr="00B63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се туды, с </w:t>
      </w:r>
      <w:r w:rsidR="003B68B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угра. Да таво</w:t>
      </w:r>
      <w:r w:rsidRPr="00B63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катаюцца, их аттель уж ни выв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ишь </w:t>
      </w:r>
      <w:r w:rsidR="003B68B0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х так астав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яють тама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B68B0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74"/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 Этот обычай совершался также в Чисты</w:t>
      </w:r>
      <w:r w:rsidR="003B68B0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й понедельник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431A7" w:rsidRPr="00B630DA" w:rsidRDefault="00A431A7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редко встречаются в Шацком</w:t>
      </w:r>
      <w:r w:rsidR="00D37F9E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 упоми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нания о сжигании масленицы. «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от на </w:t>
      </w:r>
      <w:r w:rsidR="00D37F9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маслиничный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идели тада связывали иё </w:t>
      </w:r>
      <w:r w:rsidR="00D37F9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напы тама </w:t>
      </w:r>
      <w:r w:rsidR="00D37F9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D37F9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 пакрывали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ё, и ж</w:t>
      </w:r>
      <w:r w:rsidR="00D37F9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</w:t>
      </w:r>
      <w:r w:rsidR="00D37F9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  <w:t>γ</w:t>
      </w:r>
      <w:r w:rsidR="00D37F9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и</w:t>
      </w:r>
      <w:r w:rsidR="00D37F9E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37F9E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75"/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Прощеный день "ж</w:t>
      </w:r>
      <w:r w:rsidR="00D37F9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ут маслену" 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раньше с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лому, теперь </w:t>
      </w:r>
      <w:r w:rsidR="00D37F9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автомобиль</w:t>
      </w:r>
      <w:r w:rsidR="00D37F9E"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ые покрышки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 xml:space="preserve">: </w:t>
      </w:r>
      <w:r w:rsidRPr="00B630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льду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37F9E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76"/>
      </w:r>
      <w:r w:rsidR="00D37F9E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7FED" w:rsidRPr="00B630DA" w:rsidRDefault="00A431A7" w:rsidP="007A7FED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екоторых селах Шацкого района </w:t>
      </w:r>
      <w:r w:rsidR="00D37F9E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ением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леницы было не Прощеное воскресенье </w:t>
      </w:r>
      <w:r w:rsidR="00D37F9E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Чистый 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понедельник, а т.н. «маленькая маслен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ца</w:t>
      </w:r>
      <w:r w:rsidR="00D37F9E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A7FED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7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7A7FED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кресенье первой недели Великого поста. </w:t>
      </w:r>
      <w:r w:rsidR="007A7FED"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"Малинькяя" и "бал</w:t>
      </w:r>
      <w:r w:rsidR="007A7FED"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ь</w:t>
      </w:r>
      <w:r w:rsidR="007A7FED"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ая" бы</w:t>
      </w:r>
      <w:r w:rsidR="007A7FED"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ла маслина. Эт "бальшая", а патом ниделя прайдёть — "малинькяя". Аг</w:t>
      </w:r>
      <w:r w:rsidR="007A7FED"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  <w:t>у</w:t>
      </w:r>
      <w:r w:rsidR="007A7FED"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. </w:t>
      </w:r>
      <w:r w:rsidR="007A7FED"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Вяликый пост тада...</w:t>
      </w:r>
      <w:r w:rsidR="007A7FED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A7FED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77"/>
      </w:r>
      <w:r w:rsidR="007A7FED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r w:rsidR="007A7FED"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"Малу маслиницу" мала атмичяли. Тут уш пост, мала атмичяли, а праздник знали</w:t>
      </w:r>
      <w:r w:rsidR="007A7FED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A7FED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78"/>
      </w:r>
      <w:r w:rsidR="007A7FED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A7FED"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"Малинька маслиница" поели масл</w:t>
      </w:r>
      <w:r w:rsidR="007A7FED"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="007A7FED"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й чириз ниделю». Скоромного в этот день не ели</w:t>
      </w:r>
      <w:r w:rsidR="007A7FED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79"/>
      </w:r>
      <w:r w:rsidR="007A7FED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 «Маленькая маслен</w:t>
      </w:r>
      <w:r w:rsidR="007A7FED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A7FED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ца», по-видимому, является пережиточной формой обычая праздновать маслен</w:t>
      </w:r>
      <w:r w:rsidR="007A7FED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A7FED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цу так же как и святки, Пасху и Троицу</w:t>
      </w:r>
      <w:r w:rsidR="00FE5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7A7FED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е нед</w:t>
      </w:r>
      <w:r w:rsidR="007A7FED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A7FED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7A7FED"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80"/>
      </w:r>
      <w:r w:rsidR="007A7FED"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7FED" w:rsidRPr="00B630DA" w:rsidRDefault="007A7FED" w:rsidP="007A7FED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т день совершалось обычное для последних дней масленичной недели перегащивание. «</w:t>
      </w:r>
      <w:r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т Чистый панидельник — эт ничёо нихто никуды ни хадил, а хадили в первую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неделю поста] </w:t>
      </w:r>
      <w:r w:rsidR="00FE56CD"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ервая васкрисенья. Эт назыв</w:t>
      </w:r>
      <w:r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ысь, гаварить: "Эт малинька маслина!" Первая васкрисение падайдёть, вот хошь и маслина, а вот падайдёть васкрисеньи следущяя — тут уш хто чёо к</w:t>
      </w:r>
      <w:r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</w:t>
      </w:r>
      <w:r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ы ложыть: и в гости сходють, к родственникам, и всё. Вот в гастях как жы, эта уш выпивали». Причем раньше скоромного на «маленькую ма</w:t>
      </w:r>
      <w:r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</w:t>
      </w:r>
      <w:r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еницу» не ели — «эта раньшы ни ели, а уш как вот нычялась савецкаа власть, туг уш всё пиримишалысь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81"/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7FED" w:rsidRPr="00B630DA" w:rsidRDefault="007A7FED" w:rsidP="007A7FED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В с. Казачья Слобода в этот день «доедали ошур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»: угощались о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тавшимися от масленой блинами и кулешом, что совпадало с угощением на «русальское заговенье»</w:t>
      </w:r>
      <w:r w:rsidRPr="00B63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ы ашурки-т'— энт свай, симейныи. Ани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=блины] </w:t>
      </w:r>
      <w:r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ить маслам мазаны-ты. Пирисушуть йих и када на эты-т — перьву нид</w:t>
      </w:r>
      <w:r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ю-т ни йидять — а патом кулишу сварять. Вот с кулишом йих и ды</w:t>
      </w:r>
      <w:r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</w:t>
      </w:r>
      <w:r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ають, </w:t>
      </w:r>
      <w:r w:rsidRPr="00FE56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эти </w:t>
      </w:r>
      <w:r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инчыкм-ты. Куляшу из пшана сварять. Вот и дыядають... Кулеш – жыдкый, из пшана. Ну, как — как суп, можна сказать. Тах-т сварять, вот накрошуть эта туда блинчики, вот и...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82"/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437A" w:rsidRPr="00B630DA" w:rsidRDefault="007A7FED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До этого дня могли продолжаться посиделки. «</w:t>
      </w:r>
      <w:r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т ниделя, а в васкр</w:t>
      </w:r>
      <w:r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енья "манинькяя" маслиница. Ну и чёо? Г</w:t>
      </w:r>
      <w:r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  <w:t>у</w:t>
      </w:r>
      <w:r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ляли. Ды а то! Тады вить в</w:t>
      </w:r>
      <w:r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яло была. Сиделкы были, висяло была. Гармошки, гитары, б</w:t>
      </w:r>
      <w:r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алайки — а щяс всё мертва!..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83"/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у, "малинькю масильницу" тады — перва ниделя па</w:t>
      </w:r>
      <w:r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</w:t>
      </w:r>
      <w:r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у. А хто ету масельницу [провожал] на Пращёнава дня. Тады видь </w:t>
      </w:r>
      <w:r w:rsidRPr="00FE56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</w:t>
      </w:r>
      <w:r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ст и м</w:t>
      </w:r>
      <w:r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лако ни ели, и ничиво ни ели, гавели. Ну, а </w:t>
      </w:r>
      <w:r w:rsidRPr="00FE56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а </w:t>
      </w:r>
      <w:r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"малинькю масильн</w:t>
      </w:r>
      <w:r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цу" </w:t>
      </w:r>
      <w:r w:rsid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хто сидел на сиделках, хадилим: мы видь вяжым! Трикатажнаа у нас была... Ну, на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"м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ькую] </w:t>
      </w:r>
      <w:r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слиницу"-ты эт тах-та ни играють. Ну, какая хазяйкя. Там к</w:t>
      </w:r>
      <w:r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я как уш очинь верующяя, ана скажыть: "Первую ниделю ни хад</w:t>
      </w:r>
      <w:r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Pr="00FE56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я, всё!" А то как такая ниверующяя, то ета. А то видь пост-та...»</w:t>
      </w:r>
      <w:r w:rsidRPr="00B630D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84"/>
      </w:r>
      <w:r w:rsidRPr="00B630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437A" w:rsidRPr="00B630DA" w:rsidRDefault="008C437A" w:rsidP="00B630DA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C437A" w:rsidRPr="00B630DA" w:rsidSect="00554779">
      <w:footerReference w:type="default" r:id="rId8"/>
      <w:pgSz w:w="11906" w:h="16838"/>
      <w:pgMar w:top="683" w:right="850" w:bottom="1134" w:left="1701" w:header="708" w:footer="1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8C8" w:rsidRDefault="004B68C8" w:rsidP="00EF0075">
      <w:pPr>
        <w:spacing w:after="0" w:line="240" w:lineRule="auto"/>
      </w:pPr>
      <w:r>
        <w:separator/>
      </w:r>
    </w:p>
  </w:endnote>
  <w:endnote w:type="continuationSeparator" w:id="1">
    <w:p w:rsidR="004B68C8" w:rsidRDefault="004B68C8" w:rsidP="00EF0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032"/>
      <w:docPartObj>
        <w:docPartGallery w:val="Page Numbers (Bottom of Page)"/>
        <w:docPartUnique/>
      </w:docPartObj>
    </w:sdtPr>
    <w:sdtContent>
      <w:p w:rsidR="00DD61D8" w:rsidRDefault="00DD61D8">
        <w:pPr>
          <w:pStyle w:val="aa"/>
          <w:jc w:val="right"/>
        </w:pPr>
        <w:fldSimple w:instr=" PAGE   \* MERGEFORMAT ">
          <w:r w:rsidR="00616167">
            <w:rPr>
              <w:noProof/>
            </w:rPr>
            <w:t>1</w:t>
          </w:r>
        </w:fldSimple>
      </w:p>
    </w:sdtContent>
  </w:sdt>
  <w:p w:rsidR="00DD61D8" w:rsidRDefault="00DD61D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8C8" w:rsidRDefault="004B68C8" w:rsidP="00EF0075">
      <w:pPr>
        <w:spacing w:after="0" w:line="240" w:lineRule="auto"/>
      </w:pPr>
      <w:r>
        <w:separator/>
      </w:r>
    </w:p>
  </w:footnote>
  <w:footnote w:type="continuationSeparator" w:id="1">
    <w:p w:rsidR="004B68C8" w:rsidRDefault="004B68C8" w:rsidP="00EF0075">
      <w:pPr>
        <w:spacing w:after="0" w:line="240" w:lineRule="auto"/>
      </w:pPr>
      <w:r>
        <w:continuationSeparator/>
      </w:r>
    </w:p>
  </w:footnote>
  <w:footnote w:id="2">
    <w:p w:rsidR="00DD61D8" w:rsidRPr="00D95F10" w:rsidRDefault="00DD61D8">
      <w:pPr>
        <w:pStyle w:val="a3"/>
      </w:pPr>
      <w:r w:rsidRPr="00D95F10">
        <w:rPr>
          <w:rStyle w:val="a5"/>
        </w:rPr>
        <w:footnoteRef/>
      </w:r>
      <w:r w:rsidRPr="00D95F10">
        <w:t xml:space="preserve"> </w:t>
      </w:r>
      <w:r w:rsidRPr="00D95F10">
        <w:rPr>
          <w:rFonts w:ascii="Times New Roman" w:eastAsia="Times New Roman" w:hAnsi="Times New Roman" w:cs="Times New Roman"/>
          <w:color w:val="000000"/>
        </w:rPr>
        <w:t>д. Малый Пролом; КНМ, тетр. 1208</w:t>
      </w:r>
    </w:p>
  </w:footnote>
  <w:footnote w:id="3">
    <w:p w:rsidR="00DD61D8" w:rsidRPr="00D95F10" w:rsidRDefault="00DD61D8">
      <w:pPr>
        <w:pStyle w:val="a3"/>
      </w:pPr>
      <w:r w:rsidRPr="00D95F10">
        <w:rPr>
          <w:rStyle w:val="a5"/>
        </w:rPr>
        <w:footnoteRef/>
      </w:r>
      <w:r w:rsidRPr="00D95F10">
        <w:t xml:space="preserve"> </w:t>
      </w:r>
      <w:r w:rsidRPr="00D95F10">
        <w:rPr>
          <w:rFonts w:ascii="Times New Roman" w:eastAsia="Times New Roman" w:hAnsi="Times New Roman" w:cs="Times New Roman"/>
          <w:color w:val="000000"/>
        </w:rPr>
        <w:t>КЕА, д. Богослов; СИС 16:10</w:t>
      </w:r>
    </w:p>
  </w:footnote>
  <w:footnote w:id="4">
    <w:p w:rsidR="00DD61D8" w:rsidRPr="00D95F10" w:rsidRDefault="00DD61D8">
      <w:pPr>
        <w:pStyle w:val="a3"/>
      </w:pPr>
      <w:r w:rsidRPr="00D95F10">
        <w:rPr>
          <w:rStyle w:val="a5"/>
        </w:rPr>
        <w:footnoteRef/>
      </w:r>
      <w:r w:rsidRPr="00D95F10">
        <w:t xml:space="preserve"> </w:t>
      </w:r>
      <w:r w:rsidRPr="00D95F10">
        <w:rPr>
          <w:rFonts w:ascii="Times New Roman" w:eastAsia="Times New Roman" w:hAnsi="Times New Roman" w:cs="Times New Roman"/>
          <w:color w:val="000000"/>
        </w:rPr>
        <w:t>ИАИ, с. Федосово, СИС 17:18об.; ВТЗ, с. Агишево; СИС 20:73 об.</w:t>
      </w:r>
    </w:p>
  </w:footnote>
  <w:footnote w:id="5">
    <w:p w:rsidR="00DD61D8" w:rsidRPr="00D95F10" w:rsidRDefault="00DD61D8" w:rsidP="00065F7B">
      <w:pPr>
        <w:pStyle w:val="a3"/>
        <w:rPr>
          <w:rFonts w:ascii="Times New Roman" w:hAnsi="Times New Roman" w:cs="Times New Roman"/>
        </w:rPr>
      </w:pPr>
      <w:r w:rsidRPr="00D95F10">
        <w:rPr>
          <w:rStyle w:val="a5"/>
          <w:rFonts w:ascii="Times New Roman" w:hAnsi="Times New Roman" w:cs="Times New Roman"/>
        </w:rPr>
        <w:footnoteRef/>
      </w:r>
      <w:r w:rsidRPr="00D95F10">
        <w:rPr>
          <w:rFonts w:ascii="Times New Roman" w:hAnsi="Times New Roman" w:cs="Times New Roman"/>
        </w:rPr>
        <w:t xml:space="preserve"> </w:t>
      </w:r>
      <w:r w:rsidRPr="00D95F10">
        <w:rPr>
          <w:rFonts w:ascii="Times New Roman" w:eastAsia="Times New Roman" w:hAnsi="Times New Roman" w:cs="Times New Roman"/>
          <w:color w:val="000000"/>
        </w:rPr>
        <w:t>ТМГ, с. Агишево; МИА 42:07 об</w:t>
      </w:r>
    </w:p>
  </w:footnote>
  <w:footnote w:id="6">
    <w:p w:rsidR="00DD61D8" w:rsidRPr="00D95F10" w:rsidRDefault="00DD61D8" w:rsidP="00065F7B">
      <w:pPr>
        <w:pStyle w:val="a3"/>
        <w:rPr>
          <w:rFonts w:ascii="Times New Roman" w:hAnsi="Times New Roman" w:cs="Times New Roman"/>
        </w:rPr>
      </w:pPr>
      <w:r w:rsidRPr="00D95F10">
        <w:rPr>
          <w:rStyle w:val="a5"/>
          <w:rFonts w:ascii="Times New Roman" w:hAnsi="Times New Roman" w:cs="Times New Roman"/>
        </w:rPr>
        <w:footnoteRef/>
      </w:r>
      <w:r w:rsidRPr="00D95F10">
        <w:rPr>
          <w:rFonts w:ascii="Times New Roman" w:hAnsi="Times New Roman" w:cs="Times New Roman"/>
        </w:rPr>
        <w:t xml:space="preserve"> </w:t>
      </w:r>
      <w:r w:rsidRPr="00D95F10">
        <w:rPr>
          <w:rFonts w:ascii="Times New Roman" w:eastAsia="Times New Roman" w:hAnsi="Times New Roman" w:cs="Times New Roman"/>
          <w:color w:val="000000"/>
        </w:rPr>
        <w:t>КМИ, с. Шаморга; СИС 28:Ф1997-9Ряз., № 170; МЕГ, с. Тарадеи; СИС 29Ф1997-18Ряз.,№82</w:t>
      </w:r>
    </w:p>
  </w:footnote>
  <w:footnote w:id="7">
    <w:p w:rsidR="00DD61D8" w:rsidRDefault="00DD61D8" w:rsidP="008324A2">
      <w:pPr>
        <w:pStyle w:val="a3"/>
      </w:pPr>
      <w:r>
        <w:rPr>
          <w:rStyle w:val="a5"/>
        </w:rPr>
        <w:footnoteRef/>
      </w:r>
      <w:r>
        <w:t xml:space="preserve"> КСТ, д. Богослов; СИС 14:79 об.</w:t>
      </w:r>
    </w:p>
  </w:footnote>
  <w:footnote w:id="8">
    <w:p w:rsidR="00DD61D8" w:rsidRPr="00D95F10" w:rsidRDefault="00DD61D8">
      <w:pPr>
        <w:pStyle w:val="a3"/>
      </w:pPr>
      <w:r w:rsidRPr="00D95F10">
        <w:rPr>
          <w:rStyle w:val="a5"/>
        </w:rPr>
        <w:footnoteRef/>
      </w:r>
      <w:r w:rsidRPr="00D95F10">
        <w:t xml:space="preserve"> </w:t>
      </w:r>
      <w:r w:rsidRPr="00D95F10">
        <w:rPr>
          <w:rFonts w:ascii="Times New Roman" w:eastAsia="Times New Roman" w:hAnsi="Times New Roman" w:cs="Times New Roman"/>
          <w:color w:val="000000"/>
        </w:rPr>
        <w:t>АЕП, с. Демидово; СИС 17:29</w:t>
      </w:r>
    </w:p>
  </w:footnote>
  <w:footnote w:id="9">
    <w:p w:rsidR="00DD61D8" w:rsidRPr="00D95F10" w:rsidRDefault="00DD61D8">
      <w:pPr>
        <w:pStyle w:val="a3"/>
        <w:rPr>
          <w:rFonts w:ascii="Times New Roman" w:hAnsi="Times New Roman" w:cs="Times New Roman"/>
        </w:rPr>
      </w:pPr>
      <w:r w:rsidRPr="00D95F10">
        <w:rPr>
          <w:rStyle w:val="a5"/>
          <w:rFonts w:ascii="Times New Roman" w:hAnsi="Times New Roman" w:cs="Times New Roman"/>
        </w:rPr>
        <w:footnoteRef/>
      </w:r>
      <w:r w:rsidRPr="00D95F10">
        <w:rPr>
          <w:rFonts w:ascii="Times New Roman" w:hAnsi="Times New Roman" w:cs="Times New Roman"/>
        </w:rPr>
        <w:t xml:space="preserve"> </w:t>
      </w:r>
      <w:r w:rsidRPr="00D95F10">
        <w:rPr>
          <w:rFonts w:ascii="Times New Roman" w:eastAsia="Times New Roman" w:hAnsi="Times New Roman" w:cs="Times New Roman"/>
          <w:color w:val="000000"/>
        </w:rPr>
        <w:t>КАМ, с. Высокое; СИС 13:58</w:t>
      </w:r>
    </w:p>
  </w:footnote>
  <w:footnote w:id="10">
    <w:p w:rsidR="00DD61D8" w:rsidRPr="00D95F10" w:rsidRDefault="00DD61D8">
      <w:pPr>
        <w:pStyle w:val="a3"/>
        <w:rPr>
          <w:rFonts w:ascii="Times New Roman" w:hAnsi="Times New Roman" w:cs="Times New Roman"/>
        </w:rPr>
      </w:pPr>
      <w:r w:rsidRPr="00D95F10">
        <w:rPr>
          <w:rStyle w:val="a5"/>
          <w:rFonts w:ascii="Times New Roman" w:hAnsi="Times New Roman" w:cs="Times New Roman"/>
        </w:rPr>
        <w:footnoteRef/>
      </w:r>
      <w:r w:rsidRPr="00D95F10">
        <w:rPr>
          <w:rFonts w:ascii="Times New Roman" w:hAnsi="Times New Roman" w:cs="Times New Roman"/>
        </w:rPr>
        <w:t xml:space="preserve"> </w:t>
      </w:r>
      <w:r w:rsidRPr="00D95F10">
        <w:rPr>
          <w:rFonts w:ascii="Times New Roman" w:eastAsia="Times New Roman" w:hAnsi="Times New Roman" w:cs="Times New Roman"/>
          <w:color w:val="000000"/>
        </w:rPr>
        <w:t>БЕЛ, ПЕК, с. Райполье; МИА 41:93об.</w:t>
      </w:r>
    </w:p>
  </w:footnote>
  <w:footnote w:id="11">
    <w:p w:rsidR="00DD61D8" w:rsidRPr="00D95F10" w:rsidRDefault="00DD61D8" w:rsidP="00DD61D8">
      <w:pPr>
        <w:pStyle w:val="a3"/>
        <w:rPr>
          <w:rFonts w:ascii="Times New Roman" w:hAnsi="Times New Roman" w:cs="Times New Roman"/>
        </w:rPr>
      </w:pPr>
      <w:r w:rsidRPr="00D95F10">
        <w:rPr>
          <w:rStyle w:val="a5"/>
          <w:rFonts w:ascii="Times New Roman" w:hAnsi="Times New Roman" w:cs="Times New Roman"/>
        </w:rPr>
        <w:footnoteRef/>
      </w:r>
      <w:r w:rsidRPr="00D95F10">
        <w:rPr>
          <w:rFonts w:ascii="Times New Roman" w:hAnsi="Times New Roman" w:cs="Times New Roman"/>
        </w:rPr>
        <w:t xml:space="preserve"> Выпекание «орешков» на масленицу – характерная черта масленичной обрядности и в других регионах России (например, в южных, юго-западных, реже – северных губерниях, у казачества).</w:t>
      </w:r>
    </w:p>
  </w:footnote>
  <w:footnote w:id="12">
    <w:p w:rsidR="00DD61D8" w:rsidRPr="00D95F10" w:rsidRDefault="00DD61D8">
      <w:pPr>
        <w:pStyle w:val="a3"/>
        <w:rPr>
          <w:rFonts w:ascii="Times New Roman" w:hAnsi="Times New Roman" w:cs="Times New Roman"/>
        </w:rPr>
      </w:pPr>
      <w:r w:rsidRPr="00D95F10">
        <w:rPr>
          <w:rStyle w:val="a5"/>
          <w:rFonts w:ascii="Times New Roman" w:hAnsi="Times New Roman" w:cs="Times New Roman"/>
        </w:rPr>
        <w:footnoteRef/>
      </w:r>
      <w:r w:rsidRPr="00D95F10">
        <w:rPr>
          <w:rFonts w:ascii="Times New Roman" w:hAnsi="Times New Roman" w:cs="Times New Roman"/>
        </w:rPr>
        <w:t xml:space="preserve"> </w:t>
      </w:r>
      <w:r w:rsidRPr="00D95F10">
        <w:rPr>
          <w:rFonts w:ascii="Times New Roman" w:eastAsia="Times New Roman" w:hAnsi="Times New Roman" w:cs="Times New Roman"/>
          <w:color w:val="000000"/>
        </w:rPr>
        <w:t>ШИИ, с. Демидово; СИС 17:50</w:t>
      </w:r>
    </w:p>
  </w:footnote>
  <w:footnote w:id="13">
    <w:p w:rsidR="00DD61D8" w:rsidRPr="00D95F10" w:rsidRDefault="00DD61D8">
      <w:pPr>
        <w:pStyle w:val="a3"/>
        <w:rPr>
          <w:rFonts w:ascii="Times New Roman" w:hAnsi="Times New Roman" w:cs="Times New Roman"/>
        </w:rPr>
      </w:pPr>
      <w:r w:rsidRPr="00D95F10">
        <w:rPr>
          <w:rStyle w:val="a5"/>
          <w:rFonts w:ascii="Times New Roman" w:hAnsi="Times New Roman" w:cs="Times New Roman"/>
        </w:rPr>
        <w:footnoteRef/>
      </w:r>
      <w:r w:rsidRPr="00D95F10">
        <w:rPr>
          <w:rFonts w:ascii="Times New Roman" w:hAnsi="Times New Roman" w:cs="Times New Roman"/>
        </w:rPr>
        <w:t xml:space="preserve"> </w:t>
      </w:r>
      <w:r w:rsidRPr="00D95F10">
        <w:rPr>
          <w:rFonts w:ascii="Times New Roman" w:eastAsia="Times New Roman" w:hAnsi="Times New Roman" w:cs="Times New Roman"/>
          <w:color w:val="000000"/>
        </w:rPr>
        <w:t>МЕГ, с. Тарадеи; СИС 29:Ф1997-18Ряз., № 85</w:t>
      </w:r>
    </w:p>
  </w:footnote>
  <w:footnote w:id="14">
    <w:p w:rsidR="00DD61D8" w:rsidRPr="00D95F10" w:rsidRDefault="00DD61D8">
      <w:pPr>
        <w:pStyle w:val="a3"/>
        <w:rPr>
          <w:rFonts w:ascii="Times New Roman" w:hAnsi="Times New Roman" w:cs="Times New Roman"/>
        </w:rPr>
      </w:pPr>
      <w:r w:rsidRPr="00D95F10">
        <w:rPr>
          <w:rStyle w:val="a5"/>
          <w:rFonts w:ascii="Times New Roman" w:hAnsi="Times New Roman" w:cs="Times New Roman"/>
        </w:rPr>
        <w:footnoteRef/>
      </w:r>
      <w:r w:rsidRPr="00D95F10">
        <w:rPr>
          <w:rFonts w:ascii="Times New Roman" w:hAnsi="Times New Roman" w:cs="Times New Roman"/>
        </w:rPr>
        <w:t xml:space="preserve"> </w:t>
      </w:r>
      <w:r w:rsidRPr="00D95F10">
        <w:rPr>
          <w:rFonts w:ascii="Times New Roman" w:eastAsia="Times New Roman" w:hAnsi="Times New Roman" w:cs="Times New Roman"/>
          <w:color w:val="000000"/>
        </w:rPr>
        <w:t>МАП, д. Ветринка; МИА 41:84</w:t>
      </w:r>
    </w:p>
  </w:footnote>
  <w:footnote w:id="15">
    <w:p w:rsidR="00DD61D8" w:rsidRPr="00D95F10" w:rsidRDefault="00DD61D8">
      <w:pPr>
        <w:pStyle w:val="a3"/>
        <w:rPr>
          <w:rFonts w:ascii="Times New Roman" w:hAnsi="Times New Roman" w:cs="Times New Roman"/>
        </w:rPr>
      </w:pPr>
      <w:r w:rsidRPr="00D95F10">
        <w:rPr>
          <w:rStyle w:val="a5"/>
          <w:rFonts w:ascii="Times New Roman" w:hAnsi="Times New Roman" w:cs="Times New Roman"/>
        </w:rPr>
        <w:footnoteRef/>
      </w:r>
      <w:r w:rsidRPr="00D95F10">
        <w:rPr>
          <w:rFonts w:ascii="Times New Roman" w:hAnsi="Times New Roman" w:cs="Times New Roman"/>
        </w:rPr>
        <w:t xml:space="preserve"> </w:t>
      </w:r>
      <w:r w:rsidRPr="00D95F10">
        <w:rPr>
          <w:rFonts w:ascii="Times New Roman" w:eastAsia="Times New Roman" w:hAnsi="Times New Roman" w:cs="Times New Roman"/>
          <w:color w:val="000000"/>
        </w:rPr>
        <w:t>ТМГ, с. Агишево; МИА42:5,7об.</w:t>
      </w:r>
    </w:p>
  </w:footnote>
  <w:footnote w:id="16">
    <w:p w:rsidR="00DD61D8" w:rsidRPr="00D95F10" w:rsidRDefault="00DD61D8">
      <w:pPr>
        <w:pStyle w:val="a3"/>
      </w:pPr>
      <w:r w:rsidRPr="00D95F10">
        <w:rPr>
          <w:rStyle w:val="a5"/>
        </w:rPr>
        <w:footnoteRef/>
      </w:r>
      <w:r w:rsidRPr="00D95F10">
        <w:t xml:space="preserve"> </w:t>
      </w:r>
      <w:r w:rsidRPr="00D95F10">
        <w:rPr>
          <w:rFonts w:ascii="Times New Roman" w:eastAsia="Times New Roman" w:hAnsi="Times New Roman" w:cs="Times New Roman"/>
          <w:color w:val="000000"/>
        </w:rPr>
        <w:t>ГМП, д. Цветки; СИС 16:21</w:t>
      </w:r>
    </w:p>
  </w:footnote>
  <w:footnote w:id="17">
    <w:p w:rsidR="00DD61D8" w:rsidRPr="00D95F10" w:rsidRDefault="00DD61D8">
      <w:pPr>
        <w:pStyle w:val="a3"/>
      </w:pPr>
      <w:r w:rsidRPr="00D95F10">
        <w:rPr>
          <w:rStyle w:val="a5"/>
        </w:rPr>
        <w:footnoteRef/>
      </w:r>
      <w:r w:rsidRPr="00D95F10">
        <w:t xml:space="preserve"> </w:t>
      </w:r>
      <w:r w:rsidRPr="00D95F10">
        <w:rPr>
          <w:rFonts w:ascii="Times New Roman" w:eastAsia="Times New Roman" w:hAnsi="Times New Roman" w:cs="Times New Roman"/>
          <w:color w:val="000000"/>
        </w:rPr>
        <w:t>АЕП, с. Демидове; СИС 17:28об.</w:t>
      </w:r>
    </w:p>
  </w:footnote>
  <w:footnote w:id="18">
    <w:p w:rsidR="00DD61D8" w:rsidRPr="00D95F10" w:rsidRDefault="00DD61D8">
      <w:pPr>
        <w:pStyle w:val="a3"/>
      </w:pPr>
      <w:r w:rsidRPr="00D95F10">
        <w:rPr>
          <w:rStyle w:val="a5"/>
        </w:rPr>
        <w:footnoteRef/>
      </w:r>
      <w:r w:rsidRPr="00D95F10">
        <w:t xml:space="preserve"> </w:t>
      </w:r>
      <w:r w:rsidRPr="00D95F10">
        <w:rPr>
          <w:rFonts w:ascii="Times New Roman" w:eastAsia="Times New Roman" w:hAnsi="Times New Roman" w:cs="Times New Roman"/>
          <w:color w:val="000000"/>
        </w:rPr>
        <w:t>ИВА, с. Черная Слобода; СИС 14:10</w:t>
      </w:r>
    </w:p>
  </w:footnote>
  <w:footnote w:id="19">
    <w:p w:rsidR="00DD61D8" w:rsidRPr="00D95F10" w:rsidRDefault="00DD61D8">
      <w:pPr>
        <w:pStyle w:val="a3"/>
      </w:pPr>
      <w:r w:rsidRPr="00D95F10">
        <w:rPr>
          <w:rStyle w:val="a5"/>
        </w:rPr>
        <w:footnoteRef/>
      </w:r>
      <w:r w:rsidRPr="00D95F10">
        <w:t xml:space="preserve"> </w:t>
      </w:r>
      <w:r w:rsidRPr="00D95F10">
        <w:rPr>
          <w:rFonts w:ascii="Times New Roman" w:eastAsia="Times New Roman" w:hAnsi="Times New Roman" w:cs="Times New Roman"/>
          <w:color w:val="000000"/>
        </w:rPr>
        <w:t>ТМГ, с. Агишево; МИА 42:7об.</w:t>
      </w:r>
    </w:p>
  </w:footnote>
  <w:footnote w:id="20">
    <w:p w:rsidR="00DD61D8" w:rsidRPr="00D95F10" w:rsidRDefault="00DD61D8">
      <w:pPr>
        <w:pStyle w:val="a3"/>
      </w:pPr>
      <w:r w:rsidRPr="00D95F10">
        <w:rPr>
          <w:rStyle w:val="a5"/>
        </w:rPr>
        <w:footnoteRef/>
      </w:r>
      <w:r w:rsidRPr="00D95F10">
        <w:t xml:space="preserve"> </w:t>
      </w:r>
      <w:r w:rsidRPr="00D95F10">
        <w:rPr>
          <w:rFonts w:ascii="Times New Roman" w:eastAsia="Times New Roman" w:hAnsi="Times New Roman" w:cs="Times New Roman"/>
          <w:color w:val="000000"/>
        </w:rPr>
        <w:t>ИВА, с. Черная Слобода; СИС 14:10</w:t>
      </w:r>
    </w:p>
  </w:footnote>
  <w:footnote w:id="21">
    <w:p w:rsidR="00DD61D8" w:rsidRPr="00D95F10" w:rsidRDefault="00DD61D8">
      <w:pPr>
        <w:pStyle w:val="a3"/>
      </w:pPr>
      <w:r w:rsidRPr="00D95F10">
        <w:rPr>
          <w:rStyle w:val="a5"/>
        </w:rPr>
        <w:footnoteRef/>
      </w:r>
      <w:r w:rsidRPr="00D95F10">
        <w:t xml:space="preserve"> </w:t>
      </w:r>
      <w:r w:rsidRPr="00D95F10">
        <w:rPr>
          <w:rFonts w:ascii="Times New Roman" w:eastAsia="Times New Roman" w:hAnsi="Times New Roman" w:cs="Times New Roman"/>
          <w:color w:val="000000"/>
        </w:rPr>
        <w:t>АЕП, с. Демидове; СИС 17:28об.</w:t>
      </w:r>
    </w:p>
  </w:footnote>
  <w:footnote w:id="22">
    <w:p w:rsidR="00DD61D8" w:rsidRPr="00554779" w:rsidRDefault="00DD61D8">
      <w:pPr>
        <w:pStyle w:val="a3"/>
      </w:pPr>
      <w:r w:rsidRPr="00554779">
        <w:rPr>
          <w:rStyle w:val="a5"/>
        </w:rPr>
        <w:footnoteRef/>
      </w:r>
      <w:r w:rsidRPr="00554779">
        <w:t xml:space="preserve"> </w:t>
      </w:r>
      <w:r w:rsidRPr="00554779">
        <w:rPr>
          <w:rFonts w:ascii="Times New Roman" w:eastAsia="Times New Roman" w:hAnsi="Times New Roman" w:cs="Times New Roman"/>
          <w:color w:val="000000"/>
        </w:rPr>
        <w:t>МАТ, с. Лесное Ялтуново; СИС 20:31</w:t>
      </w:r>
    </w:p>
  </w:footnote>
  <w:footnote w:id="23">
    <w:p w:rsidR="00DD61D8" w:rsidRPr="00554779" w:rsidRDefault="00DD61D8">
      <w:pPr>
        <w:pStyle w:val="a3"/>
      </w:pPr>
      <w:r w:rsidRPr="00554779">
        <w:rPr>
          <w:rStyle w:val="a5"/>
        </w:rPr>
        <w:footnoteRef/>
      </w:r>
      <w:r w:rsidRPr="00554779">
        <w:t xml:space="preserve"> </w:t>
      </w:r>
      <w:r w:rsidRPr="00554779">
        <w:rPr>
          <w:rFonts w:ascii="Times New Roman" w:eastAsia="Times New Roman" w:hAnsi="Times New Roman" w:cs="Times New Roman"/>
          <w:color w:val="000000"/>
        </w:rPr>
        <w:t>МТИ, с. Федяево; МИА 42:97</w:t>
      </w:r>
    </w:p>
  </w:footnote>
  <w:footnote w:id="24">
    <w:p w:rsidR="00DD61D8" w:rsidRPr="00554779" w:rsidRDefault="00DD61D8">
      <w:pPr>
        <w:pStyle w:val="a3"/>
      </w:pPr>
      <w:r w:rsidRPr="00554779">
        <w:rPr>
          <w:rStyle w:val="a5"/>
        </w:rPr>
        <w:footnoteRef/>
      </w:r>
      <w:r w:rsidRPr="00554779">
        <w:t xml:space="preserve"> </w:t>
      </w:r>
      <w:r w:rsidRPr="00554779">
        <w:rPr>
          <w:rFonts w:ascii="Times New Roman" w:eastAsia="Times New Roman" w:hAnsi="Times New Roman" w:cs="Times New Roman"/>
          <w:color w:val="000000"/>
        </w:rPr>
        <w:t>ААН, с. Казачья Слобода; СИС 15:14</w:t>
      </w:r>
    </w:p>
  </w:footnote>
  <w:footnote w:id="25">
    <w:p w:rsidR="00DD61D8" w:rsidRPr="00554779" w:rsidRDefault="00DD61D8">
      <w:pPr>
        <w:pStyle w:val="a3"/>
      </w:pPr>
      <w:r w:rsidRPr="00554779">
        <w:rPr>
          <w:rStyle w:val="a5"/>
        </w:rPr>
        <w:footnoteRef/>
      </w:r>
      <w:r w:rsidRPr="00554779">
        <w:t xml:space="preserve"> </w:t>
      </w:r>
      <w:r w:rsidRPr="00554779">
        <w:rPr>
          <w:rFonts w:ascii="Times New Roman" w:eastAsia="Times New Roman" w:hAnsi="Times New Roman" w:cs="Times New Roman"/>
          <w:color w:val="000000"/>
        </w:rPr>
        <w:t>ШММ, с. Черная Слобода; МИА 39:115об.</w:t>
      </w:r>
    </w:p>
  </w:footnote>
  <w:footnote w:id="26">
    <w:p w:rsidR="00DD61D8" w:rsidRDefault="00DD61D8">
      <w:pPr>
        <w:pStyle w:val="a3"/>
      </w:pPr>
      <w:r w:rsidRPr="00554779">
        <w:rPr>
          <w:rStyle w:val="a5"/>
        </w:rPr>
        <w:footnoteRef/>
      </w:r>
      <w:r w:rsidRPr="00554779">
        <w:t xml:space="preserve"> </w:t>
      </w:r>
      <w:r w:rsidRPr="00554779">
        <w:rPr>
          <w:rFonts w:ascii="Times New Roman" w:eastAsia="Times New Roman" w:hAnsi="Times New Roman" w:cs="Times New Roman"/>
          <w:color w:val="000000"/>
        </w:rPr>
        <w:t>ШММ, с. Черная Слобода; МИА 39:115 об.</w:t>
      </w:r>
    </w:p>
  </w:footnote>
  <w:footnote w:id="27">
    <w:p w:rsidR="00DD61D8" w:rsidRDefault="00DD61D8">
      <w:pPr>
        <w:pStyle w:val="a3"/>
      </w:pPr>
      <w:r>
        <w:rPr>
          <w:rStyle w:val="a5"/>
        </w:rPr>
        <w:footnoteRef/>
      </w:r>
      <w:r>
        <w:t xml:space="preserve"> </w:t>
      </w:r>
      <w:r w:rsidRPr="00554779">
        <w:rPr>
          <w:rFonts w:ascii="Times New Roman" w:eastAsia="Times New Roman" w:hAnsi="Times New Roman" w:cs="Times New Roman"/>
          <w:color w:val="000000"/>
        </w:rPr>
        <w:t>КМИ, с. Черная Слобода; СИС 15:28</w:t>
      </w:r>
    </w:p>
  </w:footnote>
  <w:footnote w:id="28">
    <w:p w:rsidR="00DD61D8" w:rsidRDefault="00DD61D8">
      <w:pPr>
        <w:pStyle w:val="a3"/>
      </w:pPr>
      <w:r>
        <w:rPr>
          <w:rStyle w:val="a5"/>
        </w:rPr>
        <w:footnoteRef/>
      </w:r>
      <w:r>
        <w:t xml:space="preserve"> </w:t>
      </w:r>
      <w:r w:rsidRPr="00554779">
        <w:rPr>
          <w:rFonts w:ascii="Times New Roman" w:eastAsia="Times New Roman" w:hAnsi="Times New Roman" w:cs="Times New Roman"/>
          <w:color w:val="000000"/>
        </w:rPr>
        <w:t>с. Тюрино; КНМ, тетр. 1208</w:t>
      </w:r>
    </w:p>
  </w:footnote>
  <w:footnote w:id="29">
    <w:p w:rsidR="00DD61D8" w:rsidRDefault="00DD61D8">
      <w:pPr>
        <w:pStyle w:val="a3"/>
      </w:pPr>
      <w:r>
        <w:rPr>
          <w:rStyle w:val="a5"/>
        </w:rPr>
        <w:footnoteRef/>
      </w:r>
      <w:r>
        <w:t xml:space="preserve"> </w:t>
      </w:r>
      <w:r w:rsidRPr="00554779">
        <w:rPr>
          <w:rFonts w:ascii="Times New Roman" w:eastAsia="Times New Roman" w:hAnsi="Times New Roman" w:cs="Times New Roman"/>
          <w:color w:val="000000"/>
        </w:rPr>
        <w:t>ДМФ, ЧММ, с. Высокое; МИА 39:47-48</w:t>
      </w:r>
    </w:p>
  </w:footnote>
  <w:footnote w:id="30">
    <w:p w:rsidR="00DD61D8" w:rsidRDefault="00DD61D8">
      <w:pPr>
        <w:pStyle w:val="a3"/>
      </w:pPr>
      <w:r w:rsidRPr="00554779">
        <w:rPr>
          <w:rStyle w:val="a5"/>
        </w:rPr>
        <w:footnoteRef/>
      </w:r>
      <w:r w:rsidRPr="00554779">
        <w:t xml:space="preserve"> </w:t>
      </w:r>
      <w:r w:rsidRPr="00554779">
        <w:rPr>
          <w:rFonts w:ascii="Times New Roman" w:eastAsia="Times New Roman" w:hAnsi="Times New Roman" w:cs="Times New Roman"/>
          <w:color w:val="000000"/>
        </w:rPr>
        <w:t>ЕЕЯ, АКД, ЧАД, МЕЯ, с. Лесное Ялтуново; КНМ, р. 14779</w:t>
      </w:r>
    </w:p>
  </w:footnote>
  <w:footnote w:id="31">
    <w:p w:rsidR="00DD61D8" w:rsidRDefault="00DD61D8">
      <w:pPr>
        <w:pStyle w:val="a3"/>
      </w:pPr>
      <w:r w:rsidRPr="00764E08">
        <w:rPr>
          <w:rStyle w:val="a5"/>
        </w:rPr>
        <w:footnoteRef/>
      </w:r>
      <w:r w:rsidRPr="00764E08">
        <w:t xml:space="preserve"> </w:t>
      </w:r>
      <w:r w:rsidRPr="00764E08">
        <w:rPr>
          <w:rFonts w:ascii="Times New Roman" w:eastAsia="Times New Roman" w:hAnsi="Times New Roman" w:cs="Times New Roman"/>
          <w:color w:val="000000"/>
        </w:rPr>
        <w:t>АЕП, с. Демидове; СИС 17:29</w:t>
      </w:r>
    </w:p>
  </w:footnote>
  <w:footnote w:id="32">
    <w:p w:rsidR="00DD61D8" w:rsidRPr="00F63E7D" w:rsidRDefault="00DD61D8">
      <w:pPr>
        <w:pStyle w:val="a3"/>
      </w:pPr>
      <w:r w:rsidRPr="00F63E7D">
        <w:rPr>
          <w:rStyle w:val="a5"/>
        </w:rPr>
        <w:footnoteRef/>
      </w:r>
      <w:r w:rsidRPr="00F63E7D">
        <w:t xml:space="preserve"> </w:t>
      </w:r>
      <w:r w:rsidRPr="00F63E7D">
        <w:rPr>
          <w:rFonts w:ascii="Times New Roman" w:eastAsia="Times New Roman" w:hAnsi="Times New Roman" w:cs="Times New Roman"/>
          <w:color w:val="000000"/>
        </w:rPr>
        <w:t>КАМ, с. Высокое; СИС 13:57; ИВА, с. Черная слобода; СИС 14:10об.</w:t>
      </w:r>
    </w:p>
  </w:footnote>
  <w:footnote w:id="33">
    <w:p w:rsidR="00DD61D8" w:rsidRPr="00F63E7D" w:rsidRDefault="00DD61D8">
      <w:pPr>
        <w:pStyle w:val="a3"/>
      </w:pPr>
      <w:r w:rsidRPr="00F63E7D">
        <w:rPr>
          <w:rStyle w:val="a5"/>
        </w:rPr>
        <w:footnoteRef/>
      </w:r>
      <w:r w:rsidRPr="00F63E7D">
        <w:t xml:space="preserve"> </w:t>
      </w:r>
      <w:r w:rsidRPr="00F63E7D">
        <w:rPr>
          <w:rFonts w:ascii="Times New Roman" w:eastAsia="Times New Roman" w:hAnsi="Times New Roman" w:cs="Times New Roman"/>
          <w:color w:val="000000"/>
        </w:rPr>
        <w:t>ХЕП, д. Никита-Поляна; МИА 41:37об.</w:t>
      </w:r>
    </w:p>
  </w:footnote>
  <w:footnote w:id="34">
    <w:p w:rsidR="00DD61D8" w:rsidRPr="00F63E7D" w:rsidRDefault="00DD61D8">
      <w:pPr>
        <w:pStyle w:val="a3"/>
      </w:pPr>
      <w:r w:rsidRPr="00F63E7D">
        <w:rPr>
          <w:rStyle w:val="a5"/>
        </w:rPr>
        <w:footnoteRef/>
      </w:r>
      <w:r w:rsidRPr="00F63E7D">
        <w:t xml:space="preserve"> </w:t>
      </w:r>
      <w:r w:rsidRPr="00F63E7D">
        <w:rPr>
          <w:rFonts w:ascii="Times New Roman" w:eastAsia="Times New Roman" w:hAnsi="Times New Roman" w:cs="Times New Roman"/>
          <w:color w:val="000000"/>
        </w:rPr>
        <w:t>МТС, с. Агишево; МИА 42:65</w:t>
      </w:r>
    </w:p>
  </w:footnote>
  <w:footnote w:id="35">
    <w:p w:rsidR="00DD61D8" w:rsidRPr="00F63E7D" w:rsidRDefault="00DD61D8">
      <w:pPr>
        <w:pStyle w:val="a3"/>
      </w:pPr>
      <w:r w:rsidRPr="00F63E7D">
        <w:rPr>
          <w:rStyle w:val="a5"/>
        </w:rPr>
        <w:footnoteRef/>
      </w:r>
      <w:r w:rsidRPr="00F63E7D">
        <w:t xml:space="preserve"> </w:t>
      </w:r>
      <w:r w:rsidRPr="00F63E7D">
        <w:rPr>
          <w:rFonts w:ascii="Times New Roman" w:eastAsia="Times New Roman" w:hAnsi="Times New Roman" w:cs="Times New Roman"/>
          <w:color w:val="000000"/>
        </w:rPr>
        <w:t>МЕГ, с. Тарадеи; СИС 29:Ф1997-18Ряз., № 83</w:t>
      </w:r>
    </w:p>
  </w:footnote>
  <w:footnote w:id="36">
    <w:p w:rsidR="00DD61D8" w:rsidRPr="00DA1DD4" w:rsidRDefault="00DD61D8">
      <w:pPr>
        <w:pStyle w:val="a3"/>
      </w:pPr>
      <w:r w:rsidRPr="00DA1DD4">
        <w:rPr>
          <w:rStyle w:val="a5"/>
        </w:rPr>
        <w:footnoteRef/>
      </w:r>
      <w:r w:rsidRPr="00DA1DD4">
        <w:t xml:space="preserve"> </w:t>
      </w:r>
      <w:r w:rsidRPr="00DA1DD4">
        <w:rPr>
          <w:rFonts w:ascii="Times New Roman" w:eastAsia="Times New Roman" w:hAnsi="Times New Roman" w:cs="Times New Roman"/>
          <w:color w:val="000000"/>
        </w:rPr>
        <w:t>КАА, с. Черная Слобода; МИА 39:116</w:t>
      </w:r>
    </w:p>
  </w:footnote>
  <w:footnote w:id="37">
    <w:p w:rsidR="00DD61D8" w:rsidRPr="00DA1DD4" w:rsidRDefault="00DD61D8">
      <w:pPr>
        <w:pStyle w:val="a3"/>
      </w:pPr>
      <w:r w:rsidRPr="00DA1DD4">
        <w:rPr>
          <w:rStyle w:val="a5"/>
        </w:rPr>
        <w:footnoteRef/>
      </w:r>
      <w:r w:rsidRPr="00DA1DD4">
        <w:t xml:space="preserve"> </w:t>
      </w:r>
      <w:r w:rsidRPr="00DA1DD4">
        <w:rPr>
          <w:rFonts w:ascii="Times New Roman" w:eastAsia="Times New Roman" w:hAnsi="Times New Roman" w:cs="Times New Roman"/>
          <w:color w:val="000000"/>
        </w:rPr>
        <w:t>ИАИ, с. Федяево; СИС 17:18</w:t>
      </w:r>
    </w:p>
  </w:footnote>
  <w:footnote w:id="38">
    <w:p w:rsidR="00DD61D8" w:rsidRPr="00DA1DD4" w:rsidRDefault="00DD61D8">
      <w:pPr>
        <w:pStyle w:val="a3"/>
      </w:pPr>
      <w:r w:rsidRPr="00DA1DD4">
        <w:rPr>
          <w:rStyle w:val="a5"/>
        </w:rPr>
        <w:footnoteRef/>
      </w:r>
      <w:r w:rsidRPr="00DA1DD4">
        <w:t xml:space="preserve"> </w:t>
      </w:r>
      <w:r w:rsidRPr="00DA1DD4">
        <w:rPr>
          <w:rFonts w:ascii="Times New Roman" w:eastAsia="Times New Roman" w:hAnsi="Times New Roman" w:cs="Times New Roman"/>
          <w:color w:val="000000"/>
        </w:rPr>
        <w:t>БЕН, д. Успеновка; СИС 29:Ф1997-28Ряз., № 16</w:t>
      </w:r>
    </w:p>
  </w:footnote>
  <w:footnote w:id="39">
    <w:p w:rsidR="00DD61D8" w:rsidRPr="00DA1DD4" w:rsidRDefault="00DD61D8">
      <w:pPr>
        <w:pStyle w:val="a3"/>
      </w:pPr>
      <w:r w:rsidRPr="00DA1DD4">
        <w:rPr>
          <w:rStyle w:val="a5"/>
        </w:rPr>
        <w:footnoteRef/>
      </w:r>
      <w:r w:rsidRPr="00DA1DD4">
        <w:t xml:space="preserve"> </w:t>
      </w:r>
      <w:r w:rsidRPr="00DA1DD4">
        <w:rPr>
          <w:rFonts w:ascii="Times New Roman" w:eastAsia="Times New Roman" w:hAnsi="Times New Roman" w:cs="Times New Roman"/>
          <w:color w:val="000000"/>
        </w:rPr>
        <w:t>КАН, с. Федяево; СИС 17:45</w:t>
      </w:r>
    </w:p>
  </w:footnote>
  <w:footnote w:id="40">
    <w:p w:rsidR="00DD61D8" w:rsidRPr="00DA1DD4" w:rsidRDefault="00DD61D8">
      <w:pPr>
        <w:pStyle w:val="a3"/>
      </w:pPr>
      <w:r w:rsidRPr="00DA1DD4">
        <w:rPr>
          <w:rStyle w:val="a5"/>
        </w:rPr>
        <w:footnoteRef/>
      </w:r>
      <w:r w:rsidRPr="00DA1DD4">
        <w:t xml:space="preserve"> </w:t>
      </w:r>
      <w:r w:rsidRPr="00DA1DD4">
        <w:rPr>
          <w:rFonts w:ascii="Times New Roman" w:eastAsia="Times New Roman" w:hAnsi="Times New Roman" w:cs="Times New Roman"/>
          <w:color w:val="000000"/>
        </w:rPr>
        <w:t>КАМ, с. Высокое; СИС 13:57</w:t>
      </w:r>
    </w:p>
  </w:footnote>
  <w:footnote w:id="41">
    <w:p w:rsidR="00DD61D8" w:rsidRPr="00DA1DD4" w:rsidRDefault="00DD61D8">
      <w:pPr>
        <w:pStyle w:val="a3"/>
      </w:pPr>
      <w:r w:rsidRPr="00DA1DD4">
        <w:rPr>
          <w:rStyle w:val="a5"/>
        </w:rPr>
        <w:footnoteRef/>
      </w:r>
      <w:r w:rsidRPr="00DA1DD4">
        <w:t xml:space="preserve"> </w:t>
      </w:r>
      <w:r w:rsidRPr="00DA1DD4">
        <w:rPr>
          <w:rFonts w:ascii="Times New Roman" w:eastAsia="Times New Roman" w:hAnsi="Times New Roman" w:cs="Times New Roman"/>
          <w:color w:val="000000"/>
        </w:rPr>
        <w:t>АЕП, с. Демидове; СИС 17:28</w:t>
      </w:r>
    </w:p>
  </w:footnote>
  <w:footnote w:id="42">
    <w:p w:rsidR="00DD61D8" w:rsidRDefault="00DD61D8">
      <w:pPr>
        <w:pStyle w:val="a3"/>
      </w:pPr>
      <w:r w:rsidRPr="00DA1DD4">
        <w:rPr>
          <w:rStyle w:val="a5"/>
        </w:rPr>
        <w:footnoteRef/>
      </w:r>
      <w:r w:rsidRPr="00DA1DD4">
        <w:t xml:space="preserve"> </w:t>
      </w:r>
      <w:r w:rsidRPr="00DA1DD4">
        <w:rPr>
          <w:rFonts w:ascii="Times New Roman" w:eastAsia="Times New Roman" w:hAnsi="Times New Roman" w:cs="Times New Roman"/>
          <w:color w:val="000000"/>
        </w:rPr>
        <w:t>МЕИ, с. Польное Ялтуново; СИС 18:72об.</w:t>
      </w:r>
    </w:p>
  </w:footnote>
  <w:footnote w:id="43">
    <w:p w:rsidR="00DD61D8" w:rsidRDefault="00DD61D8">
      <w:pPr>
        <w:pStyle w:val="a3"/>
      </w:pPr>
      <w:r>
        <w:rPr>
          <w:rStyle w:val="a5"/>
        </w:rPr>
        <w:footnoteRef/>
      </w:r>
      <w:r>
        <w:t xml:space="preserve"> </w:t>
      </w:r>
      <w:r w:rsidRPr="00DA1DD4">
        <w:rPr>
          <w:rFonts w:ascii="Times New Roman" w:eastAsia="Times New Roman" w:hAnsi="Times New Roman" w:cs="Times New Roman"/>
          <w:color w:val="000000"/>
        </w:rPr>
        <w:t>КАА, с. Черная Слобода; МИА 39:116</w:t>
      </w:r>
    </w:p>
  </w:footnote>
  <w:footnote w:id="44">
    <w:p w:rsidR="00DD61D8" w:rsidRPr="005331ED" w:rsidRDefault="00DD61D8">
      <w:pPr>
        <w:pStyle w:val="a3"/>
      </w:pPr>
      <w:r w:rsidRPr="005331ED">
        <w:rPr>
          <w:rStyle w:val="a5"/>
        </w:rPr>
        <w:footnoteRef/>
      </w:r>
      <w:r w:rsidRPr="005331ED">
        <w:t xml:space="preserve"> </w:t>
      </w:r>
      <w:r w:rsidRPr="005331ED">
        <w:rPr>
          <w:rFonts w:ascii="Times New Roman" w:eastAsia="Times New Roman" w:hAnsi="Times New Roman" w:cs="Times New Roman"/>
          <w:color w:val="000000"/>
        </w:rPr>
        <w:t>МЕГ, с. Тарадеи; СИС 29:Ф1997-18Ряз.,№84</w:t>
      </w:r>
    </w:p>
  </w:footnote>
  <w:footnote w:id="45">
    <w:p w:rsidR="00DD61D8" w:rsidRPr="005331ED" w:rsidRDefault="00DD61D8">
      <w:pPr>
        <w:pStyle w:val="a3"/>
      </w:pPr>
      <w:r w:rsidRPr="005331ED">
        <w:rPr>
          <w:rStyle w:val="a5"/>
        </w:rPr>
        <w:footnoteRef/>
      </w:r>
      <w:r w:rsidRPr="005331ED">
        <w:t xml:space="preserve"> </w:t>
      </w:r>
      <w:r w:rsidRPr="005331ED">
        <w:rPr>
          <w:rFonts w:ascii="Times New Roman" w:eastAsia="Times New Roman" w:hAnsi="Times New Roman" w:cs="Times New Roman"/>
          <w:color w:val="000000"/>
        </w:rPr>
        <w:t>КМИ, с. Черная Слобода; СИС 15:26</w:t>
      </w:r>
    </w:p>
  </w:footnote>
  <w:footnote w:id="46">
    <w:p w:rsidR="00DD61D8" w:rsidRPr="005331ED" w:rsidRDefault="00DD61D8">
      <w:pPr>
        <w:pStyle w:val="a3"/>
      </w:pPr>
      <w:r w:rsidRPr="005331ED">
        <w:rPr>
          <w:rStyle w:val="a5"/>
        </w:rPr>
        <w:footnoteRef/>
      </w:r>
      <w:r w:rsidRPr="005331ED">
        <w:t xml:space="preserve"> </w:t>
      </w:r>
      <w:r w:rsidRPr="005331ED">
        <w:rPr>
          <w:rFonts w:ascii="Times New Roman" w:eastAsia="Times New Roman" w:hAnsi="Times New Roman" w:cs="Times New Roman"/>
          <w:color w:val="000000"/>
        </w:rPr>
        <w:t>КАА, с. Черная Слобода; МИА 39:116</w:t>
      </w:r>
    </w:p>
  </w:footnote>
  <w:footnote w:id="47">
    <w:p w:rsidR="00DD61D8" w:rsidRPr="005331ED" w:rsidRDefault="00DD61D8">
      <w:pPr>
        <w:pStyle w:val="a3"/>
      </w:pPr>
      <w:r w:rsidRPr="005331ED">
        <w:rPr>
          <w:rStyle w:val="a5"/>
        </w:rPr>
        <w:footnoteRef/>
      </w:r>
      <w:r w:rsidRPr="005331ED">
        <w:t xml:space="preserve"> </w:t>
      </w:r>
      <w:r w:rsidRPr="005331ED">
        <w:rPr>
          <w:rFonts w:ascii="Times New Roman" w:eastAsia="Times New Roman" w:hAnsi="Times New Roman" w:cs="Times New Roman"/>
          <w:color w:val="000000"/>
        </w:rPr>
        <w:t>КМП, с. Казачья Слобода; СИС 15:7об.</w:t>
      </w:r>
    </w:p>
  </w:footnote>
  <w:footnote w:id="48">
    <w:p w:rsidR="00DD61D8" w:rsidRDefault="00DD61D8">
      <w:pPr>
        <w:pStyle w:val="a3"/>
      </w:pPr>
      <w:r w:rsidRPr="005331ED">
        <w:rPr>
          <w:rStyle w:val="a5"/>
        </w:rPr>
        <w:footnoteRef/>
      </w:r>
      <w:r w:rsidRPr="005331ED">
        <w:t xml:space="preserve"> </w:t>
      </w:r>
      <w:r w:rsidRPr="005331ED">
        <w:rPr>
          <w:rFonts w:ascii="Times New Roman" w:eastAsia="Times New Roman" w:hAnsi="Times New Roman" w:cs="Times New Roman"/>
          <w:color w:val="000000"/>
        </w:rPr>
        <w:t>ВТЗ, с. Агишево; СИС 20:74об.</w:t>
      </w:r>
    </w:p>
  </w:footnote>
  <w:footnote w:id="49">
    <w:p w:rsidR="00DD61D8" w:rsidRPr="005331ED" w:rsidRDefault="00DD61D8">
      <w:pPr>
        <w:pStyle w:val="a3"/>
      </w:pPr>
      <w:r w:rsidRPr="005331ED">
        <w:rPr>
          <w:rStyle w:val="a5"/>
        </w:rPr>
        <w:footnoteRef/>
      </w:r>
      <w:r w:rsidRPr="005331ED">
        <w:t xml:space="preserve"> </w:t>
      </w:r>
      <w:r w:rsidRPr="005331ED">
        <w:rPr>
          <w:rFonts w:ascii="Times New Roman" w:eastAsia="Times New Roman" w:hAnsi="Times New Roman" w:cs="Times New Roman"/>
          <w:color w:val="000000"/>
        </w:rPr>
        <w:t>СДД, с. Агишево; МИА 42:50об.</w:t>
      </w:r>
    </w:p>
  </w:footnote>
  <w:footnote w:id="50">
    <w:p w:rsidR="00DD61D8" w:rsidRDefault="00DD61D8">
      <w:pPr>
        <w:pStyle w:val="a3"/>
      </w:pPr>
      <w:r w:rsidRPr="005331ED">
        <w:rPr>
          <w:rStyle w:val="a5"/>
        </w:rPr>
        <w:footnoteRef/>
      </w:r>
      <w:r w:rsidRPr="005331ED">
        <w:t xml:space="preserve"> </w:t>
      </w:r>
      <w:r w:rsidRPr="005331ED">
        <w:rPr>
          <w:rFonts w:ascii="Times New Roman" w:eastAsia="Times New Roman" w:hAnsi="Times New Roman" w:cs="Times New Roman"/>
          <w:color w:val="000000"/>
        </w:rPr>
        <w:t>СТК, с. Агишево; СИС 14:68об.</w:t>
      </w:r>
    </w:p>
  </w:footnote>
  <w:footnote w:id="51">
    <w:p w:rsidR="00DD61D8" w:rsidRPr="00B403B6" w:rsidRDefault="00DD61D8">
      <w:pPr>
        <w:pStyle w:val="a3"/>
      </w:pPr>
      <w:r w:rsidRPr="00B403B6">
        <w:rPr>
          <w:rStyle w:val="a5"/>
        </w:rPr>
        <w:footnoteRef/>
      </w:r>
      <w:r w:rsidRPr="00B403B6">
        <w:t xml:space="preserve"> </w:t>
      </w:r>
      <w:r w:rsidRPr="00B403B6">
        <w:rPr>
          <w:rFonts w:ascii="Times New Roman" w:eastAsia="Times New Roman" w:hAnsi="Times New Roman" w:cs="Times New Roman"/>
          <w:color w:val="000000"/>
        </w:rPr>
        <w:t>КВГ, с. Старочернеево; СИС 29:60</w:t>
      </w:r>
    </w:p>
  </w:footnote>
  <w:footnote w:id="52">
    <w:p w:rsidR="00DD61D8" w:rsidRPr="00020A61" w:rsidRDefault="00DD61D8">
      <w:pPr>
        <w:pStyle w:val="a3"/>
        <w:rPr>
          <w:rFonts w:ascii="Times New Roman" w:hAnsi="Times New Roman" w:cs="Times New Roman"/>
        </w:rPr>
      </w:pPr>
      <w:r w:rsidRPr="00020A61">
        <w:rPr>
          <w:rStyle w:val="a5"/>
          <w:rFonts w:ascii="Times New Roman" w:hAnsi="Times New Roman" w:cs="Times New Roman"/>
        </w:rPr>
        <w:footnoteRef/>
      </w:r>
      <w:r w:rsidRPr="00020A61">
        <w:rPr>
          <w:rFonts w:ascii="Times New Roman" w:hAnsi="Times New Roman" w:cs="Times New Roman"/>
        </w:rPr>
        <w:t xml:space="preserve"> ЧМЕ, </w:t>
      </w:r>
      <w:r w:rsidRPr="00020A61">
        <w:rPr>
          <w:rFonts w:ascii="Times New Roman" w:eastAsia="Times New Roman" w:hAnsi="Times New Roman" w:cs="Times New Roman"/>
          <w:color w:val="000000"/>
        </w:rPr>
        <w:t>Старочернеево; МИА 46оп:Ф1997-31Ряз., № 34</w:t>
      </w:r>
    </w:p>
  </w:footnote>
  <w:footnote w:id="53">
    <w:p w:rsidR="00DD61D8" w:rsidRDefault="00DD61D8">
      <w:pPr>
        <w:pStyle w:val="a3"/>
      </w:pPr>
      <w:r>
        <w:rPr>
          <w:rStyle w:val="a5"/>
        </w:rPr>
        <w:footnoteRef/>
      </w:r>
      <w:r>
        <w:t xml:space="preserve"> </w:t>
      </w:r>
      <w:r w:rsidRPr="00DF1D67">
        <w:rPr>
          <w:rFonts w:ascii="Times New Roman" w:eastAsia="Times New Roman" w:hAnsi="Times New Roman" w:cs="Times New Roman"/>
          <w:color w:val="000000"/>
        </w:rPr>
        <w:t>ШЕА, с. Ро-~арки; АИЭА, д. 2361, к. 405</w:t>
      </w:r>
    </w:p>
  </w:footnote>
  <w:footnote w:id="54">
    <w:p w:rsidR="00FE56CD" w:rsidRDefault="00FE56CD" w:rsidP="00FE56CD">
      <w:pPr>
        <w:pStyle w:val="a3"/>
      </w:pPr>
      <w:r>
        <w:rPr>
          <w:rStyle w:val="a5"/>
        </w:rPr>
        <w:footnoteRef/>
      </w:r>
      <w:r>
        <w:t xml:space="preserve"> Информант: А.Е. Шаброва, 1902 г.р., с. Романовы Дарки; РОКЭ.Д.2361, № 406</w:t>
      </w:r>
    </w:p>
  </w:footnote>
  <w:footnote w:id="55">
    <w:p w:rsidR="00FE56CD" w:rsidRDefault="00FE56CD" w:rsidP="00FE56CD">
      <w:pPr>
        <w:pStyle w:val="a3"/>
      </w:pPr>
      <w:r>
        <w:rPr>
          <w:rStyle w:val="a5"/>
        </w:rPr>
        <w:footnoteRef/>
      </w:r>
      <w:r>
        <w:t xml:space="preserve"> Информант: А.Е. Шаброва, 1902 г.р., с. Романовы Дарки; РОКЭ.Д.4379, № 327</w:t>
      </w:r>
    </w:p>
  </w:footnote>
  <w:footnote w:id="56">
    <w:p w:rsidR="00DD61D8" w:rsidRPr="004E7F5B" w:rsidRDefault="00DD61D8" w:rsidP="0064083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4E7F5B">
        <w:rPr>
          <w:rFonts w:ascii="Times New Roman" w:eastAsia="Times New Roman" w:hAnsi="Times New Roman" w:cs="Times New Roman"/>
          <w:color w:val="000000"/>
          <w:sz w:val="20"/>
          <w:szCs w:val="20"/>
        </w:rPr>
        <w:t>Морозов И.А., Слепцова И.С. Праздничная культура Вологодского края. Часть 1. М, 1993. С. 216-219.</w:t>
      </w:r>
    </w:p>
  </w:footnote>
  <w:footnote w:id="57">
    <w:p w:rsidR="00DD61D8" w:rsidRDefault="00DD61D8">
      <w:pPr>
        <w:pStyle w:val="a3"/>
      </w:pPr>
      <w:r>
        <w:rPr>
          <w:rStyle w:val="a5"/>
        </w:rPr>
        <w:footnoteRef/>
      </w:r>
      <w:r>
        <w:t xml:space="preserve"> </w:t>
      </w:r>
      <w:r w:rsidRPr="0064083E">
        <w:rPr>
          <w:rFonts w:ascii="Times New Roman" w:eastAsia="Times New Roman" w:hAnsi="Times New Roman" w:cs="Times New Roman"/>
          <w:color w:val="000000"/>
        </w:rPr>
        <w:t>ЧЕД, ЧМД, с. Старочернеево; СИС 29:53</w:t>
      </w:r>
    </w:p>
  </w:footnote>
  <w:footnote w:id="58">
    <w:p w:rsidR="00DD61D8" w:rsidRDefault="00DD61D8">
      <w:pPr>
        <w:pStyle w:val="a3"/>
      </w:pPr>
      <w:r>
        <w:rPr>
          <w:rStyle w:val="a5"/>
        </w:rPr>
        <w:footnoteRef/>
      </w:r>
      <w:r>
        <w:t xml:space="preserve"> </w:t>
      </w:r>
      <w:r w:rsidRPr="00830FD3">
        <w:rPr>
          <w:rFonts w:ascii="Times New Roman" w:eastAsia="Times New Roman" w:hAnsi="Times New Roman" w:cs="Times New Roman"/>
          <w:color w:val="000000"/>
        </w:rPr>
        <w:t>МПН, с. Новочернеево; МИА 46оп:Ф1997-29Ряз., № 51-52; с. Печины; КНМ, тетр. 1206</w:t>
      </w:r>
    </w:p>
  </w:footnote>
  <w:footnote w:id="59">
    <w:p w:rsidR="00DD61D8" w:rsidRDefault="00DD61D8">
      <w:pPr>
        <w:pStyle w:val="a3"/>
      </w:pPr>
      <w:r>
        <w:rPr>
          <w:rStyle w:val="a5"/>
        </w:rPr>
        <w:footnoteRef/>
      </w:r>
      <w:r>
        <w:t xml:space="preserve"> </w:t>
      </w:r>
      <w:r w:rsidRPr="00830FD3">
        <w:rPr>
          <w:rFonts w:ascii="Times New Roman" w:eastAsia="Times New Roman" w:hAnsi="Times New Roman" w:cs="Times New Roman"/>
          <w:color w:val="000000"/>
        </w:rPr>
        <w:t>КАМ, с. Высокое; СИС 13:57об.</w:t>
      </w:r>
    </w:p>
  </w:footnote>
  <w:footnote w:id="60">
    <w:p w:rsidR="00DD61D8" w:rsidRDefault="00DD61D8">
      <w:pPr>
        <w:pStyle w:val="a3"/>
      </w:pPr>
      <w:r>
        <w:rPr>
          <w:rStyle w:val="a5"/>
        </w:rPr>
        <w:footnoteRef/>
      </w:r>
      <w:r>
        <w:t xml:space="preserve"> </w:t>
      </w:r>
      <w:r w:rsidRPr="00F04DF2">
        <w:rPr>
          <w:rFonts w:ascii="Times New Roman" w:eastAsia="Times New Roman" w:hAnsi="Times New Roman" w:cs="Times New Roman"/>
          <w:color w:val="000000"/>
        </w:rPr>
        <w:t>ПАФ, д. Лихачевка; СИС 14:23</w:t>
      </w:r>
    </w:p>
  </w:footnote>
  <w:footnote w:id="61">
    <w:p w:rsidR="00DD61D8" w:rsidRDefault="00DD61D8">
      <w:pPr>
        <w:pStyle w:val="a3"/>
      </w:pPr>
      <w:r>
        <w:rPr>
          <w:rStyle w:val="a5"/>
        </w:rPr>
        <w:footnoteRef/>
      </w:r>
      <w:r>
        <w:t xml:space="preserve"> </w:t>
      </w:r>
      <w:r w:rsidRPr="00F04DF2">
        <w:rPr>
          <w:rFonts w:ascii="Times New Roman" w:eastAsia="Times New Roman" w:hAnsi="Times New Roman" w:cs="Times New Roman"/>
          <w:color w:val="000000"/>
        </w:rPr>
        <w:t>СЕФ, с. Райполье; МИА 41:70об.</w:t>
      </w:r>
    </w:p>
  </w:footnote>
  <w:footnote w:id="62">
    <w:p w:rsidR="00DD61D8" w:rsidRDefault="00DD61D8">
      <w:pPr>
        <w:pStyle w:val="a3"/>
      </w:pPr>
      <w:r>
        <w:rPr>
          <w:rStyle w:val="a5"/>
        </w:rPr>
        <w:footnoteRef/>
      </w:r>
      <w:r>
        <w:t xml:space="preserve"> </w:t>
      </w:r>
      <w:r w:rsidRPr="00F04DF2">
        <w:rPr>
          <w:rFonts w:ascii="Times New Roman" w:eastAsia="Times New Roman" w:hAnsi="Times New Roman" w:cs="Times New Roman"/>
          <w:color w:val="000000"/>
        </w:rPr>
        <w:t>ШММ, с. Черная Слобода; МИА 39:95</w:t>
      </w:r>
    </w:p>
  </w:footnote>
  <w:footnote w:id="63">
    <w:p w:rsidR="00DD61D8" w:rsidRDefault="00DD61D8">
      <w:pPr>
        <w:pStyle w:val="a3"/>
      </w:pPr>
      <w:r>
        <w:rPr>
          <w:rStyle w:val="a5"/>
        </w:rPr>
        <w:footnoteRef/>
      </w:r>
      <w:r>
        <w:t xml:space="preserve"> </w:t>
      </w:r>
      <w:r w:rsidRPr="00F04DF2">
        <w:rPr>
          <w:rFonts w:ascii="Times New Roman" w:eastAsia="Times New Roman" w:hAnsi="Times New Roman" w:cs="Times New Roman"/>
          <w:color w:val="000000"/>
        </w:rPr>
        <w:t>ЦСД, БЕТ, д. Никита-Поляна; МИА 41:135</w:t>
      </w:r>
    </w:p>
  </w:footnote>
  <w:footnote w:id="64">
    <w:p w:rsidR="00DD61D8" w:rsidRDefault="00DD61D8">
      <w:pPr>
        <w:pStyle w:val="a3"/>
      </w:pPr>
      <w:r>
        <w:rPr>
          <w:rStyle w:val="a5"/>
        </w:rPr>
        <w:footnoteRef/>
      </w:r>
      <w:r>
        <w:t xml:space="preserve"> </w:t>
      </w:r>
      <w:r w:rsidRPr="00F04DF2">
        <w:rPr>
          <w:rFonts w:ascii="Times New Roman" w:eastAsia="Times New Roman" w:hAnsi="Times New Roman" w:cs="Times New Roman"/>
          <w:color w:val="000000"/>
        </w:rPr>
        <w:t>АМН, д. Цветки; СИС 14:35</w:t>
      </w:r>
    </w:p>
  </w:footnote>
  <w:footnote w:id="65">
    <w:p w:rsidR="00DD61D8" w:rsidRDefault="00DD61D8">
      <w:pPr>
        <w:pStyle w:val="a3"/>
      </w:pPr>
      <w:r>
        <w:rPr>
          <w:rStyle w:val="a5"/>
        </w:rPr>
        <w:footnoteRef/>
      </w:r>
      <w:r>
        <w:t xml:space="preserve"> </w:t>
      </w:r>
      <w:r w:rsidRPr="00F04DF2">
        <w:rPr>
          <w:rFonts w:ascii="Times New Roman" w:eastAsia="Times New Roman" w:hAnsi="Times New Roman" w:cs="Times New Roman"/>
          <w:color w:val="000000"/>
        </w:rPr>
        <w:t>САЯ, с. Высокое; МИА 39:66об.</w:t>
      </w:r>
    </w:p>
  </w:footnote>
  <w:footnote w:id="66">
    <w:p w:rsidR="00DD61D8" w:rsidRDefault="00DD61D8">
      <w:pPr>
        <w:pStyle w:val="a3"/>
      </w:pPr>
      <w:r>
        <w:rPr>
          <w:rStyle w:val="a5"/>
        </w:rPr>
        <w:footnoteRef/>
      </w:r>
      <w:r>
        <w:t xml:space="preserve"> </w:t>
      </w:r>
      <w:r w:rsidRPr="00237500">
        <w:rPr>
          <w:rFonts w:ascii="Times New Roman" w:eastAsia="Times New Roman" w:hAnsi="Times New Roman" w:cs="Times New Roman"/>
          <w:color w:val="000000"/>
        </w:rPr>
        <w:t>БЕТ, д. Никита-Поляна; МИА 41:135</w:t>
      </w:r>
    </w:p>
  </w:footnote>
  <w:footnote w:id="67">
    <w:p w:rsidR="00DD61D8" w:rsidRDefault="00DD61D8">
      <w:pPr>
        <w:pStyle w:val="a3"/>
      </w:pPr>
      <w:r>
        <w:rPr>
          <w:rStyle w:val="a5"/>
        </w:rPr>
        <w:footnoteRef/>
      </w:r>
      <w:r>
        <w:t xml:space="preserve"> </w:t>
      </w:r>
      <w:r w:rsidRPr="00237500">
        <w:rPr>
          <w:rFonts w:ascii="Times New Roman" w:eastAsia="Times New Roman" w:hAnsi="Times New Roman" w:cs="Times New Roman"/>
          <w:color w:val="000000"/>
        </w:rPr>
        <w:t>КФП, д. Никита Поляна; СИС 14:51об.</w:t>
      </w:r>
    </w:p>
  </w:footnote>
  <w:footnote w:id="68">
    <w:p w:rsidR="00DD61D8" w:rsidRDefault="00DD61D8">
      <w:pPr>
        <w:pStyle w:val="a3"/>
      </w:pPr>
      <w:r>
        <w:rPr>
          <w:rStyle w:val="a5"/>
        </w:rPr>
        <w:footnoteRef/>
      </w:r>
      <w:r>
        <w:t xml:space="preserve"> </w:t>
      </w:r>
      <w:r w:rsidRPr="00237500">
        <w:rPr>
          <w:rFonts w:ascii="Times New Roman" w:eastAsia="Times New Roman" w:hAnsi="Times New Roman" w:cs="Times New Roman"/>
          <w:color w:val="000000"/>
        </w:rPr>
        <w:t>ЛАС, с. Лесное Ко-нобеево; МИА 45оп:Ф1997-14Ряз., № 17</w:t>
      </w:r>
    </w:p>
  </w:footnote>
  <w:footnote w:id="69">
    <w:p w:rsidR="00DD61D8" w:rsidRDefault="00DD61D8">
      <w:pPr>
        <w:pStyle w:val="a3"/>
      </w:pPr>
      <w:r>
        <w:rPr>
          <w:rStyle w:val="a5"/>
        </w:rPr>
        <w:footnoteRef/>
      </w:r>
      <w:r>
        <w:t xml:space="preserve"> </w:t>
      </w:r>
      <w:r w:rsidRPr="00237500">
        <w:rPr>
          <w:rFonts w:ascii="Times New Roman" w:eastAsia="Times New Roman" w:hAnsi="Times New Roman" w:cs="Times New Roman"/>
          <w:color w:val="000000"/>
        </w:rPr>
        <w:t>СДД, с. Агишево; МИА 42:50</w:t>
      </w:r>
    </w:p>
  </w:footnote>
  <w:footnote w:id="70">
    <w:p w:rsidR="00DD61D8" w:rsidRDefault="00DD61D8">
      <w:pPr>
        <w:pStyle w:val="a3"/>
      </w:pPr>
      <w:r>
        <w:rPr>
          <w:rStyle w:val="a5"/>
        </w:rPr>
        <w:footnoteRef/>
      </w:r>
      <w:r>
        <w:t xml:space="preserve"> </w:t>
      </w:r>
      <w:r w:rsidRPr="00237500">
        <w:rPr>
          <w:rFonts w:ascii="Times New Roman" w:eastAsia="Times New Roman" w:hAnsi="Times New Roman" w:cs="Times New Roman"/>
          <w:color w:val="000000"/>
        </w:rPr>
        <w:t>ГАИ, с. Старочернеево; МИА 46оп:Ф1997-29Ряз., № 25</w:t>
      </w:r>
    </w:p>
  </w:footnote>
  <w:footnote w:id="71">
    <w:p w:rsidR="00DD61D8" w:rsidRDefault="00DD61D8">
      <w:pPr>
        <w:pStyle w:val="a3"/>
      </w:pPr>
      <w:r>
        <w:rPr>
          <w:rStyle w:val="a5"/>
        </w:rPr>
        <w:footnoteRef/>
      </w:r>
      <w:r>
        <w:t xml:space="preserve"> </w:t>
      </w:r>
      <w:r w:rsidRPr="001F1B7A">
        <w:rPr>
          <w:rFonts w:ascii="Times New Roman" w:eastAsia="Times New Roman" w:hAnsi="Times New Roman" w:cs="Times New Roman"/>
          <w:color w:val="000000"/>
        </w:rPr>
        <w:t>КАМ, с. Вы</w:t>
      </w:r>
      <w:r w:rsidRPr="001F1B7A">
        <w:rPr>
          <w:rFonts w:ascii="Times New Roman" w:eastAsia="Times New Roman" w:hAnsi="Times New Roman" w:cs="Times New Roman"/>
          <w:color w:val="000000"/>
        </w:rPr>
        <w:softHyphen/>
        <w:t>сокое; СИС 13:57об</w:t>
      </w:r>
    </w:p>
  </w:footnote>
  <w:footnote w:id="72">
    <w:p w:rsidR="00DD61D8" w:rsidRDefault="00DD61D8">
      <w:pPr>
        <w:pStyle w:val="a3"/>
      </w:pPr>
      <w:r>
        <w:rPr>
          <w:rStyle w:val="a5"/>
        </w:rPr>
        <w:footnoteRef/>
      </w:r>
      <w:r>
        <w:t xml:space="preserve"> </w:t>
      </w:r>
      <w:r w:rsidRPr="001F1B7A">
        <w:rPr>
          <w:rFonts w:ascii="Times New Roman" w:eastAsia="Times New Roman" w:hAnsi="Times New Roman" w:cs="Times New Roman"/>
          <w:color w:val="000000"/>
        </w:rPr>
        <w:t>ЧМД, ЧЕД, с. Старочернево; СИС 29:Ф1997-28Ряз.,№54</w:t>
      </w:r>
    </w:p>
  </w:footnote>
  <w:footnote w:id="73">
    <w:p w:rsidR="00DD61D8" w:rsidRDefault="00DD61D8">
      <w:pPr>
        <w:pStyle w:val="a3"/>
      </w:pPr>
      <w:r>
        <w:rPr>
          <w:rStyle w:val="a5"/>
        </w:rPr>
        <w:footnoteRef/>
      </w:r>
      <w:r>
        <w:t xml:space="preserve"> </w:t>
      </w:r>
      <w:r w:rsidRPr="000F5BE6">
        <w:rPr>
          <w:rFonts w:ascii="Times New Roman" w:eastAsia="Times New Roman" w:hAnsi="Times New Roman" w:cs="Times New Roman"/>
          <w:color w:val="000000"/>
        </w:rPr>
        <w:t>АЕП, с. Д</w:t>
      </w:r>
      <w:r>
        <w:rPr>
          <w:rFonts w:ascii="Times New Roman" w:eastAsia="Times New Roman" w:hAnsi="Times New Roman" w:cs="Times New Roman"/>
          <w:color w:val="000000"/>
        </w:rPr>
        <w:t>емидово; СИС</w:t>
      </w:r>
      <w:r w:rsidRPr="000F5BE6">
        <w:rPr>
          <w:rFonts w:ascii="Times New Roman" w:eastAsia="Times New Roman" w:hAnsi="Times New Roman" w:cs="Times New Roman"/>
          <w:color w:val="000000"/>
        </w:rPr>
        <w:t xml:space="preserve"> 17:28об.</w:t>
      </w:r>
    </w:p>
  </w:footnote>
  <w:footnote w:id="74">
    <w:p w:rsidR="00DD61D8" w:rsidRDefault="00DD61D8">
      <w:pPr>
        <w:pStyle w:val="a3"/>
      </w:pPr>
      <w:r>
        <w:rPr>
          <w:rStyle w:val="a5"/>
        </w:rPr>
        <w:footnoteRef/>
      </w:r>
      <w:r>
        <w:t xml:space="preserve"> </w:t>
      </w:r>
      <w:r w:rsidRPr="003B68B0">
        <w:rPr>
          <w:rFonts w:ascii="Times New Roman" w:eastAsia="Times New Roman" w:hAnsi="Times New Roman" w:cs="Times New Roman"/>
          <w:color w:val="000000"/>
        </w:rPr>
        <w:t>КМИ, с. Черная Слобод</w:t>
      </w:r>
      <w:r>
        <w:rPr>
          <w:rFonts w:ascii="Times New Roman" w:eastAsia="Times New Roman" w:hAnsi="Times New Roman" w:cs="Times New Roman"/>
          <w:color w:val="000000"/>
        </w:rPr>
        <w:t>а</w:t>
      </w:r>
      <w:r w:rsidRPr="003B68B0">
        <w:rPr>
          <w:rFonts w:ascii="Times New Roman" w:eastAsia="Times New Roman" w:hAnsi="Times New Roman" w:cs="Times New Roman"/>
          <w:color w:val="000000"/>
        </w:rPr>
        <w:t>;</w:t>
      </w:r>
      <w:r>
        <w:rPr>
          <w:rFonts w:ascii="Times New Roman" w:eastAsia="Times New Roman" w:hAnsi="Times New Roman" w:cs="Times New Roman"/>
          <w:color w:val="000000"/>
        </w:rPr>
        <w:t xml:space="preserve"> СИС 15:26</w:t>
      </w:r>
    </w:p>
  </w:footnote>
  <w:footnote w:id="75">
    <w:p w:rsidR="00DD61D8" w:rsidRDefault="00DD61D8">
      <w:pPr>
        <w:pStyle w:val="a3"/>
      </w:pPr>
      <w:r>
        <w:rPr>
          <w:rStyle w:val="a5"/>
        </w:rPr>
        <w:footnoteRef/>
      </w:r>
      <w:r>
        <w:t xml:space="preserve"> </w:t>
      </w:r>
      <w:r w:rsidRPr="00D37F9E">
        <w:rPr>
          <w:rFonts w:ascii="Times New Roman" w:eastAsia="Times New Roman" w:hAnsi="Times New Roman" w:cs="Times New Roman"/>
          <w:color w:val="000000"/>
        </w:rPr>
        <w:t>МВЕ, с. Черная Слобода; СИС Ф2000-1Ряз., № 108</w:t>
      </w:r>
    </w:p>
  </w:footnote>
  <w:footnote w:id="76">
    <w:p w:rsidR="00DD61D8" w:rsidRDefault="00DD61D8">
      <w:pPr>
        <w:pStyle w:val="a3"/>
      </w:pPr>
      <w:r>
        <w:rPr>
          <w:rStyle w:val="a5"/>
        </w:rPr>
        <w:footnoteRef/>
      </w:r>
      <w:r>
        <w:t xml:space="preserve"> </w:t>
      </w:r>
      <w:r w:rsidRPr="00D37F9E">
        <w:rPr>
          <w:rFonts w:ascii="Times New Roman" w:eastAsia="Times New Roman" w:hAnsi="Times New Roman" w:cs="Times New Roman"/>
          <w:color w:val="000000"/>
        </w:rPr>
        <w:t>д. Малый Пролом; КНМ, тетр. 1208</w:t>
      </w:r>
    </w:p>
  </w:footnote>
  <w:footnote w:id="77">
    <w:p w:rsidR="007A7FED" w:rsidRPr="00D95F10" w:rsidRDefault="007A7FED" w:rsidP="007A7FED">
      <w:pPr>
        <w:pStyle w:val="a3"/>
      </w:pPr>
      <w:r>
        <w:rPr>
          <w:rStyle w:val="a5"/>
        </w:rPr>
        <w:footnoteRef/>
      </w:r>
      <w:r>
        <w:t xml:space="preserve"> </w:t>
      </w:r>
      <w:r w:rsidRPr="00D95F10">
        <w:rPr>
          <w:rFonts w:ascii="Times New Roman" w:eastAsia="Times New Roman" w:hAnsi="Times New Roman" w:cs="Times New Roman"/>
          <w:color w:val="000000"/>
        </w:rPr>
        <w:t>САК, БАИ, с. Желанное; МИА 45оп:Ф1999-2Ряз., № 62</w:t>
      </w:r>
    </w:p>
  </w:footnote>
  <w:footnote w:id="78">
    <w:p w:rsidR="007A7FED" w:rsidRPr="00D95F10" w:rsidRDefault="007A7FED" w:rsidP="007A7FED">
      <w:pPr>
        <w:pStyle w:val="a3"/>
      </w:pPr>
      <w:r w:rsidRPr="00D95F10">
        <w:rPr>
          <w:rStyle w:val="a5"/>
        </w:rPr>
        <w:footnoteRef/>
      </w:r>
      <w:r w:rsidRPr="00D95F10">
        <w:t xml:space="preserve"> </w:t>
      </w:r>
      <w:r w:rsidRPr="00D95F10">
        <w:rPr>
          <w:rFonts w:ascii="Times New Roman" w:eastAsia="Times New Roman" w:hAnsi="Times New Roman" w:cs="Times New Roman"/>
          <w:color w:val="000000"/>
        </w:rPr>
        <w:t>МАА, с. Завидное; СИС 28:32</w:t>
      </w:r>
    </w:p>
  </w:footnote>
  <w:footnote w:id="79">
    <w:p w:rsidR="007A7FED" w:rsidRPr="00D95F10" w:rsidRDefault="007A7FED" w:rsidP="007A7FED">
      <w:pPr>
        <w:pStyle w:val="a3"/>
      </w:pPr>
      <w:r w:rsidRPr="00D95F10">
        <w:rPr>
          <w:rStyle w:val="a5"/>
        </w:rPr>
        <w:footnoteRef/>
      </w:r>
      <w:r w:rsidRPr="00D95F10">
        <w:t xml:space="preserve"> </w:t>
      </w:r>
      <w:r w:rsidRPr="00D95F10">
        <w:rPr>
          <w:rFonts w:ascii="Times New Roman" w:eastAsia="Times New Roman" w:hAnsi="Times New Roman" w:cs="Times New Roman"/>
          <w:color w:val="000000"/>
        </w:rPr>
        <w:t>СПМ, с. Завид</w:t>
      </w:r>
      <w:r w:rsidRPr="00D95F10">
        <w:rPr>
          <w:rFonts w:ascii="Times New Roman" w:eastAsia="Times New Roman" w:hAnsi="Times New Roman" w:cs="Times New Roman"/>
          <w:color w:val="000000"/>
        </w:rPr>
        <w:softHyphen/>
        <w:t>ное; СИС 28:24; КАА, с. Шарик; СИС 28:40; ШМА, с. Темешево; СИС 28:Ф1997-8Ряз., № 9</w:t>
      </w:r>
    </w:p>
  </w:footnote>
  <w:footnote w:id="80">
    <w:p w:rsidR="007A7FED" w:rsidRPr="00D95F10" w:rsidRDefault="007A7FED" w:rsidP="007A7FED">
      <w:pPr>
        <w:spacing w:after="0"/>
        <w:jc w:val="both"/>
        <w:rPr>
          <w:sz w:val="20"/>
          <w:szCs w:val="20"/>
        </w:rPr>
      </w:pPr>
      <w:r w:rsidRPr="00D95F10">
        <w:rPr>
          <w:rStyle w:val="a5"/>
          <w:sz w:val="20"/>
          <w:szCs w:val="20"/>
        </w:rPr>
        <w:footnoteRef/>
      </w:r>
      <w:r w:rsidRPr="00D95F10">
        <w:rPr>
          <w:sz w:val="20"/>
          <w:szCs w:val="20"/>
        </w:rPr>
        <w:t xml:space="preserve"> </w:t>
      </w:r>
      <w:r w:rsidRPr="00D95F10">
        <w:rPr>
          <w:rFonts w:ascii="Times New Roman" w:eastAsia="Times New Roman" w:hAnsi="Times New Roman" w:cs="Times New Roman"/>
          <w:color w:val="000000"/>
          <w:sz w:val="20"/>
          <w:szCs w:val="20"/>
        </w:rPr>
        <w:t>Забылин М. Русский народ. Его обычаи, обряды, преда</w:t>
      </w:r>
      <w:r w:rsidRPr="00D95F10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ия, суеверия и поэзия. М., 1880. С. 36; Лихачев Д.С., Пан-ченко А.М., Понырко Н.В. Смех в Древней Руси. Л., 1984. С. 177.</w:t>
      </w:r>
    </w:p>
  </w:footnote>
  <w:footnote w:id="81">
    <w:p w:rsidR="007A7FED" w:rsidRPr="00D95F10" w:rsidRDefault="007A7FED" w:rsidP="007A7FED">
      <w:pPr>
        <w:pStyle w:val="a3"/>
      </w:pPr>
      <w:r w:rsidRPr="00D95F10">
        <w:rPr>
          <w:rStyle w:val="a5"/>
        </w:rPr>
        <w:footnoteRef/>
      </w:r>
      <w:r w:rsidRPr="00D95F10">
        <w:t xml:space="preserve"> </w:t>
      </w:r>
      <w:r w:rsidRPr="00D95F10">
        <w:rPr>
          <w:rFonts w:ascii="Times New Roman" w:eastAsia="Times New Roman" w:hAnsi="Times New Roman" w:cs="Times New Roman"/>
          <w:color w:val="000000"/>
        </w:rPr>
        <w:t>ММС, с. Агише-во; МИА 42:63об.</w:t>
      </w:r>
    </w:p>
  </w:footnote>
  <w:footnote w:id="82">
    <w:p w:rsidR="007A7FED" w:rsidRDefault="007A7FED" w:rsidP="007A7FED">
      <w:pPr>
        <w:pStyle w:val="a3"/>
      </w:pPr>
      <w:r w:rsidRPr="00D95F10">
        <w:rPr>
          <w:rStyle w:val="a5"/>
        </w:rPr>
        <w:footnoteRef/>
      </w:r>
      <w:r w:rsidRPr="00D95F10">
        <w:t xml:space="preserve"> </w:t>
      </w:r>
      <w:r w:rsidRPr="00D95F10">
        <w:rPr>
          <w:rFonts w:ascii="Times New Roman" w:eastAsia="Times New Roman" w:hAnsi="Times New Roman" w:cs="Times New Roman"/>
          <w:color w:val="000000"/>
        </w:rPr>
        <w:t>БВИ, с. Казачья Слобода; МИА40:23об.</w:t>
      </w:r>
    </w:p>
  </w:footnote>
  <w:footnote w:id="83">
    <w:p w:rsidR="007A7FED" w:rsidRPr="00D95F10" w:rsidRDefault="007A7FED" w:rsidP="007A7FED">
      <w:pPr>
        <w:pStyle w:val="a3"/>
      </w:pPr>
      <w:r w:rsidRPr="00D95F10">
        <w:rPr>
          <w:rStyle w:val="a5"/>
        </w:rPr>
        <w:footnoteRef/>
      </w:r>
      <w:r w:rsidRPr="00D95F10">
        <w:t xml:space="preserve"> </w:t>
      </w:r>
      <w:r w:rsidRPr="00D95F10">
        <w:rPr>
          <w:rFonts w:ascii="Times New Roman" w:eastAsia="Times New Roman" w:hAnsi="Times New Roman" w:cs="Times New Roman"/>
          <w:color w:val="000000"/>
        </w:rPr>
        <w:t>САК, БАИ, с. Желанное; МИА 45оп:Ф1999-2Ряз., №62</w:t>
      </w:r>
    </w:p>
  </w:footnote>
  <w:footnote w:id="84">
    <w:p w:rsidR="007A7FED" w:rsidRPr="00D95F10" w:rsidRDefault="007A7FED" w:rsidP="007A7FED">
      <w:pPr>
        <w:pStyle w:val="a3"/>
      </w:pPr>
      <w:r w:rsidRPr="00D95F10">
        <w:rPr>
          <w:rStyle w:val="a5"/>
        </w:rPr>
        <w:footnoteRef/>
      </w:r>
      <w:r w:rsidRPr="00D95F10">
        <w:t xml:space="preserve"> </w:t>
      </w:r>
      <w:r w:rsidRPr="00D95F10">
        <w:rPr>
          <w:rFonts w:ascii="Times New Roman" w:eastAsia="Times New Roman" w:hAnsi="Times New Roman" w:cs="Times New Roman"/>
          <w:color w:val="000000"/>
        </w:rPr>
        <w:t>ЛАС, с. Лесное Конобее</w:t>
      </w:r>
      <w:r>
        <w:rPr>
          <w:rFonts w:ascii="Times New Roman" w:eastAsia="Times New Roman" w:hAnsi="Times New Roman" w:cs="Times New Roman"/>
          <w:color w:val="000000"/>
        </w:rPr>
        <w:t>во</w:t>
      </w:r>
      <w:r w:rsidRPr="00D95F10">
        <w:rPr>
          <w:rFonts w:ascii="Times New Roman" w:eastAsia="Times New Roman" w:hAnsi="Times New Roman" w:cs="Times New Roman"/>
          <w:color w:val="000000"/>
        </w:rPr>
        <w:t xml:space="preserve"> 45оп:Ф1997-14Ряз.,№ 19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148F"/>
    <w:rsid w:val="00020A61"/>
    <w:rsid w:val="00065F7B"/>
    <w:rsid w:val="000678B1"/>
    <w:rsid w:val="00077077"/>
    <w:rsid w:val="000D3DDF"/>
    <w:rsid w:val="000F5BE6"/>
    <w:rsid w:val="00167235"/>
    <w:rsid w:val="001F0863"/>
    <w:rsid w:val="001F1B7A"/>
    <w:rsid w:val="00200CC5"/>
    <w:rsid w:val="002057C9"/>
    <w:rsid w:val="002122D3"/>
    <w:rsid w:val="00237500"/>
    <w:rsid w:val="002530CE"/>
    <w:rsid w:val="002A032B"/>
    <w:rsid w:val="002E5D67"/>
    <w:rsid w:val="0030204A"/>
    <w:rsid w:val="00311888"/>
    <w:rsid w:val="003732A6"/>
    <w:rsid w:val="00393E5A"/>
    <w:rsid w:val="003B68B0"/>
    <w:rsid w:val="003C7E2B"/>
    <w:rsid w:val="00427091"/>
    <w:rsid w:val="0043511B"/>
    <w:rsid w:val="00462503"/>
    <w:rsid w:val="004673D6"/>
    <w:rsid w:val="004A1BAD"/>
    <w:rsid w:val="004B68C8"/>
    <w:rsid w:val="004C5DE2"/>
    <w:rsid w:val="004E7F5B"/>
    <w:rsid w:val="00505C24"/>
    <w:rsid w:val="00517F52"/>
    <w:rsid w:val="00527886"/>
    <w:rsid w:val="005331ED"/>
    <w:rsid w:val="00554779"/>
    <w:rsid w:val="0057163A"/>
    <w:rsid w:val="005C1CA3"/>
    <w:rsid w:val="005D63E4"/>
    <w:rsid w:val="00605AC9"/>
    <w:rsid w:val="00616167"/>
    <w:rsid w:val="006270F1"/>
    <w:rsid w:val="0064083E"/>
    <w:rsid w:val="00685FEF"/>
    <w:rsid w:val="006A7E91"/>
    <w:rsid w:val="006D70E1"/>
    <w:rsid w:val="0074032B"/>
    <w:rsid w:val="00762A3C"/>
    <w:rsid w:val="00764E08"/>
    <w:rsid w:val="0077602B"/>
    <w:rsid w:val="007955F6"/>
    <w:rsid w:val="007A7FED"/>
    <w:rsid w:val="00807171"/>
    <w:rsid w:val="00810A42"/>
    <w:rsid w:val="00830FD3"/>
    <w:rsid w:val="008324A2"/>
    <w:rsid w:val="00861E3A"/>
    <w:rsid w:val="00880B80"/>
    <w:rsid w:val="008C0C40"/>
    <w:rsid w:val="008C437A"/>
    <w:rsid w:val="008F749E"/>
    <w:rsid w:val="009272C2"/>
    <w:rsid w:val="009307CF"/>
    <w:rsid w:val="00940A28"/>
    <w:rsid w:val="0094590A"/>
    <w:rsid w:val="00972D8A"/>
    <w:rsid w:val="009A48F8"/>
    <w:rsid w:val="009B2B5A"/>
    <w:rsid w:val="009B2CF2"/>
    <w:rsid w:val="009C41FE"/>
    <w:rsid w:val="00A16B94"/>
    <w:rsid w:val="00A431A7"/>
    <w:rsid w:val="00A755C3"/>
    <w:rsid w:val="00AF2037"/>
    <w:rsid w:val="00AF6C4C"/>
    <w:rsid w:val="00B10714"/>
    <w:rsid w:val="00B20AFB"/>
    <w:rsid w:val="00B20C00"/>
    <w:rsid w:val="00B22AF2"/>
    <w:rsid w:val="00B403B6"/>
    <w:rsid w:val="00B630DA"/>
    <w:rsid w:val="00BC148F"/>
    <w:rsid w:val="00C10E1E"/>
    <w:rsid w:val="00CC3522"/>
    <w:rsid w:val="00D37F9E"/>
    <w:rsid w:val="00D655F1"/>
    <w:rsid w:val="00D83B81"/>
    <w:rsid w:val="00D95F10"/>
    <w:rsid w:val="00DA1DD4"/>
    <w:rsid w:val="00DA4260"/>
    <w:rsid w:val="00DB07F6"/>
    <w:rsid w:val="00DD61D8"/>
    <w:rsid w:val="00DE6A06"/>
    <w:rsid w:val="00DF1D67"/>
    <w:rsid w:val="00E3522A"/>
    <w:rsid w:val="00E52C14"/>
    <w:rsid w:val="00EF0075"/>
    <w:rsid w:val="00F02BC1"/>
    <w:rsid w:val="00F04DF2"/>
    <w:rsid w:val="00F2446A"/>
    <w:rsid w:val="00F63E7D"/>
    <w:rsid w:val="00FD427A"/>
    <w:rsid w:val="00FE42C6"/>
    <w:rsid w:val="00FE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F007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F007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F007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6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0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54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54779"/>
  </w:style>
  <w:style w:type="paragraph" w:styleId="aa">
    <w:name w:val="footer"/>
    <w:basedOn w:val="a"/>
    <w:link w:val="ab"/>
    <w:uiPriority w:val="99"/>
    <w:unhideWhenUsed/>
    <w:rsid w:val="00554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779"/>
  </w:style>
  <w:style w:type="table" w:styleId="ac">
    <w:name w:val="Table Grid"/>
    <w:basedOn w:val="a1"/>
    <w:uiPriority w:val="59"/>
    <w:rsid w:val="00764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616E-8528-4CA7-B103-36511B88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5</Pages>
  <Words>5091</Words>
  <Characters>2902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13-04-11T13:00:00Z</dcterms:created>
  <dcterms:modified xsi:type="dcterms:W3CDTF">2013-04-12T08:17:00Z</dcterms:modified>
</cp:coreProperties>
</file>